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D6" w:rsidRPr="003A152C" w:rsidRDefault="00F9026A" w:rsidP="00F902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>ผังความคิด</w:t>
      </w:r>
    </w:p>
    <w:p w:rsidR="00F9026A" w:rsidRDefault="001A5979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26" style="position:absolute;margin-left:0;margin-top:1.5pt;width:169.35pt;height:54.4pt;z-index:251658240;mso-position-horizontal:center" arcsize="10923f" filled="f">
            <v:textbox>
              <w:txbxContent>
                <w:p w:rsidR="000E1718" w:rsidRPr="00F9026A" w:rsidRDefault="000E1718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02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หน่วยการเรียนรู้</w:t>
                  </w:r>
                </w:p>
                <w:p w:rsidR="000E1718" w:rsidRPr="00F9026A" w:rsidRDefault="001712BF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ครมีปีก (ฉันมีปีก)</w:t>
                  </w:r>
                </w:p>
              </w:txbxContent>
            </v:textbox>
          </v:roundrect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1A5979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284.75pt;margin-top:3.25pt;width:138.55pt;height:25.15pt;z-index:251660288" filled="f">
            <v:textbox>
              <w:txbxContent>
                <w:p w:rsidR="000E1718" w:rsidRPr="00F9026A" w:rsidRDefault="000E1718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าตรฐานหลักสูตรปฐมวั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57.05pt;margin-top:28.4pt;width:62.2pt;height:36.85pt;z-index:25166848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32" style="position:absolute;margin-left:91.85pt;margin-top:28.4pt;width:67.9pt;height:36.85pt;z-index:25166643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32" style="position:absolute;margin-left:32.15pt;margin-top:28.4pt;width:59.7pt;height:36.85pt;flip:x;z-index:25166540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32.15pt;margin-top:3.25pt;width:138.55pt;height:25.15pt;z-index:251659264" filled="f">
            <v:textbox>
              <w:txbxContent>
                <w:p w:rsidR="000E1718" w:rsidRPr="00F9026A" w:rsidRDefault="000E1718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902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าระการเรียนรู้</w:t>
                  </w:r>
                </w:p>
              </w:txbxContent>
            </v:textbox>
          </v:rect>
        </w:pict>
      </w:r>
    </w:p>
    <w:p w:rsidR="00F9026A" w:rsidRDefault="001A5979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32" style="position:absolute;margin-left:310.3pt;margin-top:7.45pt;width:46.75pt;height:36.95pt;flip:x;z-index:251667456" o:connectortype="straight"/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1A5979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30" style="position:absolute;margin-left:84.15pt;margin-top:12.1pt;width:159.15pt;height:500.3pt;z-index:251662336" arcsize="10923f" filled="f">
            <v:textbox>
              <w:txbxContent>
                <w:p w:rsidR="000E1718" w:rsidRPr="003A152C" w:rsidRDefault="000E1718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3A152C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ประสบการณ์ที่สำคัญ</w:t>
                  </w:r>
                </w:p>
                <w:p w:rsidR="000E1718" w:rsidRDefault="000E1718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แสดงปฏิกิริย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ต้ตอบเสียงดนตรี</w:t>
                  </w:r>
                </w:p>
                <w:p w:rsidR="000E1718" w:rsidRDefault="000E1718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อ่านในหลายรูปแบบผ่านประสบการณ์ที่สื่อความหมายต่อเด็ก อ่านภาพหรือสัญลักษณ์จากหนังสือนิทาน/เรื่องราวที่สนใจ</w:t>
                  </w:r>
                </w:p>
                <w:p w:rsidR="000E1718" w:rsidRDefault="000E1718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รายบุคคล การเล่นเป็นกลุ่ม</w:t>
                  </w:r>
                </w:p>
                <w:p w:rsidR="000E1718" w:rsidRDefault="000E1718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รักษาความปลอดภัยของตนเองและผู้อื่นในกิจวัตรประจำวัน</w:t>
                  </w:r>
                </w:p>
                <w:p w:rsidR="000E1718" w:rsidRDefault="000E1718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เครื่องเล่นสัมผัส</w:t>
                  </w:r>
                </w:p>
                <w:p w:rsidR="000E1718" w:rsidRDefault="000E1718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การเลียนแบบการกระทำและเสียงต่างๆ </w:t>
                  </w:r>
                </w:p>
                <w:p w:rsidR="000E1718" w:rsidRDefault="000E1718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ต่อของ บรรจุ เท และแยกชิ้นส่วน</w:t>
                  </w:r>
                </w:p>
                <w:p w:rsidR="000E1718" w:rsidRDefault="000E1718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จับคู่การจำแนกและการจัดกลุ่ม</w:t>
                  </w:r>
                </w:p>
                <w:p w:rsidR="000E1718" w:rsidRDefault="000E1718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คลื่อนไหวพร้อมวัสดุอุปกรณ์</w:t>
                  </w:r>
                </w:p>
                <w:p w:rsidR="000E1718" w:rsidRDefault="000E1718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ในห้องเรียนและนอกห้องเรียน</w:t>
                  </w:r>
                </w:p>
                <w:p w:rsidR="000E1718" w:rsidRDefault="000E1718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คลื่อนไหวตามความคิดสร้างสรรค์โดยการเป็นผู้นำ        ผู้ตาม</w:t>
                  </w:r>
                </w:p>
                <w:p w:rsidR="000E1718" w:rsidRDefault="000E1718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อิสระ</w:t>
                  </w:r>
                </w:p>
                <w:p w:rsidR="000E1718" w:rsidRDefault="000E1718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การสำรวจและอธิบายความเหมือนความต่างของสิ่งต่างๆ </w:t>
                  </w:r>
                </w:p>
                <w:p w:rsidR="000E1718" w:rsidRDefault="000E1718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คลื่อนไหวตามข้อ</w:t>
                  </w:r>
                </w:p>
                <w:p w:rsidR="000E1718" w:rsidRPr="005661D2" w:rsidRDefault="000E1718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กลง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29" style="position:absolute;margin-left:-24.45pt;margin-top:12pt;width:104.6pt;height:152.45pt;z-index:251661312" arcsize="10923f" filled="f">
            <v:textbox>
              <w:txbxContent>
                <w:p w:rsidR="000E1718" w:rsidRPr="003A152C" w:rsidRDefault="000E1718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3A152C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สาระที่ควรเรียนรู้</w:t>
                  </w:r>
                </w:p>
                <w:p w:rsidR="000E1718" w:rsidRPr="003A152C" w:rsidRDefault="000E1718" w:rsidP="00F9026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A152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ธรรมชาติรอบตัว</w:t>
                  </w:r>
                </w:p>
                <w:p w:rsidR="000E1718" w:rsidRPr="00F9026A" w:rsidRDefault="000E1718" w:rsidP="007B5AF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ัตว์ปีก</w:t>
                  </w:r>
                </w:p>
                <w:p w:rsidR="000E1718" w:rsidRDefault="000E1718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ดำรงชีวิต</w:t>
                  </w:r>
                </w:p>
                <w:p w:rsidR="000E1718" w:rsidRDefault="000E1718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อยู่อาศัย</w:t>
                  </w:r>
                </w:p>
                <w:p w:rsidR="000E1718" w:rsidRDefault="000E1718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าหาร</w:t>
                  </w:r>
                </w:p>
                <w:p w:rsidR="000E1718" w:rsidRPr="00F9026A" w:rsidRDefault="000E1718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โยชน์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32" style="position:absolute;margin-left:366.45pt;margin-top:12.1pt;width:104.6pt;height:260.35pt;z-index:251664384" arcsize="10923f" filled="f">
            <v:textbox>
              <w:txbxContent>
                <w:p w:rsidR="000E1718" w:rsidRPr="003A152C" w:rsidRDefault="000E1718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3A152C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ตัวบ่งชี้</w:t>
                  </w:r>
                </w:p>
                <w:p w:rsidR="000E1718" w:rsidRPr="005661D2" w:rsidRDefault="000E1718" w:rsidP="00F9026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7</w:t>
                  </w: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ตัวบ่งชี้ที่ 1</w:t>
                  </w:r>
                </w:p>
                <w:p w:rsidR="000E1718" w:rsidRDefault="000E1718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ูแลรักษาธรรมชาติและสิ่งแวดล้อม</w:t>
                  </w:r>
                </w:p>
                <w:p w:rsidR="000E1718" w:rsidRDefault="000E1718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0E1718" w:rsidRPr="005661D2" w:rsidRDefault="000E1718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9 ตัวบ่งชี้ที่ 1</w:t>
                  </w:r>
                </w:p>
                <w:p w:rsidR="000E1718" w:rsidRDefault="000E1718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นทนาโต้ตอบเล่าเรื่องให้ผู้อื่นเข้าใจ</w:t>
                  </w:r>
                </w:p>
                <w:p w:rsidR="000E1718" w:rsidRDefault="000E1718" w:rsidP="0084724C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E1718" w:rsidRPr="0084724C" w:rsidRDefault="000E1718" w:rsidP="0084724C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8472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8472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0 ตัวบ่งชี้ที่ 1</w:t>
                  </w:r>
                </w:p>
                <w:p w:rsidR="000E1718" w:rsidRPr="0084724C" w:rsidRDefault="000E1718" w:rsidP="0084724C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ความคิดรวบยอดในการเรียนรู้         สิ่งต่างๆ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31" style="position:absolute;margin-left:252.45pt;margin-top:12.1pt;width:104.6pt;height:314.35pt;z-index:251663360" arcsize="10923f" filled="f">
            <v:textbox>
              <w:txbxContent>
                <w:p w:rsidR="000E1718" w:rsidRPr="003A152C" w:rsidRDefault="000E1718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3A152C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มาตรฐานการเรียนรู้</w:t>
                  </w:r>
                </w:p>
                <w:p w:rsidR="000E1718" w:rsidRPr="005661D2" w:rsidRDefault="000E1718" w:rsidP="005661D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มาตรฐา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7</w:t>
                  </w:r>
                </w:p>
                <w:p w:rsidR="000E1718" w:rsidRDefault="000E1718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ักธรรมชาติ สิ่งแวดล้อม วัฒนธรรมและความเป็นไทย</w:t>
                  </w:r>
                </w:p>
                <w:p w:rsidR="000E1718" w:rsidRDefault="000E1718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E1718" w:rsidRPr="005661D2" w:rsidRDefault="000E1718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มาตรฐา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9</w:t>
                  </w:r>
                </w:p>
                <w:p w:rsidR="000E1718" w:rsidRDefault="000E1718" w:rsidP="0084724C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ใช้ภาษาสื่อสารได้เหมาะสมกับวัย</w:t>
                  </w:r>
                </w:p>
                <w:p w:rsidR="000E1718" w:rsidRDefault="000E1718" w:rsidP="0084724C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E1718" w:rsidRPr="005661D2" w:rsidRDefault="000E1718" w:rsidP="0084724C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มาตรฐาน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0</w:t>
                  </w:r>
                </w:p>
                <w:p w:rsidR="000E1718" w:rsidRPr="00F9026A" w:rsidRDefault="000E1718" w:rsidP="0084724C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ความสามารถในการคิดและการแก้ปัญหาได้เหมาะสมตามวัย</w:t>
                  </w:r>
                </w:p>
                <w:p w:rsidR="000E1718" w:rsidRPr="0084724C" w:rsidRDefault="000E1718" w:rsidP="0084724C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roundrect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152C" w:rsidRDefault="003A152C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2EA9" w:rsidRDefault="00492EA9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Pr="003A152C" w:rsidRDefault="003E4B6F" w:rsidP="003A15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การจัดประสบการณ์</w:t>
      </w:r>
      <w:r w:rsidR="003A15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D750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750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750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A15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3E4B6F" w:rsidRPr="003A152C" w:rsidRDefault="00D750B4" w:rsidP="003E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3E3059"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>ใครมีปีก</w:t>
      </w:r>
      <w:r w:rsidR="003E4B6F"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E4B6F"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</w:t>
      </w:r>
      <w:r w:rsidR="003A15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 </w:t>
      </w:r>
      <w:r w:rsidR="001712BF"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A15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A15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E4B6F"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3E4B6F"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F9026A" w:rsidRDefault="001A5979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597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7" type="#_x0000_t32" style="position:absolute;margin-left:-12.75pt;margin-top:8.05pt;width:472.1pt;height:0;z-index:251669504" o:connectortype="straight" strokeweight=".5pt"/>
        </w:pict>
      </w:r>
    </w:p>
    <w:p w:rsidR="00D750B4" w:rsidRPr="00D750B4" w:rsidRDefault="003E4B6F" w:rsidP="00D750B4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750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D750B4" w:rsidRPr="00D750B4" w:rsidRDefault="00D750B4" w:rsidP="00D750B4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750B4">
        <w:rPr>
          <w:rFonts w:ascii="TH SarabunPSK" w:hAnsi="TH SarabunPSK" w:cs="TH SarabunPSK"/>
          <w:sz w:val="32"/>
          <w:szCs w:val="32"/>
        </w:rPr>
        <w:t xml:space="preserve">1.1 </w:t>
      </w:r>
      <w:r w:rsidR="003E4B6F" w:rsidRPr="00D750B4">
        <w:rPr>
          <w:rFonts w:ascii="TH SarabunPSK" w:hAnsi="TH SarabunPSK" w:cs="TH SarabunPSK" w:hint="cs"/>
          <w:sz w:val="32"/>
          <w:szCs w:val="32"/>
          <w:cs/>
        </w:rPr>
        <w:t>ทำท่ากายบริหารประกอบเพลงได้</w:t>
      </w:r>
    </w:p>
    <w:p w:rsidR="00D750B4" w:rsidRPr="00D750B4" w:rsidRDefault="00D750B4" w:rsidP="00D750B4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750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50B4">
        <w:rPr>
          <w:rFonts w:ascii="TH SarabunPSK" w:hAnsi="TH SarabunPSK" w:cs="TH SarabunPSK"/>
          <w:sz w:val="32"/>
          <w:szCs w:val="32"/>
        </w:rPr>
        <w:t xml:space="preserve">1.2 </w:t>
      </w:r>
      <w:r w:rsidR="003E4B6F" w:rsidRPr="00D750B4">
        <w:rPr>
          <w:rFonts w:ascii="TH SarabunPSK" w:hAnsi="TH SarabunPSK" w:cs="TH SarabunPSK" w:hint="cs"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D750B4" w:rsidRPr="00D750B4" w:rsidRDefault="00D750B4" w:rsidP="00D750B4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750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50B4">
        <w:rPr>
          <w:rFonts w:ascii="TH SarabunPSK" w:hAnsi="TH SarabunPSK" w:cs="TH SarabunPSK"/>
          <w:sz w:val="32"/>
          <w:szCs w:val="32"/>
        </w:rPr>
        <w:t xml:space="preserve">1.3 </w:t>
      </w:r>
      <w:r w:rsidR="00FC6474" w:rsidRPr="00D750B4">
        <w:rPr>
          <w:rFonts w:ascii="TH SarabunPSK" w:hAnsi="TH SarabunPSK" w:cs="TH SarabunPSK" w:hint="cs"/>
          <w:sz w:val="32"/>
          <w:szCs w:val="32"/>
          <w:cs/>
        </w:rPr>
        <w:t>สะสมคำศัพท์เพิ่มขึ้น</w:t>
      </w:r>
    </w:p>
    <w:p w:rsidR="00D750B4" w:rsidRPr="00D750B4" w:rsidRDefault="00D750B4" w:rsidP="00D750B4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750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50B4">
        <w:rPr>
          <w:rFonts w:ascii="TH SarabunPSK" w:hAnsi="TH SarabunPSK" w:cs="TH SarabunPSK"/>
          <w:sz w:val="32"/>
          <w:szCs w:val="32"/>
        </w:rPr>
        <w:t xml:space="preserve">1.4 </w:t>
      </w:r>
      <w:r w:rsidR="003E4B6F" w:rsidRPr="00D750B4">
        <w:rPr>
          <w:rFonts w:ascii="TH SarabunPSK" w:hAnsi="TH SarabunPSK" w:cs="TH SarabunPSK" w:hint="cs"/>
          <w:sz w:val="32"/>
          <w:szCs w:val="32"/>
          <w:cs/>
        </w:rPr>
        <w:t>จัดเก็บอุปกรณ์เข้าที่อย่างเป็นระเบียบ และถูกต้อง</w:t>
      </w:r>
    </w:p>
    <w:p w:rsidR="00D750B4" w:rsidRPr="00D750B4" w:rsidRDefault="00D750B4" w:rsidP="00D750B4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750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50B4">
        <w:rPr>
          <w:rFonts w:ascii="TH SarabunPSK" w:hAnsi="TH SarabunPSK" w:cs="TH SarabunPSK"/>
          <w:sz w:val="32"/>
          <w:szCs w:val="32"/>
        </w:rPr>
        <w:t xml:space="preserve">1.5 </w:t>
      </w:r>
      <w:r w:rsidR="003E4B6F" w:rsidRPr="00D750B4">
        <w:rPr>
          <w:rFonts w:ascii="TH SarabunPSK" w:hAnsi="TH SarabunPSK" w:cs="TH SarabunPSK" w:hint="cs"/>
          <w:sz w:val="32"/>
          <w:szCs w:val="32"/>
          <w:cs/>
        </w:rPr>
        <w:t>ระมัดระวังความปลอดภัยของตนเอง และผู้อื่นในการเล่นเครื่องเล่นสนามได้</w:t>
      </w:r>
    </w:p>
    <w:p w:rsidR="00E658F1" w:rsidRPr="00D750B4" w:rsidRDefault="00D750B4" w:rsidP="00D750B4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0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50B4">
        <w:rPr>
          <w:rFonts w:ascii="TH SarabunPSK" w:hAnsi="TH SarabunPSK" w:cs="TH SarabunPSK"/>
          <w:sz w:val="32"/>
          <w:szCs w:val="32"/>
        </w:rPr>
        <w:t>1.6</w:t>
      </w:r>
      <w:r w:rsidRPr="00D750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4B6F" w:rsidRPr="00D750B4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EC7776" w:rsidRPr="00D750B4">
        <w:rPr>
          <w:rFonts w:ascii="TH SarabunPSK" w:hAnsi="TH SarabunPSK" w:cs="TH SarabunPSK" w:hint="cs"/>
          <w:sz w:val="32"/>
          <w:szCs w:val="32"/>
          <w:cs/>
        </w:rPr>
        <w:t>ภาพตัดต่อสัตว์ปีกได้</w:t>
      </w:r>
    </w:p>
    <w:p w:rsidR="00FA48DC" w:rsidRDefault="003E4B6F" w:rsidP="00FA48DC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750B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3E4B6F" w:rsidRPr="00FA48DC" w:rsidRDefault="00FA48DC" w:rsidP="00FA48DC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2.1 </w:t>
      </w:r>
      <w:r w:rsidR="003E4B6F" w:rsidRPr="00FA48DC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  <w:r w:rsidR="003A152C" w:rsidRPr="00FA4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52C" w:rsidRPr="00FA48DC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FA48DC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FA48DC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FA48DC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FA48DC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FA48DC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FA48DC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FA48DC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FA48DC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FA48DC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D566E" w:rsidRPr="00FA48DC">
        <w:rPr>
          <w:rFonts w:ascii="TH SarabunPSK" w:hAnsi="TH SarabunPSK" w:cs="TH SarabunPSK" w:hint="cs"/>
          <w:sz w:val="32"/>
          <w:szCs w:val="32"/>
          <w:cs/>
        </w:rPr>
        <w:t>สัตว์</w:t>
      </w:r>
      <w:r w:rsidR="00EC7776" w:rsidRPr="00FA48DC">
        <w:rPr>
          <w:rFonts w:ascii="TH SarabunPSK" w:hAnsi="TH SarabunPSK" w:cs="TH SarabunPSK" w:hint="cs"/>
          <w:sz w:val="32"/>
          <w:szCs w:val="32"/>
          <w:cs/>
        </w:rPr>
        <w:t>ปีก</w:t>
      </w:r>
    </w:p>
    <w:p w:rsidR="00881001" w:rsidRDefault="00FA48DC" w:rsidP="00FA48D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3E4B6F" w:rsidRPr="00881001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  <w:r w:rsidR="003A152C" w:rsidRPr="008810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3A152C" w:rsidRPr="008810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E4B6F" w:rsidRPr="00881001">
        <w:rPr>
          <w:rFonts w:ascii="TH SarabunPSK" w:hAnsi="TH SarabunPSK" w:cs="TH SarabunPSK" w:hint="cs"/>
          <w:sz w:val="32"/>
          <w:szCs w:val="32"/>
          <w:cs/>
        </w:rPr>
        <w:t>การแสดงปฏิกิริยาโต้ตอบเสียงดนตรี</w:t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E4B6F" w:rsidRPr="00881001">
        <w:rPr>
          <w:rFonts w:ascii="TH SarabunPSK" w:hAnsi="TH SarabunPSK" w:cs="TH SarabunPSK" w:hint="cs"/>
          <w:sz w:val="32"/>
          <w:szCs w:val="32"/>
          <w:cs/>
        </w:rPr>
        <w:t>การอ่านในหลายรูปแบบ ผ่านประสบการณ์ที่สื่อความหมายต่อเด็ก อ่านภาพหรือสัญลักษณ์จากหนังสือนิทาน</w:t>
      </w:r>
      <w:r w:rsidR="00D750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B6F" w:rsidRPr="00881001">
        <w:rPr>
          <w:rFonts w:ascii="TH SarabunPSK" w:hAnsi="TH SarabunPSK" w:cs="TH SarabunPSK" w:hint="cs"/>
          <w:sz w:val="32"/>
          <w:szCs w:val="32"/>
          <w:cs/>
        </w:rPr>
        <w:t>/</w:t>
      </w:r>
      <w:r w:rsidR="00D750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B6F" w:rsidRPr="00881001">
        <w:rPr>
          <w:rFonts w:ascii="TH SarabunPSK" w:hAnsi="TH SarabunPSK" w:cs="TH SarabunPSK" w:hint="cs"/>
          <w:sz w:val="32"/>
          <w:szCs w:val="32"/>
          <w:cs/>
        </w:rPr>
        <w:t>เรื่องราวที่สนใจ</w:t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881001">
        <w:rPr>
          <w:rFonts w:ascii="TH SarabunPSK" w:hAnsi="TH SarabunPSK" w:cs="TH SarabunPSK" w:hint="cs"/>
          <w:sz w:val="32"/>
          <w:szCs w:val="32"/>
          <w:cs/>
        </w:rPr>
        <w:tab/>
      </w:r>
      <w:r w:rsidR="008810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152C" w:rsidRPr="0088100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E4B6F" w:rsidRPr="00881001">
        <w:rPr>
          <w:rFonts w:ascii="TH SarabunPSK" w:hAnsi="TH SarabunPSK" w:cs="TH SarabunPSK" w:hint="cs"/>
          <w:sz w:val="32"/>
          <w:szCs w:val="32"/>
          <w:cs/>
        </w:rPr>
        <w:t>การเล่นรายบุคคล การเล่นเป็นกลุ่ม</w:t>
      </w:r>
    </w:p>
    <w:p w:rsidR="00881001" w:rsidRDefault="00881001" w:rsidP="008810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881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B6F" w:rsidRPr="00881001">
        <w:rPr>
          <w:rFonts w:ascii="TH SarabunPSK" w:hAnsi="TH SarabunPSK" w:cs="TH SarabunPSK" w:hint="cs"/>
          <w:sz w:val="32"/>
          <w:szCs w:val="32"/>
          <w:cs/>
        </w:rPr>
        <w:t>การรักษาความปลอดภัยของตนเอง และผู้อื่นในกิจวัตรประจำวัน</w:t>
      </w:r>
      <w:r w:rsidRPr="0088100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E658F1" w:rsidRPr="00E658F1" w:rsidRDefault="00881001" w:rsidP="00E658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- การเล่นเครื่องเล่นสัมผัส</w:t>
      </w:r>
      <w:r w:rsidRPr="0088100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</w:p>
    <w:p w:rsidR="003E4B6F" w:rsidRPr="00D750B4" w:rsidRDefault="003E4B6F" w:rsidP="003E4B6F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750B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3E4B6F" w:rsidRPr="00E658F1" w:rsidRDefault="003E4B6F" w:rsidP="00C1498B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0E1718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</w:p>
    <w:p w:rsidR="00FA48DC" w:rsidRDefault="00881001" w:rsidP="00FA48DC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8100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B6F" w:rsidRPr="0088100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FB64C1" w:rsidRPr="00881001">
        <w:rPr>
          <w:rFonts w:ascii="TH SarabunPSK" w:hAnsi="TH SarabunPSK" w:cs="TH SarabunPSK" w:hint="cs"/>
          <w:sz w:val="32"/>
          <w:szCs w:val="32"/>
          <w:cs/>
        </w:rPr>
        <w:t xml:space="preserve">เคลื่อนไหวร่างกายอย่างอิสระตามจังหวะ ช้า </w:t>
      </w:r>
      <w:r w:rsidR="00FB64C1" w:rsidRPr="00881001">
        <w:rPr>
          <w:rFonts w:ascii="TH SarabunPSK" w:hAnsi="TH SarabunPSK" w:cs="TH SarabunPSK"/>
          <w:sz w:val="32"/>
          <w:szCs w:val="32"/>
          <w:cs/>
        </w:rPr>
        <w:t>–</w:t>
      </w:r>
      <w:r w:rsidR="00FB64C1" w:rsidRPr="00881001">
        <w:rPr>
          <w:rFonts w:ascii="TH SarabunPSK" w:hAnsi="TH SarabunPSK" w:cs="TH SarabunPSK" w:hint="cs"/>
          <w:sz w:val="32"/>
          <w:szCs w:val="32"/>
          <w:cs/>
        </w:rPr>
        <w:t xml:space="preserve"> เร็ว ที่ครูเคาะ เมื่อได้ยินสัญญาณ “หยุด” ให้หยุดเคลื่อนไหวในท่านั้นทันที</w:t>
      </w:r>
    </w:p>
    <w:p w:rsidR="00FA48DC" w:rsidRDefault="00881001" w:rsidP="00FA48DC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B64C1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ร้องเพลง “</w:t>
      </w:r>
      <w:r w:rsidR="00EC7776">
        <w:rPr>
          <w:rFonts w:ascii="TH SarabunPSK" w:hAnsi="TH SarabunPSK" w:cs="TH SarabunPSK" w:hint="cs"/>
          <w:sz w:val="32"/>
          <w:szCs w:val="32"/>
          <w:cs/>
        </w:rPr>
        <w:t>ผีเสื้อ</w:t>
      </w:r>
      <w:r w:rsidR="00FB64C1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D755D" w:rsidRDefault="00881001" w:rsidP="00FA48DC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C6474">
        <w:rPr>
          <w:rFonts w:ascii="TH SarabunPSK" w:hAnsi="TH SarabunPSK" w:cs="TH SarabunPSK" w:hint="cs"/>
          <w:sz w:val="32"/>
          <w:szCs w:val="32"/>
          <w:cs/>
        </w:rPr>
        <w:t>นักเรียนนำทำ</w:t>
      </w:r>
      <w:r w:rsidR="00FB64C1">
        <w:rPr>
          <w:rFonts w:ascii="TH SarabunPSK" w:hAnsi="TH SarabunPSK" w:cs="TH SarabunPSK" w:hint="cs"/>
          <w:sz w:val="32"/>
          <w:szCs w:val="32"/>
          <w:cs/>
        </w:rPr>
        <w:t>กายบริหารประกอบเพลง</w:t>
      </w:r>
      <w:r w:rsidR="00EC7776">
        <w:rPr>
          <w:rFonts w:ascii="TH SarabunPSK" w:hAnsi="TH SarabunPSK" w:cs="TH SarabunPSK" w:hint="cs"/>
          <w:sz w:val="32"/>
          <w:szCs w:val="32"/>
          <w:cs/>
        </w:rPr>
        <w:t>ผีเสื้อ อย่างอิสระ</w:t>
      </w:r>
      <w:r w:rsidR="00FB64C1">
        <w:rPr>
          <w:rFonts w:ascii="TH SarabunPSK" w:hAnsi="TH SarabunPSK" w:cs="TH SarabunPSK"/>
          <w:sz w:val="32"/>
          <w:szCs w:val="32"/>
        </w:rPr>
        <w:t xml:space="preserve"> </w:t>
      </w:r>
    </w:p>
    <w:p w:rsidR="00FA48DC" w:rsidRPr="00F44FE5" w:rsidRDefault="00F44FE5" w:rsidP="00F44FE5">
      <w:pPr>
        <w:pStyle w:val="a3"/>
        <w:numPr>
          <w:ilvl w:val="1"/>
          <w:numId w:val="2"/>
        </w:numPr>
        <w:tabs>
          <w:tab w:val="left" w:pos="1080"/>
          <w:tab w:val="left" w:pos="1440"/>
          <w:tab w:val="left" w:pos="162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58F1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0E1718">
        <w:rPr>
          <w:rFonts w:ascii="TH SarabunPSK" w:hAnsi="TH SarabunPSK" w:cs="TH SarabunPSK" w:hint="cs"/>
          <w:b/>
          <w:bCs/>
          <w:sz w:val="32"/>
          <w:szCs w:val="32"/>
          <w:cs/>
        </w:rPr>
        <w:t>อ่าน</w:t>
      </w:r>
      <w:r w:rsidR="00E658F1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</w:t>
      </w:r>
      <w:r w:rsidR="000E1718">
        <w:rPr>
          <w:rFonts w:ascii="TH SarabunPSK" w:hAnsi="TH SarabunPSK" w:cs="TH SarabunPSK" w:hint="cs"/>
          <w:b/>
          <w:bCs/>
          <w:sz w:val="32"/>
          <w:szCs w:val="32"/>
          <w:cs/>
        </w:rPr>
        <w:t>ชุดการอ่านตามลำดับความสามารถ</w:t>
      </w:r>
      <w:r w:rsidR="00E658F1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E658F1" w:rsidRPr="000E1718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EC7776" w:rsidRPr="000E1718">
        <w:rPr>
          <w:rFonts w:ascii="TH SarabunPSK" w:hAnsi="TH SarabunPSK" w:cs="TH SarabunPSK" w:hint="cs"/>
          <w:b/>
          <w:bCs/>
          <w:sz w:val="32"/>
          <w:szCs w:val="32"/>
          <w:cs/>
        </w:rPr>
        <w:t>ฉันมีปีก</w:t>
      </w:r>
      <w:r w:rsidR="00FB64C1" w:rsidRPr="000E1718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FB64C1" w:rsidRPr="00F44FE5">
        <w:rPr>
          <w:rFonts w:ascii="TH SarabunPSK" w:hAnsi="TH SarabunPSK" w:cs="TH SarabunPSK" w:hint="cs"/>
          <w:sz w:val="32"/>
          <w:szCs w:val="32"/>
          <w:cs/>
        </w:rPr>
        <w:t xml:space="preserve"> มาให้นักเรียนดู สนทนากับนักเรียนเกี่ยวกับภาพหน้าปกหนังสือ อ่านชื่อหนังสือ แนะนำผู้แต่งเรื่อง ผู้แต่งคำ ผู้วาดภาพ</w:t>
      </w:r>
    </w:p>
    <w:p w:rsidR="00FA48DC" w:rsidRDefault="00FA48DC" w:rsidP="00FA48DC">
      <w:pPr>
        <w:pStyle w:val="a3"/>
        <w:spacing w:after="0" w:line="240" w:lineRule="auto"/>
        <w:ind w:left="0" w:firstLine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100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658F1">
        <w:rPr>
          <w:rFonts w:ascii="TH SarabunPSK" w:hAnsi="TH SarabunPSK" w:cs="TH SarabunPSK" w:hint="cs"/>
          <w:sz w:val="32"/>
          <w:szCs w:val="32"/>
          <w:cs/>
        </w:rPr>
        <w:t>ครูอ่านหนังสือให้นักเรียนฟังทีละหน้าจนจบเล่ม</w:t>
      </w:r>
    </w:p>
    <w:p w:rsidR="00E658F1" w:rsidRPr="00FA48DC" w:rsidRDefault="00FA48DC" w:rsidP="00FA48DC">
      <w:pPr>
        <w:pStyle w:val="a3"/>
        <w:spacing w:after="0" w:line="240" w:lineRule="auto"/>
        <w:ind w:left="0" w:firstLine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100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658F1">
        <w:rPr>
          <w:rFonts w:ascii="TH SarabunPSK" w:hAnsi="TH SarabunPSK" w:cs="TH SarabunPSK" w:hint="cs"/>
          <w:sz w:val="32"/>
          <w:szCs w:val="32"/>
          <w:cs/>
        </w:rPr>
        <w:t>สนทนาเกี่ยวกับเรื่องที่ได้อ่าน โดยใช้คำถามดังนี้</w:t>
      </w:r>
    </w:p>
    <w:p w:rsidR="00E658F1" w:rsidRDefault="00EC7776" w:rsidP="00C1498B">
      <w:pPr>
        <w:pStyle w:val="a3"/>
        <w:numPr>
          <w:ilvl w:val="0"/>
          <w:numId w:val="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ัตว์ปีกอะไรบ้า</w:t>
      </w:r>
      <w:r w:rsidR="00FC6474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ในหนังสือเล่มนี้</w:t>
      </w:r>
    </w:p>
    <w:p w:rsidR="00E658F1" w:rsidRDefault="00EC7776" w:rsidP="00C1498B">
      <w:pPr>
        <w:pStyle w:val="a3"/>
        <w:numPr>
          <w:ilvl w:val="0"/>
          <w:numId w:val="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 ปาก ปีก ขา ส่วนใดที่ทำให้สัตว์เหล่านี้บินได้</w:t>
      </w:r>
    </w:p>
    <w:p w:rsidR="00E658F1" w:rsidRDefault="00EC7776" w:rsidP="00C1498B">
      <w:pPr>
        <w:pStyle w:val="a3"/>
        <w:numPr>
          <w:ilvl w:val="0"/>
          <w:numId w:val="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ให้นักเรียนเลือกเป็นสัตว์ปีก นักเรียนจะเป็นสัตว์ปีกชนิดใด เพราะเหตุใด</w:t>
      </w:r>
    </w:p>
    <w:p w:rsidR="00E658F1" w:rsidRPr="00FA1FED" w:rsidRDefault="00E658F1" w:rsidP="00CF695A">
      <w:pPr>
        <w:pStyle w:val="a3"/>
        <w:numPr>
          <w:ilvl w:val="1"/>
          <w:numId w:val="2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นำเสนอกิจกรรมมอ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อริ กิจกรรม </w:t>
      </w:r>
      <w:r w:rsidR="00FA1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ะสมคำศัพท์ </w:t>
      </w:r>
      <w:r w:rsidR="00EC7776" w:rsidRPr="00FA48DC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="00FA1FED" w:rsidRPr="00FA48DC">
        <w:rPr>
          <w:rFonts w:ascii="TH SarabunPSK" w:hAnsi="TH SarabunPSK" w:cs="TH SarabunPSK" w:hint="cs"/>
          <w:b/>
          <w:bCs/>
          <w:sz w:val="32"/>
          <w:szCs w:val="32"/>
          <w:cs/>
        </w:rPr>
        <w:t>ุดบัตรภาพ</w:t>
      </w:r>
      <w:r w:rsidR="00FC6474" w:rsidRPr="00FA48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ป็นภาพสัตว์ปีก</w:t>
      </w:r>
      <w:r w:rsidR="00EC7776" w:rsidRPr="00FA48D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F69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695A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CF695A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CF695A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C1498B" w:rsidRPr="00881001" w:rsidRDefault="00E658F1" w:rsidP="00881001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</w:t>
      </w:r>
      <w:r w:rsidR="00FA48DC">
        <w:rPr>
          <w:rFonts w:ascii="TH SarabunPSK" w:hAnsi="TH SarabunPSK" w:cs="TH SarabunPSK" w:hint="cs"/>
          <w:b/>
          <w:bCs/>
          <w:sz w:val="32"/>
          <w:szCs w:val="32"/>
          <w:cs/>
        </w:rPr>
        <w:t>ยนปฏิบัติกิจกรรมศิลปะสร้างสรรค์</w:t>
      </w:r>
      <w:r w:rsidR="00C14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498B" w:rsidRPr="00881001">
        <w:rPr>
          <w:rFonts w:ascii="TH SarabunPSK" w:hAnsi="TH SarabunPSK" w:cs="TH SarabunPSK" w:hint="cs"/>
          <w:sz w:val="32"/>
          <w:szCs w:val="32"/>
          <w:cs/>
        </w:rPr>
        <w:t xml:space="preserve">เช่น ปั้นดินน้ำมัน วาดภาพสีน้ำ สีเทียน </w:t>
      </w:r>
      <w:r w:rsidR="00B06AED" w:rsidRPr="00881001">
        <w:rPr>
          <w:rFonts w:ascii="TH SarabunPSK" w:hAnsi="TH SarabunPSK" w:cs="TH SarabunPSK" w:hint="cs"/>
          <w:sz w:val="32"/>
          <w:szCs w:val="32"/>
          <w:cs/>
        </w:rPr>
        <w:t>ฉีก ตัด ปะ</w:t>
      </w:r>
    </w:p>
    <w:p w:rsidR="00C1498B" w:rsidRDefault="00881001" w:rsidP="00881001">
      <w:pPr>
        <w:pStyle w:val="a3"/>
        <w:spacing w:after="0" w:line="240" w:lineRule="auto"/>
        <w:ind w:left="117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ักเรียนเลือกทำตามความสนใจ</w:t>
      </w:r>
    </w:p>
    <w:p w:rsidR="00C1498B" w:rsidRDefault="00881001" w:rsidP="00881001">
      <w:pPr>
        <w:pStyle w:val="a3"/>
        <w:spacing w:after="0" w:line="240" w:lineRule="auto"/>
        <w:ind w:left="117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ักเรียนเล่าผลงาน ครูบันทึกสิ่งที่นักเรียนเล่า</w:t>
      </w:r>
    </w:p>
    <w:p w:rsidR="00C1498B" w:rsidRPr="00C1498B" w:rsidRDefault="00881001" w:rsidP="00881001">
      <w:pPr>
        <w:pStyle w:val="a3"/>
        <w:spacing w:after="0" w:line="240" w:lineRule="auto"/>
        <w:ind w:left="117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C1498B" w:rsidRPr="00C1498B" w:rsidRDefault="00AB7E02" w:rsidP="00C1498B">
      <w:pPr>
        <w:pStyle w:val="a3"/>
        <w:numPr>
          <w:ilvl w:val="1"/>
          <w:numId w:val="2"/>
        </w:numPr>
        <w:tabs>
          <w:tab w:val="left" w:pos="720"/>
          <w:tab w:val="left" w:pos="1080"/>
        </w:tabs>
        <w:spacing w:after="0" w:line="240" w:lineRule="auto"/>
        <w:ind w:left="9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C1498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FC6474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C1498B"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 w:rsidR="00C149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498B"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เลือกเล่นตามมุมประสบการณ์ หรือเลือกเล่นกิจกรรมมอน</w:t>
      </w:r>
      <w:proofErr w:type="spellStart"/>
      <w:r w:rsidR="00C1498B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C1498B">
        <w:rPr>
          <w:rFonts w:ascii="TH SarabunPSK" w:hAnsi="TH SarabunPSK" w:cs="TH SarabunPSK" w:hint="cs"/>
          <w:sz w:val="32"/>
          <w:szCs w:val="32"/>
          <w:cs/>
        </w:rPr>
        <w:t>ซอริตามความสนใจ เมื่อเลิกเล่นเก็บของเล่นเข้าที่ให้เรียบร้อย</w:t>
      </w:r>
    </w:p>
    <w:p w:rsidR="00C1498B" w:rsidRDefault="00AB7E02" w:rsidP="00A35972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4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เล่นเครื่องเล่นสนามได้ถูกวิธี ช่วยเหลือเพื่อน แบ่งปันของเล่</w:t>
      </w:r>
      <w:r w:rsidR="00A35972">
        <w:rPr>
          <w:rFonts w:ascii="TH SarabunPSK" w:hAnsi="TH SarabunPSK" w:cs="TH SarabunPSK" w:hint="cs"/>
          <w:sz w:val="32"/>
          <w:szCs w:val="32"/>
          <w:cs/>
        </w:rPr>
        <w:t>น ดูแลตนเองและผู้อื่นให้ปลอดภัยจากการเล่น</w:t>
      </w:r>
    </w:p>
    <w:p w:rsidR="00C1498B" w:rsidRPr="009553A1" w:rsidRDefault="009553A1" w:rsidP="009553A1">
      <w:pPr>
        <w:pStyle w:val="a3"/>
        <w:numPr>
          <w:ilvl w:val="1"/>
          <w:numId w:val="2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ไขปัญหา</w:t>
      </w:r>
    </w:p>
    <w:p w:rsidR="009553A1" w:rsidRDefault="00881001" w:rsidP="00881001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553A1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553A1">
        <w:rPr>
          <w:rFonts w:ascii="TH SarabunPSK" w:hAnsi="TH SarabunPSK" w:cs="TH SarabunPSK" w:hint="cs"/>
          <w:sz w:val="32"/>
          <w:szCs w:val="32"/>
          <w:cs/>
        </w:rPr>
        <w:t>ล้างมือทำความสะอาด</w:t>
      </w:r>
      <w:r w:rsidR="009553A1">
        <w:rPr>
          <w:rFonts w:ascii="TH SarabunPSK" w:hAnsi="TH SarabunPSK" w:cs="TH SarabunPSK"/>
          <w:sz w:val="32"/>
          <w:szCs w:val="32"/>
        </w:rPr>
        <w:t xml:space="preserve"> </w:t>
      </w:r>
      <w:r w:rsidR="009553A1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9553A1" w:rsidRPr="009553A1" w:rsidRDefault="00881001" w:rsidP="00881001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553A1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E13415" w:rsidRPr="00D750B4" w:rsidRDefault="009553A1" w:rsidP="00E13415">
      <w:pPr>
        <w:pStyle w:val="a3"/>
        <w:numPr>
          <w:ilvl w:val="1"/>
          <w:numId w:val="2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วิธีเล่นเกม</w:t>
      </w:r>
      <w:r w:rsidR="00A35972">
        <w:rPr>
          <w:rFonts w:ascii="TH SarabunPSK" w:hAnsi="TH SarabunPSK" w:cs="TH SarabunPSK" w:hint="cs"/>
          <w:sz w:val="32"/>
          <w:szCs w:val="32"/>
          <w:cs/>
        </w:rPr>
        <w:t>ภาพตัดต่อ</w:t>
      </w:r>
      <w:r w:rsidR="00FC6474">
        <w:rPr>
          <w:rFonts w:ascii="TH SarabunPSK" w:hAnsi="TH SarabunPSK" w:cs="TH SarabunPSK" w:hint="cs"/>
          <w:sz w:val="32"/>
          <w:szCs w:val="32"/>
          <w:cs/>
        </w:rPr>
        <w:t>ผีเสื้อ</w:t>
      </w:r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 นักเรียนเล่นเกมใหม่ และเกมที่เคยเล่นมาแล้ว</w:t>
      </w:r>
    </w:p>
    <w:p w:rsidR="003E4B6F" w:rsidRPr="00D750B4" w:rsidRDefault="00E13415" w:rsidP="003E4B6F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750B4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E13415" w:rsidRDefault="00D750B4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 w:rsidRPr="00E13415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363EE9">
        <w:rPr>
          <w:rFonts w:ascii="TH SarabunPSK" w:hAnsi="TH SarabunPSK" w:cs="TH SarabunPSK" w:hint="cs"/>
          <w:sz w:val="32"/>
          <w:szCs w:val="32"/>
          <w:cs/>
        </w:rPr>
        <w:t>เคาะจังหวะและเพลงผีเสื้อ</w:t>
      </w:r>
    </w:p>
    <w:p w:rsidR="00E13415" w:rsidRDefault="00D750B4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363EE9">
        <w:rPr>
          <w:rFonts w:ascii="TH SarabunPSK" w:hAnsi="TH SarabunPSK" w:cs="TH SarabunPSK" w:hint="cs"/>
          <w:sz w:val="32"/>
          <w:szCs w:val="32"/>
          <w:cs/>
        </w:rPr>
        <w:t>ฉันมีปีก</w:t>
      </w:r>
      <w:r w:rsidR="00A35972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E13415" w:rsidRDefault="00D750B4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1712BF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="001712BF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1712BF">
        <w:rPr>
          <w:rFonts w:ascii="TH SarabunPSK" w:hAnsi="TH SarabunPSK" w:cs="TH SarabunPSK" w:hint="cs"/>
          <w:sz w:val="32"/>
          <w:szCs w:val="32"/>
          <w:cs/>
        </w:rPr>
        <w:t>ซอริ กิจกรรม</w:t>
      </w:r>
      <w:r w:rsidR="001712BF" w:rsidRPr="001712BF">
        <w:rPr>
          <w:rFonts w:ascii="TH SarabunPSK" w:hAnsi="TH SarabunPSK" w:cs="TH SarabunPSK" w:hint="cs"/>
          <w:sz w:val="32"/>
          <w:szCs w:val="32"/>
          <w:cs/>
        </w:rPr>
        <w:t>การสะสมคำศัพท์ ชุดบัตรภาพสัตว์ปีก</w:t>
      </w:r>
    </w:p>
    <w:p w:rsidR="00E13415" w:rsidRDefault="00D750B4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อุปกรณ์ศิลปะสร้างสรรค์</w:t>
      </w:r>
    </w:p>
    <w:p w:rsidR="00E13415" w:rsidRDefault="00D750B4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เครื่องเล่นสนาม</w:t>
      </w:r>
    </w:p>
    <w:p w:rsidR="00A35972" w:rsidRDefault="00D750B4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35972">
        <w:rPr>
          <w:rFonts w:ascii="TH SarabunPSK" w:hAnsi="TH SarabunPSK" w:cs="TH SarabunPSK" w:hint="cs"/>
          <w:sz w:val="32"/>
          <w:szCs w:val="32"/>
          <w:cs/>
        </w:rPr>
        <w:t>เกมภาพตัดต่อ</w:t>
      </w:r>
      <w:r w:rsidR="00363EE9">
        <w:rPr>
          <w:rFonts w:ascii="TH SarabunPSK" w:hAnsi="TH SarabunPSK" w:cs="TH SarabunPSK" w:hint="cs"/>
          <w:sz w:val="32"/>
          <w:szCs w:val="32"/>
          <w:cs/>
        </w:rPr>
        <w:t>ผีเสื้อ</w:t>
      </w:r>
    </w:p>
    <w:p w:rsidR="00E13415" w:rsidRPr="00D750B4" w:rsidRDefault="00E13415" w:rsidP="003E4B6F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750B4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E13415" w:rsidRPr="002D755D" w:rsidRDefault="00E13415" w:rsidP="00D750B4">
      <w:pPr>
        <w:pStyle w:val="a3"/>
        <w:numPr>
          <w:ilvl w:val="1"/>
          <w:numId w:val="2"/>
        </w:numPr>
        <w:spacing w:after="0" w:line="240" w:lineRule="auto"/>
        <w:ind w:left="108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D755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E13415" w:rsidRDefault="00881001" w:rsidP="00881001">
      <w:pPr>
        <w:pStyle w:val="a3"/>
        <w:spacing w:after="0" w:line="240" w:lineRule="auto"/>
        <w:ind w:left="1140" w:firstLine="3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E13415" w:rsidRPr="00E13415" w:rsidRDefault="00881001" w:rsidP="00881001">
      <w:pPr>
        <w:pStyle w:val="a3"/>
        <w:spacing w:after="0" w:line="240" w:lineRule="auto"/>
        <w:ind w:left="1140" w:firstLine="3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E13415" w:rsidRPr="002D755D" w:rsidRDefault="00E13415" w:rsidP="00D750B4">
      <w:pPr>
        <w:pStyle w:val="a3"/>
        <w:numPr>
          <w:ilvl w:val="1"/>
          <w:numId w:val="2"/>
        </w:numPr>
        <w:spacing w:after="0" w:line="240" w:lineRule="auto"/>
        <w:ind w:left="108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D755D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E13415" w:rsidRDefault="00881001" w:rsidP="00881001">
      <w:pPr>
        <w:pStyle w:val="a3"/>
        <w:spacing w:after="0" w:line="240" w:lineRule="auto"/>
        <w:ind w:left="1140" w:firstLine="3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E13415" w:rsidRDefault="00881001" w:rsidP="00881001">
      <w:pPr>
        <w:pStyle w:val="a3"/>
        <w:spacing w:after="0" w:line="240" w:lineRule="auto"/>
        <w:ind w:left="1140" w:firstLine="3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D750B4" w:rsidRDefault="00D750B4" w:rsidP="00D750B4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B31F13" w:rsidRDefault="00E13415" w:rsidP="00D750B4">
      <w:pPr>
        <w:pStyle w:val="a3"/>
        <w:numPr>
          <w:ilvl w:val="1"/>
          <w:numId w:val="2"/>
        </w:numPr>
        <w:spacing w:after="0" w:line="240" w:lineRule="auto"/>
        <w:ind w:left="108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D755D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B31F13" w:rsidRPr="00B31F13" w:rsidRDefault="00B31F13" w:rsidP="00B31F1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tab/>
      </w:r>
      <w:r w:rsidR="00D750B4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F13">
        <w:rPr>
          <w:rFonts w:ascii="TH SarabunPSK" w:hAnsi="TH SarabunPSK" w:cs="TH SarabunPSK"/>
          <w:b/>
          <w:bCs/>
          <w:sz w:val="32"/>
          <w:szCs w:val="32"/>
        </w:rPr>
        <w:t>5.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415" w:rsidRPr="00B31F13">
        <w:rPr>
          <w:rFonts w:ascii="TH SarabunPSK" w:hAnsi="TH SarabunPSK" w:cs="TH SarabunPSK"/>
          <w:b/>
          <w:bCs/>
          <w:sz w:val="32"/>
          <w:szCs w:val="32"/>
          <w:cs/>
        </w:rPr>
        <w:t>ทำท่ากายบริหารประกอบเพลงได้</w:t>
      </w:r>
    </w:p>
    <w:p w:rsidR="00B31F13" w:rsidRDefault="00B31F13" w:rsidP="00B31F13">
      <w:pPr>
        <w:pStyle w:val="a3"/>
        <w:spacing w:after="0" w:line="240" w:lineRule="auto"/>
        <w:ind w:left="0"/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50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ทำท่ากายบริหารประกอบเพลงได้ด้วยตนเอง</w:t>
      </w:r>
    </w:p>
    <w:p w:rsidR="00E13415" w:rsidRPr="00B31F13" w:rsidRDefault="00B31F13" w:rsidP="00B31F13">
      <w:pPr>
        <w:pStyle w:val="a3"/>
        <w:spacing w:after="0" w:line="240" w:lineRule="auto"/>
        <w:ind w:left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750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ทำท่ากายบริหารประกอบเพลงโดยเลียนแบบท่าทางตามผู้อื่น</w:t>
      </w:r>
    </w:p>
    <w:p w:rsidR="00B31F13" w:rsidRDefault="00B31F13" w:rsidP="00B31F13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50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ทำท่ากายบริหารประกอบเพลงจากการแนะนำ</w:t>
      </w:r>
      <w:r w:rsidR="00F44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9A">
        <w:rPr>
          <w:rFonts w:ascii="TH SarabunPSK" w:hAnsi="TH SarabunPSK" w:cs="TH SarabunPSK" w:hint="cs"/>
          <w:sz w:val="32"/>
          <w:szCs w:val="32"/>
          <w:cs/>
        </w:rPr>
        <w:t>/</w:t>
      </w:r>
      <w:r w:rsidR="00F44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ทำไม่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31F13" w:rsidRDefault="00B31F13" w:rsidP="00B31F13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50B4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F13">
        <w:rPr>
          <w:rFonts w:ascii="TH SarabunPSK" w:hAnsi="TH SarabunPSK" w:cs="TH SarabunPSK"/>
          <w:b/>
          <w:bCs/>
          <w:sz w:val="32"/>
          <w:szCs w:val="32"/>
        </w:rPr>
        <w:t>5.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3415" w:rsidRPr="00B31F13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เกี่ยวกับภาพหรือเรื่องราวในหนังสือ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ด้วยตนเ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E13415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โดยมีครูชี้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3415" w:rsidRPr="00E1341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E13415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จากการแนะนำ</w:t>
      </w:r>
      <w:r w:rsidR="00F44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415" w:rsidRPr="00E13415">
        <w:rPr>
          <w:rFonts w:ascii="TH SarabunPSK" w:hAnsi="TH SarabunPSK" w:cs="TH SarabunPSK" w:hint="cs"/>
          <w:sz w:val="32"/>
          <w:szCs w:val="32"/>
          <w:cs/>
        </w:rPr>
        <w:t>/</w:t>
      </w:r>
      <w:r w:rsidR="00F44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415" w:rsidRPr="00E13415">
        <w:rPr>
          <w:rFonts w:ascii="TH SarabunPSK" w:hAnsi="TH SarabunPSK" w:cs="TH SarabunPSK" w:hint="cs"/>
          <w:sz w:val="32"/>
          <w:szCs w:val="32"/>
          <w:cs/>
        </w:rPr>
        <w:t>ทำไม่ได้</w:t>
      </w:r>
    </w:p>
    <w:p w:rsidR="00B31F13" w:rsidRDefault="00B31F13" w:rsidP="00B31F13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50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F13">
        <w:rPr>
          <w:rFonts w:ascii="TH SarabunPSK" w:hAnsi="TH SarabunPSK" w:cs="TH SarabunPSK"/>
          <w:b/>
          <w:bCs/>
          <w:sz w:val="32"/>
          <w:szCs w:val="32"/>
        </w:rPr>
        <w:t xml:space="preserve">5.3.3 </w:t>
      </w:r>
      <w:r w:rsidR="00FC6474" w:rsidRPr="00B31F13">
        <w:rPr>
          <w:rFonts w:ascii="TH SarabunPSK" w:hAnsi="TH SarabunPSK" w:cs="TH SarabunPSK" w:hint="cs"/>
          <w:b/>
          <w:bCs/>
          <w:sz w:val="32"/>
          <w:szCs w:val="32"/>
          <w:cs/>
        </w:rPr>
        <w:t>สะสมคำศัพท์เกี่ยวกับสัตว์ปีกได้</w:t>
      </w:r>
    </w:p>
    <w:p w:rsidR="00B31F13" w:rsidRDefault="00B31F13" w:rsidP="00B31F13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50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FC6474">
        <w:rPr>
          <w:rFonts w:ascii="TH SarabunPSK" w:hAnsi="TH SarabunPSK" w:cs="TH SarabunPSK" w:hint="cs"/>
          <w:sz w:val="32"/>
          <w:szCs w:val="32"/>
          <w:cs/>
        </w:rPr>
        <w:t>ปฏิบัติกิจกรรมชุดบัตรภาพสัตว์ปีกตามกระบวนการได้ถูกต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FC6474">
        <w:rPr>
          <w:rFonts w:ascii="TH SarabunPSK" w:hAnsi="TH SarabunPSK" w:cs="TH SarabunPSK" w:hint="cs"/>
          <w:sz w:val="32"/>
          <w:szCs w:val="32"/>
          <w:cs/>
        </w:rPr>
        <w:t>ปฏิบัติกิจกรรมชุดบัตรภาพสัตว์ปีกตามกระบวนการได้บาง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1 ปฏิ</w:t>
      </w:r>
      <w:r w:rsidR="00FC6474">
        <w:rPr>
          <w:rFonts w:ascii="TH SarabunPSK" w:hAnsi="TH SarabunPSK" w:cs="TH SarabunPSK" w:hint="cs"/>
          <w:sz w:val="32"/>
          <w:szCs w:val="32"/>
          <w:cs/>
        </w:rPr>
        <w:t>บัติกิจกรรมชุดบัตรภาพสัตว์ปีกยังไม่ได้</w:t>
      </w:r>
    </w:p>
    <w:p w:rsidR="006B15AF" w:rsidRDefault="00B31F13" w:rsidP="00B31F13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B15AF" w:rsidRDefault="006B15AF" w:rsidP="00B31F13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31F13" w:rsidRDefault="006B15AF" w:rsidP="00B31F13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D750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31F13" w:rsidRPr="00B31F13">
        <w:rPr>
          <w:rFonts w:ascii="TH SarabunPSK" w:hAnsi="TH SarabunPSK" w:cs="TH SarabunPSK"/>
          <w:b/>
          <w:bCs/>
          <w:sz w:val="32"/>
          <w:szCs w:val="32"/>
        </w:rPr>
        <w:t xml:space="preserve">5.3.4 </w:t>
      </w:r>
      <w:r w:rsidR="0014669A" w:rsidRPr="00B31F13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อุปกรณ์เข้าที่อย่างเป็นระเบียบและถูกต้อง</w:t>
      </w:r>
    </w:p>
    <w:p w:rsidR="00B31F13" w:rsidRDefault="00B31F13" w:rsidP="00B31F13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50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ทุกครั้ง</w:t>
      </w:r>
    </w:p>
    <w:p w:rsidR="00B31F13" w:rsidRDefault="00B31F13" w:rsidP="00B31F13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50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เป็นบางครั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4669A" w:rsidRPr="00B31F13" w:rsidRDefault="00B31F13" w:rsidP="00B31F13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50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ไม่เก็บอุปกรณ์เข้าที่</w:t>
      </w:r>
    </w:p>
    <w:p w:rsidR="00B31F13" w:rsidRDefault="00B31F13" w:rsidP="00B31F13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50B4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F13">
        <w:rPr>
          <w:rFonts w:ascii="TH SarabunPSK" w:hAnsi="TH SarabunPSK" w:cs="TH SarabunPSK"/>
          <w:b/>
          <w:bCs/>
          <w:sz w:val="32"/>
          <w:szCs w:val="32"/>
        </w:rPr>
        <w:t xml:space="preserve">5.3.5 </w:t>
      </w:r>
      <w:r w:rsidR="0014669A" w:rsidRPr="00B31F13">
        <w:rPr>
          <w:rFonts w:ascii="TH SarabunPSK" w:hAnsi="TH SarabunPSK" w:cs="TH SarabunPSK" w:hint="cs"/>
          <w:b/>
          <w:bCs/>
          <w:sz w:val="32"/>
          <w:szCs w:val="32"/>
          <w:cs/>
        </w:rPr>
        <w:t>ระมัดระวังความปลอดภัยของตนเอง และผู้อื่นในการเล่นเครื่องเล่นสนามได้</w:t>
      </w:r>
    </w:p>
    <w:p w:rsidR="00B31F13" w:rsidRDefault="00B31F13" w:rsidP="00B31F1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50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 เป็นประจำสม่ำเสมอ</w:t>
      </w:r>
    </w:p>
    <w:p w:rsidR="00B31F13" w:rsidRDefault="00B31F13" w:rsidP="00B31F1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50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เป็นบางครั้ง</w:t>
      </w:r>
    </w:p>
    <w:p w:rsidR="00B31F13" w:rsidRDefault="00B31F13" w:rsidP="00B31F1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50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ปฏิบัติไม่ได้แม้จะมีผู้ชี้แนะ</w:t>
      </w:r>
    </w:p>
    <w:p w:rsidR="00B31F13" w:rsidRDefault="00B31F13" w:rsidP="00B31F13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31F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50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F13">
        <w:rPr>
          <w:rFonts w:ascii="TH SarabunPSK" w:hAnsi="TH SarabunPSK" w:cs="TH SarabunPSK"/>
          <w:b/>
          <w:bCs/>
          <w:sz w:val="32"/>
          <w:szCs w:val="32"/>
        </w:rPr>
        <w:t xml:space="preserve">5.3.5 </w:t>
      </w:r>
      <w:r w:rsidR="0014669A" w:rsidRPr="00B31F13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FC6474" w:rsidRPr="00B31F13">
        <w:rPr>
          <w:rFonts w:ascii="TH SarabunPSK" w:hAnsi="TH SarabunPSK" w:cs="TH SarabunPSK" w:hint="cs"/>
          <w:b/>
          <w:bCs/>
          <w:sz w:val="32"/>
          <w:szCs w:val="32"/>
          <w:cs/>
        </w:rPr>
        <w:t>ภาพตัดต่อสัตว์ปีกได้</w:t>
      </w:r>
    </w:p>
    <w:p w:rsidR="00B31F13" w:rsidRDefault="00B31F13" w:rsidP="00B31F1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50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A35972">
        <w:rPr>
          <w:rFonts w:ascii="TH SarabunPSK" w:hAnsi="TH SarabunPSK" w:cs="TH SarabunPSK" w:hint="cs"/>
          <w:sz w:val="32"/>
          <w:szCs w:val="32"/>
          <w:cs/>
        </w:rPr>
        <w:t>ภาพตัดต่อสัตว์</w:t>
      </w:r>
      <w:r w:rsidR="00363EE9">
        <w:rPr>
          <w:rFonts w:ascii="TH SarabunPSK" w:hAnsi="TH SarabunPSK" w:cs="TH SarabunPSK" w:hint="cs"/>
          <w:sz w:val="32"/>
          <w:szCs w:val="32"/>
          <w:cs/>
        </w:rPr>
        <w:t>ปีก</w:t>
      </w:r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ได้ถูกต้อง จำนวน 6 </w:t>
      </w:r>
      <w:r w:rsidR="00A35972">
        <w:rPr>
          <w:rFonts w:ascii="TH SarabunPSK" w:hAnsi="TH SarabunPSK" w:cs="TH SarabunPSK"/>
          <w:sz w:val="32"/>
          <w:szCs w:val="32"/>
          <w:cs/>
        </w:rPr>
        <w:t>–</w:t>
      </w:r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 8 ชิ้น</w:t>
      </w:r>
    </w:p>
    <w:p w:rsidR="00B31F13" w:rsidRDefault="00B31F13" w:rsidP="00B31F1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50B4">
        <w:rPr>
          <w:rFonts w:ascii="TH SarabunPSK" w:hAnsi="TH SarabunPSK" w:cs="TH SarabunPSK" w:hint="cs"/>
          <w:sz w:val="32"/>
          <w:szCs w:val="32"/>
          <w:cs/>
        </w:rPr>
        <w:tab/>
      </w:r>
      <w:r w:rsidR="0014669A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="0014669A">
        <w:rPr>
          <w:rFonts w:ascii="TH SarabunPSK" w:hAnsi="TH SarabunPSK" w:cs="TH SarabunPSK"/>
          <w:sz w:val="32"/>
          <w:szCs w:val="32"/>
        </w:rPr>
        <w:t xml:space="preserve">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A35972">
        <w:rPr>
          <w:rFonts w:ascii="TH SarabunPSK" w:hAnsi="TH SarabunPSK" w:cs="TH SarabunPSK" w:hint="cs"/>
          <w:sz w:val="32"/>
          <w:szCs w:val="32"/>
          <w:cs/>
        </w:rPr>
        <w:t>ภาพตัดต่อสัตว์</w:t>
      </w:r>
      <w:r w:rsidR="00363EE9">
        <w:rPr>
          <w:rFonts w:ascii="TH SarabunPSK" w:hAnsi="TH SarabunPSK" w:cs="TH SarabunPSK" w:hint="cs"/>
          <w:sz w:val="32"/>
          <w:szCs w:val="32"/>
          <w:cs/>
        </w:rPr>
        <w:t>ปีก</w:t>
      </w:r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ได้ถูกต้อง จำนวน 4 </w:t>
      </w:r>
      <w:r w:rsidR="00A35972">
        <w:rPr>
          <w:rFonts w:ascii="TH SarabunPSK" w:hAnsi="TH SarabunPSK" w:cs="TH SarabunPSK"/>
          <w:sz w:val="32"/>
          <w:szCs w:val="32"/>
          <w:cs/>
        </w:rPr>
        <w:t>–</w:t>
      </w:r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 5 ชิ้น</w:t>
      </w:r>
    </w:p>
    <w:p w:rsidR="0068701A" w:rsidRPr="00B31F13" w:rsidRDefault="00B31F13" w:rsidP="00B31F13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50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A35972">
        <w:rPr>
          <w:rFonts w:ascii="TH SarabunPSK" w:hAnsi="TH SarabunPSK" w:cs="TH SarabunPSK" w:hint="cs"/>
          <w:sz w:val="32"/>
          <w:szCs w:val="32"/>
          <w:cs/>
        </w:rPr>
        <w:t>ภาพตัดต่อสัตว์</w:t>
      </w:r>
      <w:r w:rsidR="00363EE9">
        <w:rPr>
          <w:rFonts w:ascii="TH SarabunPSK" w:hAnsi="TH SarabunPSK" w:cs="TH SarabunPSK" w:hint="cs"/>
          <w:sz w:val="32"/>
          <w:szCs w:val="32"/>
          <w:cs/>
        </w:rPr>
        <w:t>ปีก</w:t>
      </w:r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ได้ถูกต้อง จำนวน 1 </w:t>
      </w:r>
      <w:r w:rsidR="00A35972">
        <w:rPr>
          <w:rFonts w:ascii="TH SarabunPSK" w:hAnsi="TH SarabunPSK" w:cs="TH SarabunPSK"/>
          <w:sz w:val="32"/>
          <w:szCs w:val="32"/>
          <w:cs/>
        </w:rPr>
        <w:t>–</w:t>
      </w:r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 3 ชิ้น</w:t>
      </w: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12D2" w:rsidRDefault="00E112D2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50B4" w:rsidRDefault="00D750B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4FE5" w:rsidRDefault="00F44F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4FE5" w:rsidRDefault="00F44F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4FE5" w:rsidRDefault="00F44F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4FE5" w:rsidRDefault="00F44F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E90" w:rsidRPr="003A152C" w:rsidRDefault="00E22E90" w:rsidP="00E22E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การจัดประสบการณ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D750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750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750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E22E90" w:rsidRPr="003A152C" w:rsidRDefault="00D750B4" w:rsidP="00E22E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E22E90"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>ใครมีปีก</w:t>
      </w:r>
      <w:r w:rsidR="00E22E90"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22E90"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</w:t>
      </w:r>
      <w:r w:rsidR="00E22E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 </w:t>
      </w:r>
      <w:r w:rsidR="001712BF">
        <w:rPr>
          <w:rFonts w:ascii="TH SarabunPSK" w:hAnsi="TH SarabunPSK" w:cs="TH SarabunPSK"/>
          <w:b/>
          <w:bCs/>
          <w:sz w:val="36"/>
          <w:szCs w:val="36"/>
        </w:rPr>
        <w:t>5</w:t>
      </w:r>
      <w:r w:rsidR="001712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22E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E22E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ิจกรรมวัน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E22E90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E22E90" w:rsidRDefault="001A5979" w:rsidP="00E22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597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5" type="#_x0000_t32" style="position:absolute;margin-left:-12.75pt;margin-top:8.05pt;width:472.1pt;height:0;z-index:251681792" o:connectortype="straight" strokeweight=".5pt"/>
        </w:pict>
      </w:r>
    </w:p>
    <w:p w:rsidR="007426FA" w:rsidRPr="00D750B4" w:rsidRDefault="007426FA" w:rsidP="007426FA">
      <w:pPr>
        <w:pStyle w:val="a3"/>
        <w:numPr>
          <w:ilvl w:val="0"/>
          <w:numId w:val="2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750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D750B4" w:rsidRDefault="00D750B4" w:rsidP="00D750B4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252FFA" w:rsidRPr="00D750B4">
        <w:rPr>
          <w:rFonts w:ascii="TH SarabunPSK" w:hAnsi="TH SarabunPSK" w:cs="TH SarabunPSK" w:hint="cs"/>
          <w:sz w:val="32"/>
          <w:szCs w:val="32"/>
          <w:cs/>
        </w:rPr>
        <w:t>เคลื่อนไหวเลียนแบบท่าทางของสัตว์</w:t>
      </w:r>
      <w:r w:rsidR="004E7612" w:rsidRPr="00D750B4">
        <w:rPr>
          <w:rFonts w:ascii="TH SarabunPSK" w:hAnsi="TH SarabunPSK" w:cs="TH SarabunPSK" w:hint="cs"/>
          <w:sz w:val="32"/>
          <w:szCs w:val="32"/>
          <w:cs/>
        </w:rPr>
        <w:t>ปีก</w:t>
      </w:r>
      <w:r w:rsidR="00E22E90" w:rsidRPr="00D750B4">
        <w:rPr>
          <w:rFonts w:ascii="TH SarabunPSK" w:hAnsi="TH SarabunPSK" w:cs="TH SarabunPSK" w:hint="cs"/>
          <w:sz w:val="32"/>
          <w:szCs w:val="32"/>
          <w:cs/>
        </w:rPr>
        <w:t>ชนิดต่าง</w:t>
      </w:r>
      <w:r w:rsidR="00252FFA" w:rsidRPr="00D750B4">
        <w:rPr>
          <w:rFonts w:ascii="TH SarabunPSK" w:hAnsi="TH SarabunPSK" w:cs="TH SarabunPSK" w:hint="cs"/>
          <w:sz w:val="32"/>
          <w:szCs w:val="32"/>
          <w:cs/>
        </w:rPr>
        <w:t>ๆ ได้</w:t>
      </w:r>
    </w:p>
    <w:p w:rsidR="00D750B4" w:rsidRDefault="00D750B4" w:rsidP="00D750B4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D750B4" w:rsidRDefault="00D750B4" w:rsidP="00D750B4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="00FC6474">
        <w:rPr>
          <w:rFonts w:ascii="TH SarabunPSK" w:hAnsi="TH SarabunPSK" w:cs="TH SarabunPSK" w:hint="cs"/>
          <w:sz w:val="32"/>
          <w:szCs w:val="32"/>
          <w:cs/>
        </w:rPr>
        <w:t>สามารถจัดกลุ่มสัตว์ปีกแต่ละชนิดได้</w:t>
      </w:r>
    </w:p>
    <w:p w:rsidR="00D750B4" w:rsidRDefault="00D750B4" w:rsidP="00D750B4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จัดเก็บอุปกรณ์เข้าที่อย่างเป็นระเบียบ และถูกต้อง</w:t>
      </w:r>
    </w:p>
    <w:p w:rsidR="00D750B4" w:rsidRDefault="00D750B4" w:rsidP="00D750B4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ระมัดระวังความปลอดภัยของตนเอง และผู้อื่นในการเล่น</w:t>
      </w:r>
      <w:r w:rsidR="00252FFA">
        <w:rPr>
          <w:rFonts w:ascii="TH SarabunPSK" w:hAnsi="TH SarabunPSK" w:cs="TH SarabunPSK" w:hint="cs"/>
          <w:sz w:val="32"/>
          <w:szCs w:val="32"/>
          <w:cs/>
        </w:rPr>
        <w:t>น้ำได้</w:t>
      </w:r>
    </w:p>
    <w:p w:rsidR="007426FA" w:rsidRPr="00E658F1" w:rsidRDefault="00D750B4" w:rsidP="00D750B4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6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252FFA">
        <w:rPr>
          <w:rFonts w:ascii="TH SarabunPSK" w:hAnsi="TH SarabunPSK" w:cs="TH SarabunPSK" w:hint="cs"/>
          <w:sz w:val="32"/>
          <w:szCs w:val="32"/>
          <w:cs/>
        </w:rPr>
        <w:t>จับคู่ภาพ</w:t>
      </w:r>
      <w:r w:rsidR="004E7612">
        <w:rPr>
          <w:rFonts w:ascii="TH SarabunPSK" w:hAnsi="TH SarabunPSK" w:cs="TH SarabunPSK" w:hint="cs"/>
          <w:sz w:val="32"/>
          <w:szCs w:val="32"/>
          <w:cs/>
        </w:rPr>
        <w:t>เหมือนสัตว์ปีกได้</w:t>
      </w:r>
    </w:p>
    <w:p w:rsidR="007426FA" w:rsidRPr="00D750B4" w:rsidRDefault="007426FA" w:rsidP="007426FA">
      <w:pPr>
        <w:pStyle w:val="a3"/>
        <w:numPr>
          <w:ilvl w:val="0"/>
          <w:numId w:val="2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750B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7426FA" w:rsidRPr="003E4B6F" w:rsidRDefault="007426FA" w:rsidP="007426FA">
      <w:pPr>
        <w:pStyle w:val="a3"/>
        <w:numPr>
          <w:ilvl w:val="1"/>
          <w:numId w:val="23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7426FA" w:rsidRDefault="00E22E90" w:rsidP="00E112D2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E7612">
        <w:rPr>
          <w:rFonts w:ascii="TH SarabunPSK" w:hAnsi="TH SarabunPSK" w:cs="TH SarabunPSK" w:hint="cs"/>
          <w:sz w:val="32"/>
          <w:szCs w:val="32"/>
          <w:cs/>
        </w:rPr>
        <w:t>การดำรงชีวิตของสัตว์ปีก</w:t>
      </w:r>
    </w:p>
    <w:p w:rsidR="007426FA" w:rsidRPr="003E4B6F" w:rsidRDefault="007426FA" w:rsidP="007426FA">
      <w:pPr>
        <w:pStyle w:val="a3"/>
        <w:numPr>
          <w:ilvl w:val="1"/>
          <w:numId w:val="23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7426FA" w:rsidRDefault="00E22E90" w:rsidP="00E112D2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869C6">
        <w:rPr>
          <w:rFonts w:ascii="TH SarabunPSK" w:hAnsi="TH SarabunPSK" w:cs="TH SarabunPSK" w:hint="cs"/>
          <w:sz w:val="32"/>
          <w:szCs w:val="32"/>
          <w:cs/>
        </w:rPr>
        <w:t>เลียนแบบการกระทำ และเสียงต่าง</w:t>
      </w:r>
      <w:r w:rsidR="00F44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FFA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7426FA" w:rsidRDefault="00E22E90" w:rsidP="00E112D2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การอ่านในหลายรูปแบบ ผ่านประสบการณ์ที่สื่อความหมายต่อเด็ก อ่านภาพหรือสัญลักษณ์จากหนังสือนิทาน</w:t>
      </w:r>
      <w:r w:rsidR="00D750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6FA">
        <w:rPr>
          <w:rFonts w:ascii="TH SarabunPSK" w:hAnsi="TH SarabunPSK" w:cs="TH SarabunPSK" w:hint="cs"/>
          <w:sz w:val="32"/>
          <w:szCs w:val="32"/>
          <w:cs/>
        </w:rPr>
        <w:t>/</w:t>
      </w:r>
      <w:r w:rsidR="00D750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เรื่องราวที่สนใจ</w:t>
      </w:r>
    </w:p>
    <w:p w:rsidR="007426FA" w:rsidRDefault="00E22E90" w:rsidP="00E112D2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การเล่นรายบุคคล การเล่นเป็นกลุ่ม</w:t>
      </w:r>
    </w:p>
    <w:p w:rsidR="004E7612" w:rsidRDefault="00E22E90" w:rsidP="00E112D2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E7612">
        <w:rPr>
          <w:rFonts w:ascii="TH SarabunPSK" w:hAnsi="TH SarabunPSK" w:cs="TH SarabunPSK" w:hint="cs"/>
          <w:sz w:val="32"/>
          <w:szCs w:val="32"/>
          <w:cs/>
        </w:rPr>
        <w:t>การต่อของ บรรจุ เท และแยกชิ้นส่วน</w:t>
      </w:r>
    </w:p>
    <w:p w:rsidR="007426FA" w:rsidRDefault="00E22E90" w:rsidP="00E112D2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การรักษาความปลอดภัยของตนเอง และผู้อื่นในกิจวัตรประจำวัน</w:t>
      </w:r>
    </w:p>
    <w:p w:rsidR="007426FA" w:rsidRPr="00E658F1" w:rsidRDefault="00E22E90" w:rsidP="00E112D2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52FFA">
        <w:rPr>
          <w:rFonts w:ascii="TH SarabunPSK" w:hAnsi="TH SarabunPSK" w:cs="TH SarabunPSK" w:hint="cs"/>
          <w:sz w:val="32"/>
          <w:szCs w:val="32"/>
          <w:cs/>
        </w:rPr>
        <w:t>การจับคู่ การจำแนก และการจัดกลุ่ม</w:t>
      </w:r>
    </w:p>
    <w:p w:rsidR="007426FA" w:rsidRPr="00D750B4" w:rsidRDefault="007426FA" w:rsidP="007426FA">
      <w:pPr>
        <w:pStyle w:val="a3"/>
        <w:numPr>
          <w:ilvl w:val="0"/>
          <w:numId w:val="2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750B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7426FA" w:rsidRPr="00BB6E6D" w:rsidRDefault="00BB6E6D" w:rsidP="00BB6E6D">
      <w:pPr>
        <w:pStyle w:val="a3"/>
        <w:numPr>
          <w:ilvl w:val="1"/>
          <w:numId w:val="23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26FA" w:rsidRPr="003869C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0E1718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E1718">
        <w:rPr>
          <w:rFonts w:ascii="TH SarabunPSK" w:hAnsi="TH SarabunPSK" w:cs="TH SarabunPSK" w:hint="cs"/>
          <w:b/>
          <w:bCs/>
          <w:sz w:val="32"/>
          <w:szCs w:val="32"/>
          <w:cs/>
        </w:rPr>
        <w:t>หว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FFA" w:rsidRPr="00BB6E6D">
        <w:rPr>
          <w:rFonts w:ascii="TH SarabunPSK" w:hAnsi="TH SarabunPSK" w:cs="TH SarabunPSK" w:hint="cs"/>
          <w:sz w:val="32"/>
          <w:szCs w:val="32"/>
          <w:cs/>
        </w:rPr>
        <w:t>ครูเตรียมภาพสัตว์</w:t>
      </w:r>
      <w:r w:rsidR="004E7612" w:rsidRPr="00BB6E6D">
        <w:rPr>
          <w:rFonts w:ascii="TH SarabunPSK" w:hAnsi="TH SarabunPSK" w:cs="TH SarabunPSK" w:hint="cs"/>
          <w:sz w:val="32"/>
          <w:szCs w:val="32"/>
          <w:cs/>
        </w:rPr>
        <w:t>ปีก</w:t>
      </w:r>
      <w:r w:rsidR="00D750B4" w:rsidRPr="00BB6E6D">
        <w:rPr>
          <w:rFonts w:ascii="TH SarabunPSK" w:hAnsi="TH SarabunPSK" w:cs="TH SarabunPSK" w:hint="cs"/>
          <w:sz w:val="32"/>
          <w:szCs w:val="32"/>
          <w:cs/>
        </w:rPr>
        <w:t>ชนิดต่าง</w:t>
      </w:r>
      <w:r w:rsidR="00252FFA" w:rsidRPr="00BB6E6D">
        <w:rPr>
          <w:rFonts w:ascii="TH SarabunPSK" w:hAnsi="TH SarabunPSK" w:cs="TH SarabunPSK" w:hint="cs"/>
          <w:sz w:val="32"/>
          <w:szCs w:val="32"/>
          <w:cs/>
        </w:rPr>
        <w:t>ๆ (ใช้ภาพสัตว์</w:t>
      </w:r>
      <w:r w:rsidR="004E7612" w:rsidRPr="00BB6E6D">
        <w:rPr>
          <w:rFonts w:ascii="TH SarabunPSK" w:hAnsi="TH SarabunPSK" w:cs="TH SarabunPSK" w:hint="cs"/>
          <w:sz w:val="32"/>
          <w:szCs w:val="32"/>
          <w:cs/>
        </w:rPr>
        <w:t>ปีก</w:t>
      </w:r>
      <w:r w:rsidR="00252FFA" w:rsidRPr="00BB6E6D">
        <w:rPr>
          <w:rFonts w:ascii="TH SarabunPSK" w:hAnsi="TH SarabunPSK" w:cs="TH SarabunPSK" w:hint="cs"/>
          <w:sz w:val="32"/>
          <w:szCs w:val="32"/>
          <w:cs/>
        </w:rPr>
        <w:t>ในหนังสือชุดการอ่านตามระดับความสามารถประกอบด้วย)</w:t>
      </w:r>
    </w:p>
    <w:p w:rsidR="007426FA" w:rsidRDefault="003869C6" w:rsidP="003869C6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252FFA">
        <w:rPr>
          <w:rFonts w:ascii="TH SarabunPSK" w:hAnsi="TH SarabunPSK" w:cs="TH SarabunPSK" w:hint="cs"/>
          <w:sz w:val="32"/>
          <w:szCs w:val="32"/>
          <w:cs/>
        </w:rPr>
        <w:t>แสดงท่าทางการเคลื่อนไหวของสัตว์</w:t>
      </w:r>
      <w:r w:rsidR="004E7612">
        <w:rPr>
          <w:rFonts w:ascii="TH SarabunPSK" w:hAnsi="TH SarabunPSK" w:cs="TH SarabunPSK" w:hint="cs"/>
          <w:sz w:val="32"/>
          <w:szCs w:val="32"/>
          <w:cs/>
        </w:rPr>
        <w:t>ปีก</w:t>
      </w:r>
      <w:r w:rsidR="00252FFA">
        <w:rPr>
          <w:rFonts w:ascii="TH SarabunPSK" w:hAnsi="TH SarabunPSK" w:cs="TH SarabunPSK" w:hint="cs"/>
          <w:sz w:val="32"/>
          <w:szCs w:val="32"/>
          <w:cs/>
        </w:rPr>
        <w:t>ตามภาพที่ครูให้ดูที่ละภาพ</w:t>
      </w:r>
    </w:p>
    <w:p w:rsidR="007426FA" w:rsidRPr="00E112D2" w:rsidRDefault="00BB6E6D" w:rsidP="00E112D2">
      <w:pPr>
        <w:pStyle w:val="a3"/>
        <w:numPr>
          <w:ilvl w:val="1"/>
          <w:numId w:val="23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1718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0E1718">
        <w:rPr>
          <w:rFonts w:ascii="TH SarabunPSK" w:hAnsi="TH SarabunPSK" w:cs="TH SarabunPSK" w:hint="cs"/>
          <w:b/>
          <w:bCs/>
          <w:sz w:val="32"/>
          <w:szCs w:val="32"/>
          <w:cs/>
        </w:rPr>
        <w:t>อ่าน</w:t>
      </w:r>
      <w:r w:rsidR="000E1718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</w:t>
      </w:r>
      <w:r w:rsidR="000E1718">
        <w:rPr>
          <w:rFonts w:ascii="TH SarabunPSK" w:hAnsi="TH SarabunPSK" w:cs="TH SarabunPSK" w:hint="cs"/>
          <w:b/>
          <w:bCs/>
          <w:sz w:val="32"/>
          <w:szCs w:val="32"/>
          <w:cs/>
        </w:rPr>
        <w:t>ชุดการอ่านตามลำดับความสามารถ</w:t>
      </w:r>
      <w:r w:rsidR="000E1718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0E1718" w:rsidRPr="000E1718">
        <w:rPr>
          <w:rFonts w:ascii="TH SarabunPSK" w:hAnsi="TH SarabunPSK" w:cs="TH SarabunPSK" w:hint="cs"/>
          <w:b/>
          <w:bCs/>
          <w:sz w:val="32"/>
          <w:szCs w:val="32"/>
          <w:cs/>
        </w:rPr>
        <w:t>“ฉันมีปีก</w:t>
      </w:r>
      <w:r w:rsidR="000E1718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7426FA" w:rsidRPr="00E112D2">
        <w:rPr>
          <w:rFonts w:ascii="TH SarabunPSK" w:hAnsi="TH SarabunPSK" w:cs="TH SarabunPSK" w:hint="cs"/>
          <w:sz w:val="32"/>
          <w:szCs w:val="32"/>
          <w:cs/>
        </w:rPr>
        <w:t>มาให้นักเรียนดู สนทนากับนักเรียนเกี่ยวกับภาพหน้าปกหนังสือ อ่านชื่อหนังสือ แนะนำผู้แต่งเรื่อง ผู้แต่งคำ ผู้วาดภาพ</w:t>
      </w:r>
    </w:p>
    <w:p w:rsidR="007426FA" w:rsidRDefault="003869C6" w:rsidP="003869C6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ครูอ่านหนังสือให้นักเรียนฟังทีละหน้าจนจบเล่ม</w:t>
      </w:r>
    </w:p>
    <w:p w:rsidR="007426FA" w:rsidRDefault="003869C6" w:rsidP="003869C6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E7612">
        <w:rPr>
          <w:rFonts w:ascii="TH SarabunPSK" w:hAnsi="TH SarabunPSK" w:cs="TH SarabunPSK" w:hint="cs"/>
          <w:sz w:val="32"/>
          <w:szCs w:val="32"/>
          <w:cs/>
        </w:rPr>
        <w:t>สนทนาเกี่ยวกับเรื่องการดำรงชีวิตของสัตว์ปีก โดยใช้คำถามดังนี้</w:t>
      </w:r>
    </w:p>
    <w:p w:rsidR="00252FFA" w:rsidRDefault="004E7612" w:rsidP="00252FFA">
      <w:pPr>
        <w:pStyle w:val="a3"/>
        <w:numPr>
          <w:ilvl w:val="0"/>
          <w:numId w:val="25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กกับไก่ เหมือนกันหรือต่างกันอย่างไร</w:t>
      </w:r>
    </w:p>
    <w:p w:rsidR="004E7612" w:rsidRDefault="004E7612" w:rsidP="00252FFA">
      <w:pPr>
        <w:pStyle w:val="a3"/>
        <w:numPr>
          <w:ilvl w:val="0"/>
          <w:numId w:val="25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ข่ผีเสื้อ ไข่นก ไข่ไก่ ไข่ของสัตว์ชนิดใดเล็กที่สุด เพราะเหตุใด</w:t>
      </w:r>
    </w:p>
    <w:p w:rsidR="004E7612" w:rsidRDefault="004E7612" w:rsidP="00252FFA">
      <w:pPr>
        <w:pStyle w:val="a3"/>
        <w:numPr>
          <w:ilvl w:val="0"/>
          <w:numId w:val="25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าจะพบเห็นสัตว์ปีกเหล่านี้ได้ที่ใดบ้าง</w:t>
      </w:r>
    </w:p>
    <w:p w:rsidR="007426FA" w:rsidRDefault="007426FA" w:rsidP="00FA1FED">
      <w:pPr>
        <w:pStyle w:val="a3"/>
        <w:numPr>
          <w:ilvl w:val="1"/>
          <w:numId w:val="23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นำเสนอกิจกรรมมอ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อริ กิจกรรม </w:t>
      </w:r>
      <w:r w:rsidR="00FC6474" w:rsidRPr="00E112D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ลุ่ม (ภาพสัตว์ปีก</w:t>
      </w:r>
      <w:r w:rsidR="004E7612" w:rsidRPr="00E112D2">
        <w:rPr>
          <w:rFonts w:ascii="TH SarabunPSK" w:hAnsi="TH SarabunPSK" w:cs="TH SarabunPSK" w:hint="cs"/>
          <w:b/>
          <w:bCs/>
          <w:sz w:val="32"/>
          <w:szCs w:val="32"/>
          <w:cs/>
        </w:rPr>
        <w:t>แต่ละชนิดอย่างน้อย 3 ชุด)</w:t>
      </w:r>
    </w:p>
    <w:p w:rsidR="00BB6E6D" w:rsidRPr="00FA1FED" w:rsidRDefault="00CF695A" w:rsidP="00CF695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7426FA" w:rsidRPr="003869C6" w:rsidRDefault="007426FA" w:rsidP="007426FA">
      <w:pPr>
        <w:pStyle w:val="a3"/>
        <w:numPr>
          <w:ilvl w:val="1"/>
          <w:numId w:val="23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Pr="003869C6">
        <w:rPr>
          <w:rFonts w:ascii="TH SarabunPSK" w:hAnsi="TH SarabunPSK" w:cs="TH SarabunPSK" w:hint="cs"/>
          <w:sz w:val="32"/>
          <w:szCs w:val="32"/>
          <w:cs/>
        </w:rPr>
        <w:t>เช่น ปั้นดินน้ำมัน วาดภาพสีน้ำ สีเทียน ฉีก ตัด ปะ</w:t>
      </w:r>
    </w:p>
    <w:p w:rsidR="007426FA" w:rsidRDefault="003869C6" w:rsidP="003869C6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นักเรียนเลือกทำตามความสนใจ</w:t>
      </w:r>
    </w:p>
    <w:p w:rsidR="007426FA" w:rsidRDefault="003869C6" w:rsidP="003869C6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นักเรียนเล่าผลงาน ครู</w:t>
      </w:r>
      <w:r w:rsidR="00252FFA">
        <w:rPr>
          <w:rFonts w:ascii="TH SarabunPSK" w:hAnsi="TH SarabunPSK" w:cs="TH SarabunPSK" w:hint="cs"/>
          <w:sz w:val="32"/>
          <w:szCs w:val="32"/>
          <w:cs/>
        </w:rPr>
        <w:t>บันทึกคำพูดเด็ก</w:t>
      </w:r>
    </w:p>
    <w:p w:rsidR="007426FA" w:rsidRPr="00C1498B" w:rsidRDefault="003869C6" w:rsidP="003869C6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7426FA" w:rsidRPr="00C1498B" w:rsidRDefault="00BB6E6D" w:rsidP="00E112D2">
      <w:pPr>
        <w:pStyle w:val="a3"/>
        <w:numPr>
          <w:ilvl w:val="1"/>
          <w:numId w:val="23"/>
        </w:numPr>
        <w:tabs>
          <w:tab w:val="left" w:pos="72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7426F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FC6474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7426FA"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 w:rsidR="0074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26FA"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นเลือกเล่นตามมุมประสบการณ์ หรือเลือกเล่นกิจกรรมมอน</w:t>
      </w:r>
      <w:proofErr w:type="spellStart"/>
      <w:r w:rsidR="007426FA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7426FA">
        <w:rPr>
          <w:rFonts w:ascii="TH SarabunPSK" w:hAnsi="TH SarabunPSK" w:cs="TH SarabunPSK" w:hint="cs"/>
          <w:sz w:val="32"/>
          <w:szCs w:val="32"/>
          <w:cs/>
        </w:rPr>
        <w:t>ซอริตามความสนใจ เมื่อเลิกเล่นเก็บของเล่นให้เรียบร้อย</w:t>
      </w:r>
    </w:p>
    <w:p w:rsidR="007426FA" w:rsidRDefault="00BB6E6D" w:rsidP="007426FA">
      <w:pPr>
        <w:pStyle w:val="a3"/>
        <w:numPr>
          <w:ilvl w:val="1"/>
          <w:numId w:val="23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2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E24721">
        <w:rPr>
          <w:rFonts w:ascii="TH SarabunPSK" w:hAnsi="TH SarabunPSK" w:cs="TH SarabunPSK" w:hint="cs"/>
          <w:sz w:val="32"/>
          <w:szCs w:val="32"/>
          <w:cs/>
        </w:rPr>
        <w:t>กำหนดข้อตกลงในการปฏิบัติตนก่อนพานักเรียนไปเล่นน้ำดังนี้ ไม่ควรนำน้ำมาสาดเล่นกัน ไม่แย่งกันเล่น หลังเลิกเล่นต้องทำความสะอาดอุปกรณ์ และเช็</w:t>
      </w:r>
      <w:r w:rsidR="00FC6474">
        <w:rPr>
          <w:rFonts w:ascii="TH SarabunPSK" w:hAnsi="TH SarabunPSK" w:cs="TH SarabunPSK" w:hint="cs"/>
          <w:sz w:val="32"/>
          <w:szCs w:val="32"/>
          <w:cs/>
        </w:rPr>
        <w:t>ด</w:t>
      </w:r>
      <w:r w:rsidR="00E24721">
        <w:rPr>
          <w:rFonts w:ascii="TH SarabunPSK" w:hAnsi="TH SarabunPSK" w:cs="TH SarabunPSK" w:hint="cs"/>
          <w:sz w:val="32"/>
          <w:szCs w:val="32"/>
          <w:cs/>
        </w:rPr>
        <w:t>น้ำให้แ</w:t>
      </w:r>
      <w:r w:rsidR="00FC6474">
        <w:rPr>
          <w:rFonts w:ascii="TH SarabunPSK" w:hAnsi="TH SarabunPSK" w:cs="TH SarabunPSK" w:hint="cs"/>
          <w:sz w:val="32"/>
          <w:szCs w:val="32"/>
          <w:cs/>
        </w:rPr>
        <w:t>ห้</w:t>
      </w:r>
      <w:r w:rsidR="00E24721">
        <w:rPr>
          <w:rFonts w:ascii="TH SarabunPSK" w:hAnsi="TH SarabunPSK" w:cs="TH SarabunPSK" w:hint="cs"/>
          <w:sz w:val="32"/>
          <w:szCs w:val="32"/>
          <w:cs/>
        </w:rPr>
        <w:t>งก่อนนำไปเก็บให้เรียบร้อย</w:t>
      </w:r>
    </w:p>
    <w:p w:rsidR="007426FA" w:rsidRPr="009553A1" w:rsidRDefault="007426FA" w:rsidP="007426FA">
      <w:pPr>
        <w:pStyle w:val="a3"/>
        <w:numPr>
          <w:ilvl w:val="1"/>
          <w:numId w:val="23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ไขปัญหา</w:t>
      </w:r>
    </w:p>
    <w:p w:rsidR="007426FA" w:rsidRDefault="003869C6" w:rsidP="003869C6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ล้างมือทำความสะอาด</w:t>
      </w:r>
      <w:r w:rsidR="007426FA">
        <w:rPr>
          <w:rFonts w:ascii="TH SarabunPSK" w:hAnsi="TH SarabunPSK" w:cs="TH SarabunPSK"/>
          <w:sz w:val="32"/>
          <w:szCs w:val="32"/>
        </w:rPr>
        <w:t xml:space="preserve">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7426FA" w:rsidRPr="009553A1" w:rsidRDefault="003869C6" w:rsidP="003869C6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7426FA" w:rsidRPr="003A3BA1" w:rsidRDefault="007426FA" w:rsidP="007426FA">
      <w:pPr>
        <w:pStyle w:val="a3"/>
        <w:numPr>
          <w:ilvl w:val="1"/>
          <w:numId w:val="23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 w:rsidR="004E7612">
        <w:rPr>
          <w:rFonts w:ascii="TH SarabunPSK" w:hAnsi="TH SarabunPSK" w:cs="TH SarabunPSK" w:hint="cs"/>
          <w:sz w:val="32"/>
          <w:szCs w:val="32"/>
          <w:cs/>
        </w:rPr>
        <w:t>ครูสาธิตวิธีเล่นเกมจับคู่ภาพสัตว์ปีก นักเรียนเล่นเกมใหม่และเกมที่เคยเล่นมาแล้ว</w:t>
      </w:r>
    </w:p>
    <w:p w:rsidR="007426FA" w:rsidRPr="003A3BA1" w:rsidRDefault="007426FA" w:rsidP="007426FA">
      <w:pPr>
        <w:pStyle w:val="a3"/>
        <w:numPr>
          <w:ilvl w:val="0"/>
          <w:numId w:val="2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A3BA1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7426FA" w:rsidRDefault="003A3BA1" w:rsidP="007426F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6FA" w:rsidRPr="00E13415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4E7612">
        <w:rPr>
          <w:rFonts w:ascii="TH SarabunPSK" w:hAnsi="TH SarabunPSK" w:cs="TH SarabunPSK" w:hint="cs"/>
          <w:sz w:val="32"/>
          <w:szCs w:val="32"/>
          <w:cs/>
        </w:rPr>
        <w:t>เคาะ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จังหวะ และ</w:t>
      </w:r>
      <w:r w:rsidR="003869C6">
        <w:rPr>
          <w:rFonts w:ascii="TH SarabunPSK" w:hAnsi="TH SarabunPSK" w:cs="TH SarabunPSK" w:hint="cs"/>
          <w:sz w:val="32"/>
          <w:szCs w:val="32"/>
          <w:cs/>
        </w:rPr>
        <w:t>ภาพสัตว์ปีกชนิดต่าง</w:t>
      </w:r>
      <w:r w:rsidR="00E11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612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7426FA" w:rsidRDefault="003A3BA1" w:rsidP="00D0071F">
      <w:pPr>
        <w:pStyle w:val="a3"/>
        <w:tabs>
          <w:tab w:val="left" w:pos="1170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4E7612">
        <w:rPr>
          <w:rFonts w:ascii="TH SarabunPSK" w:hAnsi="TH SarabunPSK" w:cs="TH SarabunPSK" w:hint="cs"/>
          <w:sz w:val="32"/>
          <w:szCs w:val="32"/>
          <w:cs/>
        </w:rPr>
        <w:t>ฉันมีปีก</w:t>
      </w:r>
      <w:r w:rsidR="007426FA">
        <w:rPr>
          <w:rFonts w:ascii="TH SarabunPSK" w:hAnsi="TH SarabunPSK" w:cs="TH SarabunPSK" w:hint="cs"/>
          <w:sz w:val="32"/>
          <w:szCs w:val="32"/>
          <w:cs/>
        </w:rPr>
        <w:t>”</w:t>
      </w:r>
      <w:r w:rsidR="004E76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26FA" w:rsidRDefault="003A3BA1" w:rsidP="007426F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1712BF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="001712BF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1712BF">
        <w:rPr>
          <w:rFonts w:ascii="TH SarabunPSK" w:hAnsi="TH SarabunPSK" w:cs="TH SarabunPSK" w:hint="cs"/>
          <w:sz w:val="32"/>
          <w:szCs w:val="32"/>
          <w:cs/>
        </w:rPr>
        <w:t xml:space="preserve">ซอริ </w:t>
      </w:r>
      <w:r w:rsidR="001712BF" w:rsidRPr="001712BF">
        <w:rPr>
          <w:rFonts w:ascii="TH SarabunPSK" w:hAnsi="TH SarabunPSK" w:cs="TH SarabunPSK" w:hint="cs"/>
          <w:sz w:val="32"/>
          <w:szCs w:val="32"/>
          <w:cs/>
        </w:rPr>
        <w:t>กิจกรรมการจัดกลุ่ม</w:t>
      </w:r>
      <w:r w:rsidR="003869C6" w:rsidRPr="001712BF">
        <w:rPr>
          <w:rFonts w:ascii="TH SarabunPSK" w:hAnsi="TH SarabunPSK" w:cs="TH SarabunPSK" w:hint="cs"/>
          <w:sz w:val="32"/>
          <w:szCs w:val="32"/>
          <w:cs/>
        </w:rPr>
        <w:t>ภาพสัตว์ปีกต่าง</w:t>
      </w:r>
      <w:r w:rsidR="00E112D2" w:rsidRPr="00171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612" w:rsidRPr="001712BF">
        <w:rPr>
          <w:rFonts w:ascii="TH SarabunPSK" w:hAnsi="TH SarabunPSK" w:cs="TH SarabunPSK" w:hint="cs"/>
          <w:sz w:val="32"/>
          <w:szCs w:val="32"/>
          <w:cs/>
        </w:rPr>
        <w:t>ๆ</w:t>
      </w:r>
      <w:r w:rsidR="007426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26FA" w:rsidRDefault="003A3BA1" w:rsidP="007426F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อุปกรณ์ศิลปะสร้างสรรค์</w:t>
      </w:r>
    </w:p>
    <w:p w:rsidR="003869C6" w:rsidRDefault="003A3BA1" w:rsidP="003869C6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0071F">
        <w:rPr>
          <w:rFonts w:ascii="TH SarabunPSK" w:hAnsi="TH SarabunPSK" w:cs="TH SarabunPSK" w:hint="cs"/>
          <w:sz w:val="32"/>
          <w:szCs w:val="32"/>
          <w:cs/>
        </w:rPr>
        <w:t>บ่อน้ำ และอุปกรณ์การเล่นน้ำ</w:t>
      </w:r>
    </w:p>
    <w:p w:rsidR="007426FA" w:rsidRDefault="003A3BA1" w:rsidP="007426F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D0071F">
        <w:rPr>
          <w:rFonts w:ascii="TH SarabunPSK" w:hAnsi="TH SarabunPSK" w:cs="TH SarabunPSK" w:hint="cs"/>
          <w:sz w:val="32"/>
          <w:szCs w:val="32"/>
          <w:cs/>
        </w:rPr>
        <w:t>จับคู่ภาพ</w:t>
      </w:r>
      <w:r w:rsidR="004E7612">
        <w:rPr>
          <w:rFonts w:ascii="TH SarabunPSK" w:hAnsi="TH SarabunPSK" w:cs="TH SarabunPSK" w:hint="cs"/>
          <w:sz w:val="32"/>
          <w:szCs w:val="32"/>
          <w:cs/>
        </w:rPr>
        <w:t>เหมือนสัตว์ปีก</w:t>
      </w:r>
    </w:p>
    <w:p w:rsidR="0068701A" w:rsidRPr="003A3BA1" w:rsidRDefault="0068701A" w:rsidP="007426FA">
      <w:pPr>
        <w:pStyle w:val="a3"/>
        <w:numPr>
          <w:ilvl w:val="0"/>
          <w:numId w:val="2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A3BA1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68701A" w:rsidRPr="00F55A82" w:rsidRDefault="0068701A" w:rsidP="00F55A82">
      <w:pPr>
        <w:pStyle w:val="a3"/>
        <w:numPr>
          <w:ilvl w:val="1"/>
          <w:numId w:val="7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68701A" w:rsidRDefault="003869C6" w:rsidP="003869C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68701A" w:rsidRPr="00E13415" w:rsidRDefault="003869C6" w:rsidP="003869C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68701A" w:rsidRPr="00F55A82" w:rsidRDefault="0068701A" w:rsidP="00F55A82">
      <w:pPr>
        <w:pStyle w:val="a3"/>
        <w:numPr>
          <w:ilvl w:val="1"/>
          <w:numId w:val="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68701A" w:rsidRDefault="003869C6" w:rsidP="003869C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68701A" w:rsidRDefault="003869C6" w:rsidP="003869C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3A3BA1" w:rsidRDefault="003A3BA1" w:rsidP="003A3BA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3869C6" w:rsidRDefault="0068701A" w:rsidP="003869C6">
      <w:pPr>
        <w:pStyle w:val="a3"/>
        <w:numPr>
          <w:ilvl w:val="1"/>
          <w:numId w:val="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68701A" w:rsidRPr="003869C6" w:rsidRDefault="003A3BA1" w:rsidP="003869C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869C6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="00D0071F" w:rsidRPr="003869C6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เลียนแบบท่าทางของสัตว์</w:t>
      </w:r>
      <w:r w:rsidR="004E7612" w:rsidRPr="003869C6">
        <w:rPr>
          <w:rFonts w:ascii="TH SarabunPSK" w:hAnsi="TH SarabunPSK" w:cs="TH SarabunPSK" w:hint="cs"/>
          <w:b/>
          <w:bCs/>
          <w:sz w:val="32"/>
          <w:szCs w:val="32"/>
          <w:cs/>
        </w:rPr>
        <w:t>ปีก</w:t>
      </w:r>
      <w:r w:rsidR="00D0071F" w:rsidRPr="003869C6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3869C6" w:rsidRDefault="003A3BA1" w:rsidP="003869C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69C6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F55A82">
        <w:rPr>
          <w:rFonts w:ascii="TH SarabunPSK" w:hAnsi="TH SarabunPSK" w:cs="TH SarabunPSK" w:hint="cs"/>
          <w:sz w:val="32"/>
          <w:szCs w:val="32"/>
          <w:cs/>
        </w:rPr>
        <w:t>เคลื่อนไหวเลียนแบบท่าทางของ</w:t>
      </w:r>
      <w:r w:rsidR="00D0071F">
        <w:rPr>
          <w:rFonts w:ascii="TH SarabunPSK" w:hAnsi="TH SarabunPSK" w:cs="TH SarabunPSK" w:hint="cs"/>
          <w:sz w:val="32"/>
          <w:szCs w:val="32"/>
          <w:cs/>
        </w:rPr>
        <w:t>สัตว์</w:t>
      </w:r>
      <w:r w:rsidR="004E7612">
        <w:rPr>
          <w:rFonts w:ascii="TH SarabunPSK" w:hAnsi="TH SarabunPSK" w:cs="TH SarabunPSK" w:hint="cs"/>
          <w:sz w:val="32"/>
          <w:szCs w:val="32"/>
          <w:cs/>
        </w:rPr>
        <w:t>ปีก</w:t>
      </w:r>
      <w:r w:rsidR="00D0071F">
        <w:rPr>
          <w:rFonts w:ascii="TH SarabunPSK" w:hAnsi="TH SarabunPSK" w:cs="TH SarabunPSK" w:hint="cs"/>
          <w:sz w:val="32"/>
          <w:szCs w:val="32"/>
          <w:cs/>
        </w:rPr>
        <w:t>ชนิดต่</w:t>
      </w:r>
      <w:r w:rsidR="003869C6">
        <w:rPr>
          <w:rFonts w:ascii="TH SarabunPSK" w:hAnsi="TH SarabunPSK" w:cs="TH SarabunPSK" w:hint="cs"/>
          <w:sz w:val="32"/>
          <w:szCs w:val="32"/>
          <w:cs/>
        </w:rPr>
        <w:t>าง</w:t>
      </w:r>
      <w:r w:rsidR="00F55A82">
        <w:rPr>
          <w:rFonts w:ascii="TH SarabunPSK" w:hAnsi="TH SarabunPSK" w:cs="TH SarabunPSK" w:hint="cs"/>
          <w:sz w:val="32"/>
          <w:szCs w:val="32"/>
          <w:cs/>
        </w:rPr>
        <w:t>ๆ ได้ด้วยตนเอง</w:t>
      </w:r>
    </w:p>
    <w:p w:rsidR="001712BF" w:rsidRDefault="003A3BA1" w:rsidP="003A3BA1">
      <w:pPr>
        <w:pStyle w:val="a3"/>
        <w:tabs>
          <w:tab w:val="left" w:pos="2160"/>
        </w:tabs>
        <w:spacing w:after="0" w:line="240" w:lineRule="auto"/>
        <w:ind w:left="0"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69C6"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F55A82">
        <w:rPr>
          <w:rFonts w:ascii="TH SarabunPSK" w:hAnsi="TH SarabunPSK" w:cs="TH SarabunPSK" w:hint="cs"/>
          <w:sz w:val="32"/>
          <w:szCs w:val="32"/>
          <w:cs/>
        </w:rPr>
        <w:t>เคลื่อนไหวเลียนแบบท่าทางของ</w:t>
      </w:r>
      <w:r w:rsidR="00D0071F">
        <w:rPr>
          <w:rFonts w:ascii="TH SarabunPSK" w:hAnsi="TH SarabunPSK" w:cs="TH SarabunPSK" w:hint="cs"/>
          <w:sz w:val="32"/>
          <w:szCs w:val="32"/>
          <w:cs/>
        </w:rPr>
        <w:t>สัตว์</w:t>
      </w:r>
      <w:r w:rsidR="004E7612">
        <w:rPr>
          <w:rFonts w:ascii="TH SarabunPSK" w:hAnsi="TH SarabunPSK" w:cs="TH SarabunPSK" w:hint="cs"/>
          <w:sz w:val="32"/>
          <w:szCs w:val="32"/>
          <w:cs/>
        </w:rPr>
        <w:t>ปีก</w:t>
      </w:r>
      <w:r w:rsidR="00D0071F">
        <w:rPr>
          <w:rFonts w:ascii="TH SarabunPSK" w:hAnsi="TH SarabunPSK" w:cs="TH SarabunPSK" w:hint="cs"/>
          <w:sz w:val="32"/>
          <w:szCs w:val="32"/>
          <w:cs/>
        </w:rPr>
        <w:t>ชนิดต่าง</w:t>
      </w:r>
      <w:r w:rsidR="00F55A82">
        <w:rPr>
          <w:rFonts w:ascii="TH SarabunPSK" w:hAnsi="TH SarabunPSK" w:cs="TH SarabunPSK" w:hint="cs"/>
          <w:sz w:val="32"/>
          <w:szCs w:val="32"/>
          <w:cs/>
        </w:rPr>
        <w:t>ๆ โดยเลียนแบบท่าทาง</w:t>
      </w:r>
    </w:p>
    <w:p w:rsidR="003869C6" w:rsidRDefault="001712BF" w:rsidP="003A3BA1">
      <w:pPr>
        <w:pStyle w:val="a3"/>
        <w:tabs>
          <w:tab w:val="left" w:pos="2160"/>
        </w:tabs>
        <w:spacing w:after="0" w:line="240" w:lineRule="auto"/>
        <w:ind w:left="0"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5A82">
        <w:rPr>
          <w:rFonts w:ascii="TH SarabunPSK" w:hAnsi="TH SarabunPSK" w:cs="TH SarabunPSK" w:hint="cs"/>
          <w:sz w:val="32"/>
          <w:szCs w:val="32"/>
          <w:cs/>
        </w:rPr>
        <w:t>ตามผู้อื่น</w:t>
      </w:r>
    </w:p>
    <w:p w:rsidR="003869C6" w:rsidRDefault="003869C6" w:rsidP="003869C6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A3B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F55A82">
        <w:rPr>
          <w:rFonts w:ascii="TH SarabunPSK" w:hAnsi="TH SarabunPSK" w:cs="TH SarabunPSK" w:hint="cs"/>
          <w:sz w:val="32"/>
          <w:szCs w:val="32"/>
          <w:cs/>
        </w:rPr>
        <w:t>เคลื่อนไหวเลียนแบบท่าทางของ</w:t>
      </w:r>
      <w:r w:rsidR="002009AD">
        <w:rPr>
          <w:rFonts w:ascii="TH SarabunPSK" w:hAnsi="TH SarabunPSK" w:cs="TH SarabunPSK" w:hint="cs"/>
          <w:sz w:val="32"/>
          <w:szCs w:val="32"/>
          <w:cs/>
        </w:rPr>
        <w:t>สัตว์</w:t>
      </w:r>
      <w:r w:rsidR="004E7612">
        <w:rPr>
          <w:rFonts w:ascii="TH SarabunPSK" w:hAnsi="TH SarabunPSK" w:cs="TH SarabunPSK" w:hint="cs"/>
          <w:sz w:val="32"/>
          <w:szCs w:val="32"/>
          <w:cs/>
        </w:rPr>
        <w:t>ปีก</w:t>
      </w:r>
      <w:r w:rsidR="002009AD">
        <w:rPr>
          <w:rFonts w:ascii="TH SarabunPSK" w:hAnsi="TH SarabunPSK" w:cs="TH SarabunPSK" w:hint="cs"/>
          <w:sz w:val="32"/>
          <w:szCs w:val="32"/>
          <w:cs/>
        </w:rPr>
        <w:t>ชนิด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F55A82">
        <w:rPr>
          <w:rFonts w:ascii="TH SarabunPSK" w:hAnsi="TH SarabunPSK" w:cs="TH SarabunPSK" w:hint="cs"/>
          <w:sz w:val="32"/>
          <w:szCs w:val="32"/>
          <w:cs/>
        </w:rPr>
        <w:t>ๆ จากการแนะนำ/ทำไม่ได้</w:t>
      </w:r>
    </w:p>
    <w:p w:rsidR="0068701A" w:rsidRPr="003869C6" w:rsidRDefault="003869C6" w:rsidP="003869C6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3BA1">
        <w:rPr>
          <w:rFonts w:ascii="TH SarabunPSK" w:hAnsi="TH SarabunPSK" w:cs="TH SarabunPSK"/>
          <w:b/>
          <w:bCs/>
          <w:sz w:val="32"/>
          <w:szCs w:val="32"/>
        </w:rPr>
        <w:tab/>
      </w:r>
      <w:r w:rsidRPr="003869C6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="00F55A82" w:rsidRPr="003869C6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68701A" w:rsidRDefault="003A3BA1" w:rsidP="003869C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69C6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F55A82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ด้วยตนเอง</w:t>
      </w:r>
    </w:p>
    <w:p w:rsidR="0068701A" w:rsidRDefault="003A3BA1" w:rsidP="003869C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69C6"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68701A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โดยมีครูชี้แนะ</w:t>
      </w:r>
    </w:p>
    <w:p w:rsidR="003869C6" w:rsidRDefault="003A3BA1" w:rsidP="003869C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69C6"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68701A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จากการแนะนำ</w:t>
      </w:r>
      <w:r w:rsidR="00227D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01A" w:rsidRPr="00E13415">
        <w:rPr>
          <w:rFonts w:ascii="TH SarabunPSK" w:hAnsi="TH SarabunPSK" w:cs="TH SarabunPSK" w:hint="cs"/>
          <w:sz w:val="32"/>
          <w:szCs w:val="32"/>
          <w:cs/>
        </w:rPr>
        <w:t>/</w:t>
      </w:r>
      <w:r w:rsidR="00227D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01A" w:rsidRPr="00E13415">
        <w:rPr>
          <w:rFonts w:ascii="TH SarabunPSK" w:hAnsi="TH SarabunPSK" w:cs="TH SarabunPSK" w:hint="cs"/>
          <w:sz w:val="32"/>
          <w:szCs w:val="32"/>
          <w:cs/>
        </w:rPr>
        <w:t>ทำไม่ได้</w:t>
      </w:r>
    </w:p>
    <w:p w:rsidR="0068701A" w:rsidRPr="003869C6" w:rsidRDefault="003869C6" w:rsidP="003869C6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3BA1">
        <w:rPr>
          <w:rFonts w:ascii="TH SarabunPSK" w:hAnsi="TH SarabunPSK" w:cs="TH SarabunPSK" w:hint="cs"/>
          <w:sz w:val="32"/>
          <w:szCs w:val="32"/>
          <w:cs/>
        </w:rPr>
        <w:tab/>
      </w:r>
      <w:r w:rsidRPr="003869C6">
        <w:rPr>
          <w:rFonts w:ascii="TH SarabunPSK" w:hAnsi="TH SarabunPSK" w:cs="TH SarabunPSK"/>
          <w:b/>
          <w:bCs/>
          <w:sz w:val="32"/>
          <w:szCs w:val="32"/>
        </w:rPr>
        <w:t xml:space="preserve">5.3.3 </w:t>
      </w:r>
      <w:r w:rsidR="00FC6474" w:rsidRPr="003869C6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จัดกลุ่มสัตว์ปีกแต่ละประเภทได้</w:t>
      </w:r>
    </w:p>
    <w:p w:rsidR="0068701A" w:rsidRDefault="003A3BA1" w:rsidP="003869C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69C6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FC6474">
        <w:rPr>
          <w:rFonts w:ascii="TH SarabunPSK" w:hAnsi="TH SarabunPSK" w:cs="TH SarabunPSK" w:hint="cs"/>
          <w:sz w:val="32"/>
          <w:szCs w:val="32"/>
          <w:cs/>
        </w:rPr>
        <w:t>สามารถจัดกลุ่มสัตว์ปีกแต่ละชนิดได้ตามขั้นตอน</w:t>
      </w:r>
    </w:p>
    <w:p w:rsidR="0068701A" w:rsidRDefault="003A3BA1" w:rsidP="003869C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69C6"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FC6474">
        <w:rPr>
          <w:rFonts w:ascii="TH SarabunPSK" w:hAnsi="TH SarabunPSK" w:cs="TH SarabunPSK" w:hint="cs"/>
          <w:sz w:val="32"/>
          <w:szCs w:val="32"/>
          <w:cs/>
        </w:rPr>
        <w:t>สามารถจัดกลุ่มสัตว์ปีกได้บางประเภท</w:t>
      </w:r>
    </w:p>
    <w:p w:rsidR="003869C6" w:rsidRDefault="003A3BA1" w:rsidP="003869C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69C6"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FC6474">
        <w:rPr>
          <w:rFonts w:ascii="TH SarabunPSK" w:hAnsi="TH SarabunPSK" w:cs="TH SarabunPSK" w:hint="cs"/>
          <w:sz w:val="32"/>
          <w:szCs w:val="32"/>
          <w:cs/>
        </w:rPr>
        <w:t>จัดกลุ่มสัตว์ปีกแยกแต่ละชนิดไม่ได้</w:t>
      </w:r>
    </w:p>
    <w:p w:rsidR="006B15AF" w:rsidRDefault="003869C6" w:rsidP="003869C6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8701A" w:rsidRPr="003869C6" w:rsidRDefault="006B15AF" w:rsidP="003869C6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3A3BA1">
        <w:rPr>
          <w:rFonts w:ascii="TH SarabunPSK" w:hAnsi="TH SarabunPSK" w:cs="TH SarabunPSK" w:hint="cs"/>
          <w:sz w:val="32"/>
          <w:szCs w:val="32"/>
          <w:cs/>
        </w:rPr>
        <w:tab/>
      </w:r>
      <w:r w:rsidR="003869C6" w:rsidRPr="003869C6">
        <w:rPr>
          <w:rFonts w:ascii="TH SarabunPSK" w:hAnsi="TH SarabunPSK" w:cs="TH SarabunPSK"/>
          <w:b/>
          <w:bCs/>
          <w:sz w:val="32"/>
          <w:szCs w:val="32"/>
        </w:rPr>
        <w:t xml:space="preserve">5.3.4 </w:t>
      </w:r>
      <w:r w:rsidR="0068701A" w:rsidRPr="003869C6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อุปกรณ์เข้าที่อย่างเป็นระเบียบและถูกต้อง</w:t>
      </w:r>
    </w:p>
    <w:p w:rsidR="0068701A" w:rsidRDefault="003A3BA1" w:rsidP="003869C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69C6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ทุกครั้ง</w:t>
      </w:r>
    </w:p>
    <w:p w:rsidR="0068701A" w:rsidRDefault="003A3BA1" w:rsidP="003869C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69C6"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เป็นบางครั้ง</w:t>
      </w:r>
    </w:p>
    <w:p w:rsidR="003869C6" w:rsidRDefault="003A3BA1" w:rsidP="003869C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69C6"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ไม่เก็บอุปกรณ์เข้าที่</w:t>
      </w:r>
    </w:p>
    <w:p w:rsidR="0068701A" w:rsidRPr="003869C6" w:rsidRDefault="003869C6" w:rsidP="003869C6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3BA1">
        <w:rPr>
          <w:rFonts w:ascii="TH SarabunPSK" w:hAnsi="TH SarabunPSK" w:cs="TH SarabunPSK" w:hint="cs"/>
          <w:sz w:val="32"/>
          <w:szCs w:val="32"/>
          <w:cs/>
        </w:rPr>
        <w:tab/>
      </w:r>
      <w:r w:rsidRPr="003869C6">
        <w:rPr>
          <w:rFonts w:ascii="TH SarabunPSK" w:hAnsi="TH SarabunPSK" w:cs="TH SarabunPSK"/>
          <w:b/>
          <w:bCs/>
          <w:sz w:val="32"/>
          <w:szCs w:val="32"/>
        </w:rPr>
        <w:t xml:space="preserve">5.3.5 </w:t>
      </w:r>
      <w:r w:rsidR="0068701A" w:rsidRPr="003869C6">
        <w:rPr>
          <w:rFonts w:ascii="TH SarabunPSK" w:hAnsi="TH SarabunPSK" w:cs="TH SarabunPSK" w:hint="cs"/>
          <w:b/>
          <w:bCs/>
          <w:sz w:val="32"/>
          <w:szCs w:val="32"/>
          <w:cs/>
        </w:rPr>
        <w:t>ระมัดระวังความปลอดภัยของตนเอง และผู้อื่น</w:t>
      </w:r>
      <w:r w:rsidR="00DA09F7" w:rsidRPr="003869C6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เล่นน้ำได้</w:t>
      </w:r>
    </w:p>
    <w:p w:rsidR="0068701A" w:rsidRDefault="003A3BA1" w:rsidP="003869C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69C6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 เป็นประจำสม่ำเสมอ</w:t>
      </w:r>
    </w:p>
    <w:p w:rsidR="0068701A" w:rsidRDefault="003A3BA1" w:rsidP="003869C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69C6"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เป็นบางครั้ง</w:t>
      </w:r>
    </w:p>
    <w:p w:rsidR="003E3B36" w:rsidRPr="003E3B36" w:rsidRDefault="003A3BA1" w:rsidP="00756012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69C6"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ปฏิบัติไม่ได้แม้จะมีผู้ชี้แนะ</w:t>
      </w:r>
    </w:p>
    <w:p w:rsidR="00756012" w:rsidRDefault="00756012" w:rsidP="007560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3BA1">
        <w:rPr>
          <w:rFonts w:ascii="TH SarabunPSK" w:hAnsi="TH SarabunPSK" w:cs="TH SarabunPSK" w:hint="cs"/>
          <w:sz w:val="32"/>
          <w:szCs w:val="32"/>
          <w:cs/>
        </w:rPr>
        <w:tab/>
      </w:r>
      <w:r w:rsidRPr="00756012">
        <w:rPr>
          <w:rFonts w:ascii="TH SarabunPSK" w:hAnsi="TH SarabunPSK" w:cs="TH SarabunPSK"/>
          <w:b/>
          <w:bCs/>
          <w:sz w:val="32"/>
          <w:szCs w:val="32"/>
        </w:rPr>
        <w:t xml:space="preserve">5.3.6 </w:t>
      </w:r>
      <w:r w:rsidR="0068701A" w:rsidRPr="00756012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3E3B36" w:rsidRPr="00756012">
        <w:rPr>
          <w:rFonts w:ascii="TH SarabunPSK" w:hAnsi="TH SarabunPSK" w:cs="TH SarabunPSK" w:hint="cs"/>
          <w:b/>
          <w:bCs/>
          <w:sz w:val="32"/>
          <w:szCs w:val="32"/>
          <w:cs/>
        </w:rPr>
        <w:t>จับคู่ภาพ</w:t>
      </w:r>
      <w:r w:rsidR="00FC6474" w:rsidRPr="00756012">
        <w:rPr>
          <w:rFonts w:ascii="TH SarabunPSK" w:hAnsi="TH SarabunPSK" w:cs="TH SarabunPSK" w:hint="cs"/>
          <w:b/>
          <w:bCs/>
          <w:sz w:val="32"/>
          <w:szCs w:val="32"/>
          <w:cs/>
        </w:rPr>
        <w:t>เหมือนสัตว์ปีกได้</w:t>
      </w:r>
    </w:p>
    <w:p w:rsidR="00756012" w:rsidRDefault="00756012" w:rsidP="007560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3A3BA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4E7612">
        <w:rPr>
          <w:rFonts w:ascii="TH SarabunPSK" w:hAnsi="TH SarabunPSK" w:cs="TH SarabunPSK" w:hint="cs"/>
          <w:sz w:val="32"/>
          <w:szCs w:val="32"/>
          <w:cs/>
        </w:rPr>
        <w:t>จับคู่ภาพเหมือนสัตว์ปีกได้ถูกต้อง</w:t>
      </w:r>
      <w:r w:rsidR="003E3B36">
        <w:rPr>
          <w:rFonts w:ascii="TH SarabunPSK" w:hAnsi="TH SarabunPSK" w:cs="TH SarabunPSK" w:hint="cs"/>
          <w:sz w:val="32"/>
          <w:szCs w:val="32"/>
          <w:cs/>
        </w:rPr>
        <w:t xml:space="preserve">จำนวน 7 </w:t>
      </w:r>
      <w:r w:rsidR="003E3B36">
        <w:rPr>
          <w:rFonts w:ascii="TH SarabunPSK" w:hAnsi="TH SarabunPSK" w:cs="TH SarabunPSK"/>
          <w:sz w:val="32"/>
          <w:szCs w:val="32"/>
          <w:cs/>
        </w:rPr>
        <w:t>–</w:t>
      </w:r>
      <w:r w:rsidR="003E3B36">
        <w:rPr>
          <w:rFonts w:ascii="TH SarabunPSK" w:hAnsi="TH SarabunPSK" w:cs="TH SarabunPSK" w:hint="cs"/>
          <w:sz w:val="32"/>
          <w:szCs w:val="32"/>
          <w:cs/>
        </w:rPr>
        <w:t xml:space="preserve"> 10 ชิ้น</w:t>
      </w:r>
    </w:p>
    <w:p w:rsidR="00756012" w:rsidRDefault="00756012" w:rsidP="007560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A3BA1">
        <w:rPr>
          <w:rFonts w:ascii="TH SarabunPSK" w:hAnsi="TH SarabunPSK" w:cs="TH SarabunPSK" w:hint="cs"/>
          <w:sz w:val="32"/>
          <w:szCs w:val="32"/>
          <w:cs/>
        </w:rPr>
        <w:tab/>
      </w:r>
      <w:r w:rsidR="0068701A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4E7612">
        <w:rPr>
          <w:rFonts w:ascii="TH SarabunPSK" w:hAnsi="TH SarabunPSK" w:cs="TH SarabunPSK" w:hint="cs"/>
          <w:sz w:val="32"/>
          <w:szCs w:val="32"/>
          <w:cs/>
        </w:rPr>
        <w:t>จับคู่ภาพเหมือนสัตว์ปีกได้ถูกต้อง</w:t>
      </w:r>
      <w:r w:rsidR="00725571">
        <w:rPr>
          <w:rFonts w:ascii="TH SarabunPSK" w:hAnsi="TH SarabunPSK" w:cs="TH SarabunPSK" w:hint="cs"/>
          <w:sz w:val="32"/>
          <w:szCs w:val="32"/>
          <w:cs/>
        </w:rPr>
        <w:t xml:space="preserve">จำนวน 4 </w:t>
      </w:r>
      <w:r w:rsidR="00725571">
        <w:rPr>
          <w:rFonts w:ascii="TH SarabunPSK" w:hAnsi="TH SarabunPSK" w:cs="TH SarabunPSK"/>
          <w:sz w:val="32"/>
          <w:szCs w:val="32"/>
          <w:cs/>
        </w:rPr>
        <w:t>–</w:t>
      </w:r>
      <w:r w:rsidR="00725571">
        <w:rPr>
          <w:rFonts w:ascii="TH SarabunPSK" w:hAnsi="TH SarabunPSK" w:cs="TH SarabunPSK" w:hint="cs"/>
          <w:sz w:val="32"/>
          <w:szCs w:val="32"/>
          <w:cs/>
        </w:rPr>
        <w:t xml:space="preserve"> 6 ชิ้น</w:t>
      </w:r>
    </w:p>
    <w:p w:rsidR="0068701A" w:rsidRPr="00756012" w:rsidRDefault="00756012" w:rsidP="007560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A3B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DA09F7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725571">
        <w:rPr>
          <w:rFonts w:ascii="TH SarabunPSK" w:hAnsi="TH SarabunPSK" w:cs="TH SarabunPSK" w:hint="cs"/>
          <w:sz w:val="32"/>
          <w:szCs w:val="32"/>
          <w:cs/>
        </w:rPr>
        <w:t>จับคู่ภาพ</w:t>
      </w:r>
      <w:r w:rsidR="004E7612">
        <w:rPr>
          <w:rFonts w:ascii="TH SarabunPSK" w:hAnsi="TH SarabunPSK" w:cs="TH SarabunPSK" w:hint="cs"/>
          <w:sz w:val="32"/>
          <w:szCs w:val="32"/>
          <w:cs/>
        </w:rPr>
        <w:t>เหมือนสัตว์ปีกได้ถูกต้อง</w:t>
      </w:r>
      <w:r w:rsidR="00725571">
        <w:rPr>
          <w:rFonts w:ascii="TH SarabunPSK" w:hAnsi="TH SarabunPSK" w:cs="TH SarabunPSK" w:hint="cs"/>
          <w:sz w:val="32"/>
          <w:szCs w:val="32"/>
          <w:cs/>
        </w:rPr>
        <w:t xml:space="preserve">จำนวน 1 </w:t>
      </w:r>
      <w:r w:rsidR="00725571">
        <w:rPr>
          <w:rFonts w:ascii="TH SarabunPSK" w:hAnsi="TH SarabunPSK" w:cs="TH SarabunPSK"/>
          <w:sz w:val="32"/>
          <w:szCs w:val="32"/>
          <w:cs/>
        </w:rPr>
        <w:t>–</w:t>
      </w:r>
      <w:r w:rsidR="00725571">
        <w:rPr>
          <w:rFonts w:ascii="TH SarabunPSK" w:hAnsi="TH SarabunPSK" w:cs="TH SarabunPSK" w:hint="cs"/>
          <w:sz w:val="32"/>
          <w:szCs w:val="32"/>
          <w:cs/>
        </w:rPr>
        <w:t xml:space="preserve"> 3 ชิ้น</w:t>
      </w: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P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2AB6" w:rsidRDefault="004B2AB6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2AB6" w:rsidRDefault="004B2AB6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2AB6" w:rsidRDefault="004B2AB6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2AB6" w:rsidRDefault="004B2AB6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2AB6" w:rsidRDefault="004B2AB6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2AB6" w:rsidRDefault="004B2AB6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13B8" w:rsidRPr="003A152C" w:rsidRDefault="001D13B8" w:rsidP="001D13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การจัดประสบการณ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3A3BA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A3BA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A3BA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1D13B8" w:rsidRPr="003A152C" w:rsidRDefault="001D13B8" w:rsidP="001D13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   ใครมีปีก</w:t>
      </w:r>
      <w:r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A3BA1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</w:t>
      </w:r>
      <w:r w:rsidR="001712BF">
        <w:rPr>
          <w:rFonts w:ascii="TH SarabunPSK" w:hAnsi="TH SarabunPSK" w:cs="TH SarabunPSK"/>
          <w:b/>
          <w:bCs/>
          <w:sz w:val="36"/>
          <w:szCs w:val="36"/>
        </w:rPr>
        <w:t>5</w:t>
      </w:r>
      <w:r w:rsidR="001712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A3BA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วันที่ </w:t>
      </w:r>
      <w:r w:rsidR="003A3BA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1D13B8" w:rsidRPr="003A3BA1" w:rsidRDefault="001A5979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597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6" type="#_x0000_t32" style="position:absolute;margin-left:-12.75pt;margin-top:8.05pt;width:472.1pt;height:0;z-index:251683840" o:connectortype="straight" strokeweight=".5pt"/>
        </w:pict>
      </w:r>
    </w:p>
    <w:p w:rsidR="003D3368" w:rsidRPr="003A3BA1" w:rsidRDefault="00F44FE5" w:rsidP="00F44FE5">
      <w:pPr>
        <w:pStyle w:val="a3"/>
        <w:numPr>
          <w:ilvl w:val="0"/>
          <w:numId w:val="9"/>
        </w:numPr>
        <w:tabs>
          <w:tab w:val="left" w:pos="18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3A3B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3D3368" w:rsidRDefault="003D3368" w:rsidP="005B399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5B399D">
        <w:rPr>
          <w:rFonts w:ascii="TH SarabunPSK" w:hAnsi="TH SarabunPSK" w:cs="TH SarabunPSK" w:hint="cs"/>
          <w:sz w:val="32"/>
          <w:szCs w:val="32"/>
          <w:cs/>
        </w:rPr>
        <w:t>ประกอบอุปกรณ์ได้</w:t>
      </w:r>
    </w:p>
    <w:p w:rsidR="003D3368" w:rsidRDefault="005B399D" w:rsidP="005B399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ทนาโต้ตอบเกี่ยวกับภาพหรือเรื่องราวในหนังสือ</w:t>
      </w:r>
      <w:r w:rsidR="004E761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FC6474" w:rsidRDefault="00FC6474" w:rsidP="005B399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สัญลักษณ์ของเสียงที่ใช้ในภาษาที่เด็กพูด</w:t>
      </w:r>
    </w:p>
    <w:p w:rsidR="003D3368" w:rsidRDefault="005B399D" w:rsidP="005B399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เก็บอุปกรณ์เข้าที่อย่างเป็นระเบียบ และถูกต้อง</w:t>
      </w:r>
    </w:p>
    <w:p w:rsidR="003D3368" w:rsidRDefault="005B399D" w:rsidP="005B399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มัดระวังความปลอดภัยของตนเอง และผู้อื่นในการเล่นเกมการละเล่นได้</w:t>
      </w:r>
    </w:p>
    <w:p w:rsidR="003D3368" w:rsidRPr="003A3BA1" w:rsidRDefault="003D3368" w:rsidP="003D3368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5B399D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304711">
        <w:rPr>
          <w:rFonts w:ascii="TH SarabunPSK" w:hAnsi="TH SarabunPSK" w:cs="TH SarabunPSK" w:hint="cs"/>
          <w:sz w:val="32"/>
          <w:szCs w:val="32"/>
          <w:cs/>
        </w:rPr>
        <w:t>สังเกตรายละเอียดภาพสัตว์ปีกได้</w:t>
      </w:r>
    </w:p>
    <w:p w:rsidR="003D3368" w:rsidRPr="003A3BA1" w:rsidRDefault="00F44FE5" w:rsidP="00F44FE5">
      <w:pPr>
        <w:pStyle w:val="a3"/>
        <w:numPr>
          <w:ilvl w:val="0"/>
          <w:numId w:val="9"/>
        </w:numPr>
        <w:tabs>
          <w:tab w:val="left" w:pos="18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3A3BA1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3D3368" w:rsidRDefault="003D3368" w:rsidP="005B399D">
      <w:pPr>
        <w:pStyle w:val="a3"/>
        <w:numPr>
          <w:ilvl w:val="1"/>
          <w:numId w:val="12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3D3368" w:rsidRDefault="001D13B8" w:rsidP="001D13B8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D4578">
        <w:rPr>
          <w:rFonts w:ascii="TH SarabunPSK" w:hAnsi="TH SarabunPSK" w:cs="TH SarabunPSK" w:hint="cs"/>
          <w:sz w:val="32"/>
          <w:szCs w:val="32"/>
          <w:cs/>
        </w:rPr>
        <w:t>ที่อยู่อาศัยของสัตว์ปีก</w:t>
      </w:r>
    </w:p>
    <w:p w:rsidR="003D3368" w:rsidRPr="003E4B6F" w:rsidRDefault="003D3368" w:rsidP="005B399D">
      <w:pPr>
        <w:pStyle w:val="a3"/>
        <w:numPr>
          <w:ilvl w:val="1"/>
          <w:numId w:val="12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3D3368" w:rsidRDefault="001D13B8" w:rsidP="001D13B8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D4F3C">
        <w:rPr>
          <w:rFonts w:ascii="TH SarabunPSK" w:hAnsi="TH SarabunPSK" w:cs="TH SarabunPSK" w:hint="cs"/>
          <w:sz w:val="32"/>
          <w:szCs w:val="32"/>
          <w:cs/>
        </w:rPr>
        <w:t>เคลื่อนไหวพร้อมวัสดุอุปกรณ์</w:t>
      </w:r>
    </w:p>
    <w:p w:rsidR="001D13B8" w:rsidRDefault="001D13B8" w:rsidP="001D13B8">
      <w:pPr>
        <w:pStyle w:val="a3"/>
        <w:spacing w:after="0" w:line="240" w:lineRule="auto"/>
        <w:ind w:left="0" w:firstLine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การอ่านในหลายรูปแบบ ผ่านประสบการณ์ที่สื่อความหมายต่อเด็กอ่านภา</w:t>
      </w:r>
      <w:r>
        <w:rPr>
          <w:rFonts w:ascii="TH SarabunPSK" w:hAnsi="TH SarabunPSK" w:cs="TH SarabunPSK" w:hint="cs"/>
          <w:sz w:val="32"/>
          <w:szCs w:val="32"/>
          <w:cs/>
        </w:rPr>
        <w:t>พหรือสัญลักษณ์จากหนังสือนิทาน</w:t>
      </w:r>
      <w:r w:rsidR="003A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3A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เรื่องราวที่สนใจ</w:t>
      </w:r>
    </w:p>
    <w:p w:rsidR="001D13B8" w:rsidRDefault="001D13B8" w:rsidP="001D13B8">
      <w:pPr>
        <w:pStyle w:val="a3"/>
        <w:spacing w:after="0" w:line="240" w:lineRule="auto"/>
        <w:ind w:left="0" w:firstLine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การเล่นรายบุคคล การเล่นเป็นกลุ่ม</w:t>
      </w:r>
    </w:p>
    <w:p w:rsidR="002D4F3C" w:rsidRDefault="001D13B8" w:rsidP="001D13B8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การเล่นในห้องเรียน และนอกห้องเรียน</w:t>
      </w:r>
    </w:p>
    <w:p w:rsidR="002D4F3C" w:rsidRDefault="001D13B8" w:rsidP="001D13B8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การรักษาความปลอดภัยของตนเองและผู้อื่นในกิจวัตรประจำวัน</w:t>
      </w:r>
    </w:p>
    <w:p w:rsidR="003D3368" w:rsidRPr="00E658F1" w:rsidRDefault="001D13B8" w:rsidP="003A3BA1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D4578">
        <w:rPr>
          <w:rFonts w:ascii="TH SarabunPSK" w:hAnsi="TH SarabunPSK" w:cs="TH SarabunPSK" w:hint="cs"/>
          <w:sz w:val="32"/>
          <w:szCs w:val="32"/>
          <w:cs/>
        </w:rPr>
        <w:t>สำรวจ และอธิบา</w:t>
      </w:r>
      <w:r>
        <w:rPr>
          <w:rFonts w:ascii="TH SarabunPSK" w:hAnsi="TH SarabunPSK" w:cs="TH SarabunPSK" w:hint="cs"/>
          <w:sz w:val="32"/>
          <w:szCs w:val="32"/>
          <w:cs/>
        </w:rPr>
        <w:t>ยความเหมือน ความต่างของสิ่งต่าง</w:t>
      </w:r>
      <w:r w:rsidR="004B2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578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3D3368" w:rsidRPr="003A3BA1" w:rsidRDefault="00F44FE5" w:rsidP="00F44FE5">
      <w:pPr>
        <w:pStyle w:val="a3"/>
        <w:numPr>
          <w:ilvl w:val="0"/>
          <w:numId w:val="9"/>
        </w:numPr>
        <w:tabs>
          <w:tab w:val="left" w:pos="18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3A3BA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3D3368" w:rsidRPr="00BB6E6D" w:rsidRDefault="003D3368" w:rsidP="00BB6E6D">
      <w:pPr>
        <w:pStyle w:val="a3"/>
        <w:numPr>
          <w:ilvl w:val="1"/>
          <w:numId w:val="2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417B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BB6E6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0E171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ะ</w:t>
      </w:r>
      <w:r w:rsidR="00BB6E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4FED" w:rsidRPr="00BB6E6D">
        <w:rPr>
          <w:rFonts w:ascii="TH SarabunPSK" w:hAnsi="TH SarabunPSK" w:cs="TH SarabunPSK" w:hint="cs"/>
          <w:sz w:val="32"/>
          <w:szCs w:val="32"/>
          <w:cs/>
        </w:rPr>
        <w:t>นักเรียนเลือกที่คาดศีรษะภาพสัตว์</w:t>
      </w:r>
      <w:r w:rsidR="00AD4578" w:rsidRPr="00BB6E6D">
        <w:rPr>
          <w:rFonts w:ascii="TH SarabunPSK" w:hAnsi="TH SarabunPSK" w:cs="TH SarabunPSK" w:hint="cs"/>
          <w:sz w:val="32"/>
          <w:szCs w:val="32"/>
          <w:cs/>
        </w:rPr>
        <w:t>ปีก</w:t>
      </w:r>
      <w:r w:rsidR="001D13B8" w:rsidRPr="00BB6E6D">
        <w:rPr>
          <w:rFonts w:ascii="TH SarabunPSK" w:hAnsi="TH SarabunPSK" w:cs="TH SarabunPSK" w:hint="cs"/>
          <w:sz w:val="32"/>
          <w:szCs w:val="32"/>
          <w:cs/>
        </w:rPr>
        <w:t>ชนิดต่าง</w:t>
      </w:r>
      <w:r w:rsidR="004B2AB6" w:rsidRPr="00BB6E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FED" w:rsidRPr="00BB6E6D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734FED" w:rsidRDefault="001D13B8" w:rsidP="001D13B8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34FED">
        <w:rPr>
          <w:rFonts w:ascii="TH SarabunPSK" w:hAnsi="TH SarabunPSK" w:cs="TH SarabunPSK" w:hint="cs"/>
          <w:sz w:val="32"/>
          <w:szCs w:val="32"/>
          <w:cs/>
        </w:rPr>
        <w:t>ครูเคาะจังหวะให้นักเรียนเคลื่อนไหวแสดงท่าทางตามที่คาดศีรษะของตน</w:t>
      </w:r>
    </w:p>
    <w:p w:rsidR="003D3368" w:rsidRDefault="001D13B8" w:rsidP="001D13B8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34FED">
        <w:rPr>
          <w:rFonts w:ascii="TH SarabunPSK" w:hAnsi="TH SarabunPSK" w:cs="TH SarabunPSK" w:hint="cs"/>
          <w:sz w:val="32"/>
          <w:szCs w:val="32"/>
          <w:cs/>
        </w:rPr>
        <w:t>ผลัดเปลี่ยนที่คาดศีรษะเพื่อให้ทุกคนได้เคลื่อนไหวเป็นสัตว์</w:t>
      </w:r>
      <w:r w:rsidR="00AD4578">
        <w:rPr>
          <w:rFonts w:ascii="TH SarabunPSK" w:hAnsi="TH SarabunPSK" w:cs="TH SarabunPSK" w:hint="cs"/>
          <w:sz w:val="32"/>
          <w:szCs w:val="32"/>
          <w:cs/>
        </w:rPr>
        <w:t>ปีก</w:t>
      </w:r>
      <w:r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4B2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FED">
        <w:rPr>
          <w:rFonts w:ascii="TH SarabunPSK" w:hAnsi="TH SarabunPSK" w:cs="TH SarabunPSK" w:hint="cs"/>
          <w:sz w:val="32"/>
          <w:szCs w:val="32"/>
          <w:cs/>
        </w:rPr>
        <w:t>ๆ ชนิด</w:t>
      </w:r>
    </w:p>
    <w:p w:rsidR="003D3368" w:rsidRPr="004B2AB6" w:rsidRDefault="000E1718" w:rsidP="004B2AB6">
      <w:pPr>
        <w:pStyle w:val="a3"/>
        <w:numPr>
          <w:ilvl w:val="1"/>
          <w:numId w:val="2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่าน</w:t>
      </w: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การอ่านตามลำดับความสามารถ</w:t>
      </w: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0E1718">
        <w:rPr>
          <w:rFonts w:ascii="TH SarabunPSK" w:hAnsi="TH SarabunPSK" w:cs="TH SarabunPSK" w:hint="cs"/>
          <w:b/>
          <w:bCs/>
          <w:sz w:val="32"/>
          <w:szCs w:val="32"/>
          <w:cs/>
        </w:rPr>
        <w:t>“ฉันมีปี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3D3368" w:rsidRPr="004B2AB6">
        <w:rPr>
          <w:rFonts w:ascii="TH SarabunPSK" w:hAnsi="TH SarabunPSK" w:cs="TH SarabunPSK" w:hint="cs"/>
          <w:sz w:val="32"/>
          <w:szCs w:val="32"/>
          <w:cs/>
        </w:rPr>
        <w:t>มาให้นักเรียนดู สนทนากับนักเรียนเกี่ยวกับภาพหน้าปกหนังสือ อ่านชื่อหนังสือ แนะนำผู้แต่งเรื่อง ผู้แต่งคำ ผู้วาดภาพ</w:t>
      </w:r>
    </w:p>
    <w:p w:rsidR="003D3368" w:rsidRDefault="001D13B8" w:rsidP="001D13B8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ครูอ่านหนังสือให้นักเรียนฟังทีละหน้าจนจบเล่ม</w:t>
      </w:r>
    </w:p>
    <w:p w:rsidR="00AD4578" w:rsidRPr="00AD4578" w:rsidRDefault="001D13B8" w:rsidP="001D13B8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สนทนา</w:t>
      </w:r>
      <w:r w:rsidR="00AD4578">
        <w:rPr>
          <w:rFonts w:ascii="TH SarabunPSK" w:hAnsi="TH SarabunPSK" w:cs="TH SarabunPSK" w:hint="cs"/>
          <w:sz w:val="32"/>
          <w:szCs w:val="32"/>
          <w:cs/>
        </w:rPr>
        <w:t>เกี่ยวกับเรื่องที่อยู่อาศัยของสัตว์ปีก โดยใช้คำถามดังนี้</w:t>
      </w:r>
    </w:p>
    <w:p w:rsidR="003D3368" w:rsidRDefault="00AD4578" w:rsidP="002D4F3C">
      <w:pPr>
        <w:pStyle w:val="a3"/>
        <w:numPr>
          <w:ilvl w:val="0"/>
          <w:numId w:val="1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อาศัยของนก เรียกว่าอะไร (รัง)</w:t>
      </w:r>
    </w:p>
    <w:p w:rsidR="00AD4578" w:rsidRDefault="00AD4578" w:rsidP="002D4F3C">
      <w:pPr>
        <w:pStyle w:val="a3"/>
        <w:numPr>
          <w:ilvl w:val="0"/>
          <w:numId w:val="1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อาศัยของไก่ เรียกว่าอะไร (เล้า)</w:t>
      </w:r>
    </w:p>
    <w:p w:rsidR="00AD4578" w:rsidRPr="002D4F3C" w:rsidRDefault="00AD4578" w:rsidP="002D4F3C">
      <w:pPr>
        <w:pStyle w:val="a3"/>
        <w:numPr>
          <w:ilvl w:val="0"/>
          <w:numId w:val="1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เกิดอะไรขึ้น ถ้าสัตว์ปีกทุกตัวไม่มีที่อยู่อาศัยและมาอาศัยอยู่ในบ้านของนักเรียน</w:t>
      </w:r>
    </w:p>
    <w:p w:rsidR="003D3368" w:rsidRDefault="003D3368" w:rsidP="001D13B8">
      <w:pPr>
        <w:pStyle w:val="a3"/>
        <w:numPr>
          <w:ilvl w:val="1"/>
          <w:numId w:val="2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นำเสนอกิจกรรมมอ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อริ กิจกรรม </w:t>
      </w:r>
      <w:r w:rsidR="00AD4578" w:rsidRPr="004B2AB6">
        <w:rPr>
          <w:rFonts w:ascii="TH SarabunPSK" w:hAnsi="TH SarabunPSK" w:cs="TH SarabunPSK" w:hint="cs"/>
          <w:b/>
          <w:bCs/>
          <w:sz w:val="32"/>
          <w:szCs w:val="32"/>
          <w:cs/>
        </w:rPr>
        <w:t>อักษรกระ</w:t>
      </w:r>
      <w:r w:rsidR="001D13B8" w:rsidRPr="004B2AB6">
        <w:rPr>
          <w:rFonts w:ascii="TH SarabunPSK" w:hAnsi="TH SarabunPSK" w:cs="TH SarabunPSK" w:hint="cs"/>
          <w:b/>
          <w:bCs/>
          <w:sz w:val="32"/>
          <w:szCs w:val="32"/>
          <w:cs/>
        </w:rPr>
        <w:t>ดาษทราย (พยัญชนะของสัตว์ปีกต่าง</w:t>
      </w:r>
      <w:r w:rsidR="00AD4578" w:rsidRPr="004B2AB6">
        <w:rPr>
          <w:rFonts w:ascii="TH SarabunPSK" w:hAnsi="TH SarabunPSK" w:cs="TH SarabunPSK" w:hint="cs"/>
          <w:b/>
          <w:bCs/>
          <w:sz w:val="32"/>
          <w:szCs w:val="32"/>
          <w:cs/>
        </w:rPr>
        <w:t>ๆ)</w:t>
      </w:r>
    </w:p>
    <w:p w:rsidR="00CF695A" w:rsidRDefault="00CF695A" w:rsidP="00CF695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3D3368" w:rsidRPr="001D13B8" w:rsidRDefault="003D3368" w:rsidP="003D3368">
      <w:pPr>
        <w:pStyle w:val="a3"/>
        <w:numPr>
          <w:ilvl w:val="1"/>
          <w:numId w:val="2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Pr="001D13B8">
        <w:rPr>
          <w:rFonts w:ascii="TH SarabunPSK" w:hAnsi="TH SarabunPSK" w:cs="TH SarabunPSK" w:hint="cs"/>
          <w:sz w:val="32"/>
          <w:szCs w:val="32"/>
          <w:cs/>
        </w:rPr>
        <w:t xml:space="preserve">เช่น ปั้นดินน้ำมัน วาดภาพสีน้ำ สีเทียน </w:t>
      </w:r>
      <w:r w:rsidR="002D4F3C" w:rsidRPr="001D13B8">
        <w:rPr>
          <w:rFonts w:ascii="TH SarabunPSK" w:hAnsi="TH SarabunPSK" w:cs="TH SarabunPSK" w:hint="cs"/>
          <w:sz w:val="32"/>
          <w:szCs w:val="32"/>
          <w:cs/>
        </w:rPr>
        <w:t>ฉีกตัดปะ</w:t>
      </w:r>
    </w:p>
    <w:p w:rsidR="003D3368" w:rsidRDefault="001D13B8" w:rsidP="001D13B8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นักเรียนเลือกทำตามความสนใจ</w:t>
      </w:r>
    </w:p>
    <w:p w:rsidR="003D3368" w:rsidRDefault="001D13B8" w:rsidP="001D13B8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นักเรียนเล่าผลงาน ครูบันทึกสิ่งที่นักเรียนเล่า</w:t>
      </w:r>
    </w:p>
    <w:p w:rsidR="003D3368" w:rsidRPr="00C1498B" w:rsidRDefault="001D13B8" w:rsidP="001D13B8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3D3368" w:rsidRPr="00C1498B" w:rsidRDefault="00BB6E6D" w:rsidP="00E417BB">
      <w:pPr>
        <w:pStyle w:val="a3"/>
        <w:numPr>
          <w:ilvl w:val="1"/>
          <w:numId w:val="27"/>
        </w:numPr>
        <w:tabs>
          <w:tab w:val="left" w:pos="720"/>
          <w:tab w:val="left" w:pos="1080"/>
        </w:tabs>
        <w:spacing w:after="0" w:line="240" w:lineRule="auto"/>
        <w:ind w:left="9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3D336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FC6474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3D3368"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 w:rsidR="003D33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3368"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นเลือกเล่นตามมุมประสบการณ์ หรือเลือกเล่นกิจกรรมมอน</w:t>
      </w:r>
      <w:proofErr w:type="spellStart"/>
      <w:r w:rsidR="003D3368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3D3368">
        <w:rPr>
          <w:rFonts w:ascii="TH SarabunPSK" w:hAnsi="TH SarabunPSK" w:cs="TH SarabunPSK" w:hint="cs"/>
          <w:sz w:val="32"/>
          <w:szCs w:val="32"/>
          <w:cs/>
        </w:rPr>
        <w:t>ซอริตามความสนใจ เมื่อเลิกเล่นเก็บของเล่นให้เรียบร้อย</w:t>
      </w:r>
    </w:p>
    <w:p w:rsidR="002D4F3C" w:rsidRPr="004B2AB6" w:rsidRDefault="00BB6E6D" w:rsidP="004B2AB6">
      <w:pPr>
        <w:pStyle w:val="a3"/>
        <w:numPr>
          <w:ilvl w:val="1"/>
          <w:numId w:val="27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ลางแจ้ง</w:t>
      </w:r>
      <w:r w:rsidR="001D13B8" w:rsidRPr="004B2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368" w:rsidRPr="004B2AB6">
        <w:rPr>
          <w:rFonts w:ascii="TH SarabunPSK" w:hAnsi="TH SarabunPSK" w:cs="TH SarabunPSK" w:hint="cs"/>
          <w:sz w:val="32"/>
          <w:szCs w:val="32"/>
          <w:cs/>
        </w:rPr>
        <w:t>กำหนดข้อตกลงในการปฏิบัติตนก่อนพานักเรียนไปเล่น</w:t>
      </w:r>
      <w:r w:rsidR="002D4F3C" w:rsidRPr="004B2AB6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FC6474" w:rsidRPr="004B2AB6">
        <w:rPr>
          <w:rFonts w:ascii="TH SarabunPSK" w:hAnsi="TH SarabunPSK" w:cs="TH SarabunPSK" w:hint="cs"/>
          <w:sz w:val="32"/>
          <w:szCs w:val="32"/>
          <w:cs/>
        </w:rPr>
        <w:t>กาฟักไข่</w:t>
      </w:r>
      <w:r w:rsidR="00734FED" w:rsidRPr="004B2AB6">
        <w:rPr>
          <w:rFonts w:ascii="TH SarabunPSK" w:hAnsi="TH SarabunPSK" w:cs="TH SarabunPSK" w:hint="cs"/>
          <w:sz w:val="32"/>
          <w:szCs w:val="32"/>
          <w:cs/>
        </w:rPr>
        <w:t>” เช่นขณะเดินทางต้องเข้าแถวไป</w:t>
      </w:r>
      <w:r w:rsidR="001D13B8" w:rsidRPr="004B2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FED" w:rsidRPr="004B2AB6">
        <w:rPr>
          <w:rFonts w:ascii="TH SarabunPSK" w:hAnsi="TH SarabunPSK" w:cs="TH SarabunPSK" w:hint="cs"/>
          <w:sz w:val="32"/>
          <w:szCs w:val="32"/>
          <w:cs/>
        </w:rPr>
        <w:t>-</w:t>
      </w:r>
      <w:r w:rsidR="001D13B8" w:rsidRPr="004B2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FED" w:rsidRPr="004B2AB6">
        <w:rPr>
          <w:rFonts w:ascii="TH SarabunPSK" w:hAnsi="TH SarabunPSK" w:cs="TH SarabunPSK" w:hint="cs"/>
          <w:sz w:val="32"/>
          <w:szCs w:val="32"/>
          <w:cs/>
        </w:rPr>
        <w:t>กลับ ขณะเล่นต้องไม่แกล้งเพื่อน หลังเล่นแล้วต้องทำความสะอาดร่างกายก่อนเข้าห้องเรียน</w:t>
      </w:r>
    </w:p>
    <w:p w:rsidR="003D3368" w:rsidRDefault="001D13B8" w:rsidP="001D13B8">
      <w:pPr>
        <w:pStyle w:val="a3"/>
        <w:tabs>
          <w:tab w:val="left" w:pos="1440"/>
        </w:tabs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34FED">
        <w:rPr>
          <w:rFonts w:ascii="TH SarabunPSK" w:hAnsi="TH SarabunPSK" w:cs="TH SarabunPSK" w:hint="cs"/>
          <w:sz w:val="32"/>
          <w:szCs w:val="32"/>
          <w:cs/>
        </w:rPr>
        <w:t>ครูสาธิตการเล่น</w:t>
      </w:r>
      <w:r w:rsidR="002D4F3C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236259">
        <w:rPr>
          <w:rFonts w:ascii="TH SarabunPSK" w:hAnsi="TH SarabunPSK" w:cs="TH SarabunPSK" w:hint="cs"/>
          <w:sz w:val="32"/>
          <w:szCs w:val="32"/>
          <w:cs/>
        </w:rPr>
        <w:t>กาฟักไข่</w:t>
      </w:r>
      <w:r w:rsidR="002D4F3C">
        <w:rPr>
          <w:rFonts w:ascii="TH SarabunPSK" w:hAnsi="TH SarabunPSK" w:cs="TH SarabunPSK" w:hint="cs"/>
          <w:sz w:val="32"/>
          <w:szCs w:val="32"/>
          <w:cs/>
        </w:rPr>
        <w:t>” แล้วให้น</w:t>
      </w:r>
      <w:r>
        <w:rPr>
          <w:rFonts w:ascii="TH SarabunPSK" w:hAnsi="TH SarabunPSK" w:cs="TH SarabunPSK" w:hint="cs"/>
          <w:sz w:val="32"/>
          <w:szCs w:val="32"/>
          <w:cs/>
        </w:rPr>
        <w:t>ักเรียนเล่นโดยมีครูดูแลอยู่ห่าง</w:t>
      </w:r>
      <w:r w:rsidR="002D4F3C">
        <w:rPr>
          <w:rFonts w:ascii="TH SarabunPSK" w:hAnsi="TH SarabunPSK" w:cs="TH SarabunPSK" w:hint="cs"/>
          <w:sz w:val="32"/>
          <w:szCs w:val="32"/>
          <w:cs/>
        </w:rPr>
        <w:t>ๆ</w:t>
      </w:r>
      <w:r w:rsidR="003D33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D3368" w:rsidRPr="009553A1" w:rsidRDefault="003D3368" w:rsidP="00E417BB">
      <w:pPr>
        <w:pStyle w:val="a3"/>
        <w:numPr>
          <w:ilvl w:val="1"/>
          <w:numId w:val="2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ไขปัญหา</w:t>
      </w:r>
    </w:p>
    <w:p w:rsidR="003D3368" w:rsidRDefault="001D13B8" w:rsidP="001D13B8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ล้างมือทำความสะอาด</w:t>
      </w:r>
      <w:r w:rsidR="003D3368">
        <w:rPr>
          <w:rFonts w:ascii="TH SarabunPSK" w:hAnsi="TH SarabunPSK" w:cs="TH SarabunPSK"/>
          <w:sz w:val="32"/>
          <w:szCs w:val="32"/>
        </w:rPr>
        <w:t xml:space="preserve">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3D3368" w:rsidRPr="009553A1" w:rsidRDefault="001D13B8" w:rsidP="001D13B8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3D3368" w:rsidRPr="003A3BA1" w:rsidRDefault="003D3368" w:rsidP="003D3368">
      <w:pPr>
        <w:pStyle w:val="a3"/>
        <w:numPr>
          <w:ilvl w:val="1"/>
          <w:numId w:val="2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วิธีเล่น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236259">
        <w:rPr>
          <w:rFonts w:ascii="TH SarabunPSK" w:hAnsi="TH SarabunPSK" w:cs="TH SarabunPSK" w:hint="cs"/>
          <w:sz w:val="32"/>
          <w:szCs w:val="32"/>
          <w:cs/>
        </w:rPr>
        <w:t>สังเกตรายละเอียดภาพสัตว์ปีก นักเรียนเล่นเกมใหม่ และเกมที่เคยเล่นมาแล้ว</w:t>
      </w:r>
    </w:p>
    <w:p w:rsidR="003D3368" w:rsidRPr="003A3BA1" w:rsidRDefault="00F44FE5" w:rsidP="00F44FE5">
      <w:pPr>
        <w:pStyle w:val="a3"/>
        <w:numPr>
          <w:ilvl w:val="0"/>
          <w:numId w:val="26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3A3BA1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3D3368" w:rsidRDefault="003A3BA1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  <w:r w:rsidR="00C179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ที่คาดศีรษะภาพสัตว์ชนิดต่าง</w:t>
      </w:r>
      <w:r w:rsidR="00734FED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3D3368" w:rsidRDefault="003A3BA1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236259">
        <w:rPr>
          <w:rFonts w:ascii="TH SarabunPSK" w:hAnsi="TH SarabunPSK" w:cs="TH SarabunPSK" w:hint="cs"/>
          <w:sz w:val="32"/>
          <w:szCs w:val="32"/>
          <w:cs/>
        </w:rPr>
        <w:t>ฉันมีปีก”</w:t>
      </w:r>
    </w:p>
    <w:p w:rsidR="003D3368" w:rsidRDefault="003A3BA1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13B0E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="00413B0E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413B0E">
        <w:rPr>
          <w:rFonts w:ascii="TH SarabunPSK" w:hAnsi="TH SarabunPSK" w:cs="TH SarabunPSK" w:hint="cs"/>
          <w:sz w:val="32"/>
          <w:szCs w:val="32"/>
          <w:cs/>
        </w:rPr>
        <w:t>ซอริ กิจกรรม</w:t>
      </w:r>
      <w:r w:rsidR="00236259">
        <w:rPr>
          <w:rFonts w:ascii="TH SarabunPSK" w:hAnsi="TH SarabunPSK" w:cs="TH SarabunPSK" w:hint="cs"/>
          <w:sz w:val="32"/>
          <w:szCs w:val="32"/>
          <w:cs/>
        </w:rPr>
        <w:t>อักษรกระดาษทราย</w:t>
      </w:r>
    </w:p>
    <w:p w:rsidR="003D3368" w:rsidRDefault="003A3BA1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อุปกรณ์ศิลปะสร้างสรรค์</w:t>
      </w:r>
    </w:p>
    <w:p w:rsidR="003D3368" w:rsidRDefault="003A3BA1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36259">
        <w:rPr>
          <w:rFonts w:ascii="TH SarabunPSK" w:hAnsi="TH SarabunPSK" w:cs="TH SarabunPSK" w:hint="cs"/>
          <w:sz w:val="32"/>
          <w:szCs w:val="32"/>
          <w:cs/>
        </w:rPr>
        <w:t>อุปกรณ์การเล่นกาฟักไข่</w:t>
      </w:r>
    </w:p>
    <w:p w:rsidR="00F669A7" w:rsidRDefault="003A3BA1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1D1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236259">
        <w:rPr>
          <w:rFonts w:ascii="TH SarabunPSK" w:hAnsi="TH SarabunPSK" w:cs="TH SarabunPSK" w:hint="cs"/>
          <w:sz w:val="32"/>
          <w:szCs w:val="32"/>
          <w:cs/>
        </w:rPr>
        <w:t>สังเกตรายละเอียดภาพสัตว์ปี</w:t>
      </w:r>
      <w:r w:rsidR="00D25510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3D3368" w:rsidRPr="00D25510" w:rsidRDefault="00F44FE5" w:rsidP="00F44FE5">
      <w:pPr>
        <w:pStyle w:val="a3"/>
        <w:numPr>
          <w:ilvl w:val="0"/>
          <w:numId w:val="26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D2551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3D3368" w:rsidRPr="00F55A82" w:rsidRDefault="003D3368" w:rsidP="008A58E0">
      <w:pPr>
        <w:pStyle w:val="a3"/>
        <w:numPr>
          <w:ilvl w:val="1"/>
          <w:numId w:val="26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3D3368" w:rsidRDefault="001D13B8" w:rsidP="001D13B8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3D3368" w:rsidRPr="00E13415" w:rsidRDefault="001D13B8" w:rsidP="001D13B8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3D3368" w:rsidRPr="00F55A82" w:rsidRDefault="003D3368" w:rsidP="008A58E0">
      <w:pPr>
        <w:pStyle w:val="a3"/>
        <w:numPr>
          <w:ilvl w:val="1"/>
          <w:numId w:val="26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3D3368" w:rsidRDefault="001D13B8" w:rsidP="001D13B8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3D3368" w:rsidRDefault="001D13B8" w:rsidP="001D13B8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3D3368" w:rsidRDefault="001D13B8" w:rsidP="001D13B8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EA44A8" w:rsidRDefault="003D3368" w:rsidP="00EA44A8">
      <w:pPr>
        <w:pStyle w:val="a3"/>
        <w:numPr>
          <w:ilvl w:val="1"/>
          <w:numId w:val="26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/>
          <w:b/>
          <w:bCs/>
          <w:sz w:val="32"/>
          <w:szCs w:val="32"/>
        </w:rPr>
        <w:tab/>
      </w:r>
      <w:r w:rsidRPr="00EA44A8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="003D3368" w:rsidRPr="00EA44A8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</w:t>
      </w:r>
      <w:r w:rsidR="00C179B1" w:rsidRPr="00EA44A8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อุปกรณ์ (ที่คาดศีรษะ) ได้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ประกอบอุปกรณ์ได้ด้วยตนเอง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ประกอบอุปกรณ์ได้โดยเลียนแบบท่าทางตามผู้อื่น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1 เฉย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ๆ / ไม่เคลื่อนไหว / ไม่ร่วมกิจกรรม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44A8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="003D3368" w:rsidRPr="00EA44A8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ด้วยตนเอง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3D3368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โดยมีครูชี้แนะ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3D3368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จากการแนะนำ</w:t>
      </w:r>
      <w:r w:rsidR="00D25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368" w:rsidRPr="00E13415">
        <w:rPr>
          <w:rFonts w:ascii="TH SarabunPSK" w:hAnsi="TH SarabunPSK" w:cs="TH SarabunPSK" w:hint="cs"/>
          <w:sz w:val="32"/>
          <w:szCs w:val="32"/>
          <w:cs/>
        </w:rPr>
        <w:t>/</w:t>
      </w:r>
      <w:r w:rsidR="00D25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368" w:rsidRPr="00E13415">
        <w:rPr>
          <w:rFonts w:ascii="TH SarabunPSK" w:hAnsi="TH SarabunPSK" w:cs="TH SarabunPSK" w:hint="cs"/>
          <w:sz w:val="32"/>
          <w:szCs w:val="32"/>
          <w:cs/>
        </w:rPr>
        <w:t>ทำไม่ได้</w:t>
      </w:r>
    </w:p>
    <w:p w:rsidR="00CF695A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F695A" w:rsidRDefault="00CF695A" w:rsidP="00EA44A8">
      <w:pPr>
        <w:pStyle w:val="a3"/>
        <w:spacing w:after="0" w:line="240" w:lineRule="auto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F695A" w:rsidRDefault="00CF695A" w:rsidP="00EA44A8">
      <w:pPr>
        <w:pStyle w:val="a3"/>
        <w:spacing w:after="0" w:line="240" w:lineRule="auto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A44A8" w:rsidRDefault="00CF695A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44A8" w:rsidRPr="00EA44A8">
        <w:rPr>
          <w:rFonts w:ascii="TH SarabunPSK" w:hAnsi="TH SarabunPSK" w:cs="TH SarabunPSK"/>
          <w:b/>
          <w:bCs/>
          <w:sz w:val="32"/>
          <w:szCs w:val="32"/>
        </w:rPr>
        <w:t xml:space="preserve">5.3.3 </w:t>
      </w:r>
      <w:r w:rsidR="00A2682F" w:rsidRPr="00EA44A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สัญลักษณ์ของเสียงที่ใช้ในภาษาที่เด็กพูด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A2682F">
        <w:rPr>
          <w:rFonts w:ascii="TH SarabunPSK" w:hAnsi="TH SarabunPSK" w:cs="TH SarabunPSK" w:hint="cs"/>
          <w:sz w:val="32"/>
          <w:szCs w:val="32"/>
          <w:cs/>
        </w:rPr>
        <w:t>สามารถปฏิบัติตามขั้นตอนการให้สัญลักษณ์ตามเสียงได้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A2682F">
        <w:rPr>
          <w:rFonts w:ascii="TH SarabunPSK" w:hAnsi="TH SarabunPSK" w:cs="TH SarabunPSK" w:hint="cs"/>
          <w:sz w:val="32"/>
          <w:szCs w:val="32"/>
          <w:cs/>
        </w:rPr>
        <w:t>สามารถปฏิบัติตามขั้นตอนการให้สัญลักษณ์ตามเสียงได้เป็นบางครั้ง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A2682F">
        <w:rPr>
          <w:rFonts w:ascii="TH SarabunPSK" w:hAnsi="TH SarabunPSK" w:cs="TH SarabunPSK" w:hint="cs"/>
          <w:sz w:val="32"/>
          <w:szCs w:val="32"/>
          <w:cs/>
        </w:rPr>
        <w:t>ปฏิบัติตามขั้นตอนไม่ได้</w:t>
      </w:r>
    </w:p>
    <w:p w:rsidR="00EA44A8" w:rsidRDefault="00EA44A8" w:rsidP="00CF695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44A8">
        <w:rPr>
          <w:rFonts w:ascii="TH SarabunPSK" w:hAnsi="TH SarabunPSK" w:cs="TH SarabunPSK"/>
          <w:b/>
          <w:bCs/>
          <w:sz w:val="32"/>
          <w:szCs w:val="32"/>
        </w:rPr>
        <w:t xml:space="preserve">5.3.4 </w:t>
      </w:r>
      <w:r w:rsidR="003D3368" w:rsidRPr="00EA44A8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อุปกรณ์เข้าที่อย่างเป็นระเบียบและถูกต้อง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ทุกครั้ง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เป็นบางครั้ง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1</w:t>
      </w:r>
      <w:r w:rsidR="003D3368">
        <w:rPr>
          <w:rFonts w:ascii="TH SarabunPSK" w:hAnsi="TH SarabunPSK" w:cs="TH SarabunPSK" w:hint="cs"/>
          <w:sz w:val="32"/>
          <w:szCs w:val="32"/>
          <w:cs/>
        </w:rPr>
        <w:t xml:space="preserve"> ไม่เก็บอุปกรณ์เข้าที่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44A8">
        <w:rPr>
          <w:rFonts w:ascii="TH SarabunPSK" w:hAnsi="TH SarabunPSK" w:cs="TH SarabunPSK"/>
          <w:b/>
          <w:bCs/>
          <w:sz w:val="32"/>
          <w:szCs w:val="32"/>
        </w:rPr>
        <w:t xml:space="preserve">5.3.5 </w:t>
      </w:r>
      <w:r w:rsidR="003D3368" w:rsidRPr="00EA44A8">
        <w:rPr>
          <w:rFonts w:ascii="TH SarabunPSK" w:hAnsi="TH SarabunPSK" w:cs="TH SarabunPSK" w:hint="cs"/>
          <w:b/>
          <w:bCs/>
          <w:sz w:val="32"/>
          <w:szCs w:val="32"/>
          <w:cs/>
        </w:rPr>
        <w:t>ระมัดระวังความปลอดภัยของตนเอง และผู้อื่นในการเล่น</w:t>
      </w:r>
      <w:r w:rsidR="00C179B1" w:rsidRPr="00EA44A8">
        <w:rPr>
          <w:rFonts w:ascii="TH SarabunPSK" w:hAnsi="TH SarabunPSK" w:cs="TH SarabunPSK" w:hint="cs"/>
          <w:b/>
          <w:bCs/>
          <w:sz w:val="32"/>
          <w:szCs w:val="32"/>
          <w:cs/>
        </w:rPr>
        <w:t>เกมการละเล่นได้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 เป็นประจำสม่ำเสมอ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 w:rsidR="003D3368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เป็นบางครั้ง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ปฏิบัติไม่ได้แม้จะมีผู้ชี้แนะ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 w:rsidRPr="00EA44A8">
        <w:rPr>
          <w:rFonts w:ascii="TH SarabunPSK" w:hAnsi="TH SarabunPSK" w:cs="TH SarabunPSK"/>
          <w:b/>
          <w:bCs/>
          <w:sz w:val="32"/>
          <w:szCs w:val="32"/>
        </w:rPr>
        <w:t xml:space="preserve">5.3.6 </w:t>
      </w:r>
      <w:r w:rsidR="003D3368" w:rsidRPr="00EA44A8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A2682F" w:rsidRPr="00EA44A8"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รายละเอียดของภาพสัตว์ปีกได้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236259">
        <w:rPr>
          <w:rFonts w:ascii="TH SarabunPSK" w:hAnsi="TH SarabunPSK" w:cs="TH SarabunPSK" w:hint="cs"/>
          <w:sz w:val="32"/>
          <w:szCs w:val="32"/>
          <w:cs/>
        </w:rPr>
        <w:t>สังเกตรายละเอียดของภาพสัตว์ปีก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จำนวน </w:t>
      </w:r>
      <w:r w:rsidR="00236259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236259">
        <w:rPr>
          <w:rFonts w:ascii="TH SarabunPSK" w:hAnsi="TH SarabunPSK" w:cs="TH SarabunPSK"/>
          <w:sz w:val="32"/>
          <w:szCs w:val="32"/>
          <w:cs/>
        </w:rPr>
        <w:t>–</w:t>
      </w:r>
      <w:r w:rsidR="00236259">
        <w:rPr>
          <w:rFonts w:ascii="TH SarabunPSK" w:hAnsi="TH SarabunPSK" w:cs="TH SarabunPSK" w:hint="cs"/>
          <w:sz w:val="32"/>
          <w:szCs w:val="32"/>
          <w:cs/>
        </w:rPr>
        <w:t xml:space="preserve"> 6 ชิ้น</w:t>
      </w:r>
    </w:p>
    <w:p w:rsid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D3368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236259">
        <w:rPr>
          <w:rFonts w:ascii="TH SarabunPSK" w:hAnsi="TH SarabunPSK" w:cs="TH SarabunPSK" w:hint="cs"/>
          <w:sz w:val="32"/>
          <w:szCs w:val="32"/>
          <w:cs/>
        </w:rPr>
        <w:t>สังเกตรายละเอียดของภาพสัตว์ปีก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ถูกต้องจำนวน </w:t>
      </w:r>
      <w:r w:rsidR="00236259">
        <w:rPr>
          <w:rFonts w:ascii="TH SarabunPSK" w:hAnsi="TH SarabunPSK" w:cs="TH SarabunPSK" w:hint="cs"/>
          <w:sz w:val="32"/>
          <w:szCs w:val="32"/>
          <w:cs/>
        </w:rPr>
        <w:t>3 - 4 ชิ้น</w:t>
      </w:r>
    </w:p>
    <w:p w:rsidR="003D3368" w:rsidRPr="00EA44A8" w:rsidRDefault="00EA44A8" w:rsidP="00EA44A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236259">
        <w:rPr>
          <w:rFonts w:ascii="TH SarabunPSK" w:hAnsi="TH SarabunPSK" w:cs="TH SarabunPSK" w:hint="cs"/>
          <w:sz w:val="32"/>
          <w:szCs w:val="32"/>
          <w:cs/>
        </w:rPr>
        <w:t>สังเกตรายละเอียดของภาพส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ว์ปีกได้ถูกต้องจำนวน </w:t>
      </w:r>
      <w:r w:rsidR="00236259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236259">
        <w:rPr>
          <w:rFonts w:ascii="TH SarabunPSK" w:hAnsi="TH SarabunPSK" w:cs="TH SarabunPSK"/>
          <w:sz w:val="32"/>
          <w:szCs w:val="32"/>
          <w:cs/>
        </w:rPr>
        <w:t>–</w:t>
      </w:r>
      <w:r w:rsidR="00236259">
        <w:rPr>
          <w:rFonts w:ascii="TH SarabunPSK" w:hAnsi="TH SarabunPSK" w:cs="TH SarabunPSK" w:hint="cs"/>
          <w:sz w:val="32"/>
          <w:szCs w:val="32"/>
          <w:cs/>
        </w:rPr>
        <w:t xml:space="preserve"> 2 ชิ้น </w:t>
      </w:r>
    </w:p>
    <w:p w:rsidR="00D25510" w:rsidRDefault="00D25510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5510" w:rsidRDefault="00D25510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5510" w:rsidRDefault="00D25510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5510" w:rsidRDefault="00D25510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5510" w:rsidRDefault="00D25510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5AF" w:rsidRDefault="006B15AF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5AF" w:rsidRDefault="006B15AF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5AF" w:rsidRDefault="006B15AF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5AF" w:rsidRDefault="006B15AF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5AF" w:rsidRDefault="006B15AF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5AF" w:rsidRDefault="006B15AF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5AF" w:rsidRDefault="006B15AF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5AF" w:rsidRDefault="006B15AF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5AF" w:rsidRDefault="006B15AF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5AF" w:rsidRDefault="006B15AF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5AF" w:rsidRDefault="006B15AF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5AF" w:rsidRDefault="006B15AF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5AF" w:rsidRDefault="006B15AF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5AF" w:rsidRDefault="006B15AF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5AF" w:rsidRDefault="006B15AF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5AF" w:rsidRDefault="006B15AF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69A7" w:rsidRPr="003A152C" w:rsidRDefault="00F669A7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การจัดประสบการณ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D2551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2551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F669A7" w:rsidRPr="003A152C" w:rsidRDefault="00D25510" w:rsidP="00F6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F669A7"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>ใครมีปีก</w:t>
      </w:r>
      <w:r w:rsidR="00F669A7"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669A7"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="00F669A7">
        <w:rPr>
          <w:rFonts w:ascii="TH SarabunPSK" w:hAnsi="TH SarabunPSK" w:cs="TH SarabunPSK" w:hint="cs"/>
          <w:b/>
          <w:bCs/>
          <w:sz w:val="36"/>
          <w:szCs w:val="36"/>
          <w:cs/>
        </w:rPr>
        <w:t>สัปดาห์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712BF">
        <w:rPr>
          <w:rFonts w:ascii="TH SarabunPSK" w:hAnsi="TH SarabunPSK" w:cs="TH SarabunPSK"/>
          <w:b/>
          <w:bCs/>
          <w:sz w:val="36"/>
          <w:szCs w:val="36"/>
        </w:rPr>
        <w:t>5</w:t>
      </w:r>
      <w:r w:rsidR="001712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669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F669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ิจกรรมวัน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F37284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9026A" w:rsidRPr="00D25510" w:rsidRDefault="001A5979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597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7" type="#_x0000_t32" style="position:absolute;margin-left:-12.75pt;margin-top:8.05pt;width:472.1pt;height:0;z-index:251685888" o:connectortype="straight" strokeweight=".5pt"/>
        </w:pict>
      </w:r>
    </w:p>
    <w:p w:rsidR="00C179B1" w:rsidRPr="00D25510" w:rsidRDefault="00F44FE5" w:rsidP="00F44FE5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D255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C179B1" w:rsidRPr="00390EE6" w:rsidRDefault="00390EE6" w:rsidP="00390E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C179B1" w:rsidRPr="00390EE6">
        <w:rPr>
          <w:rFonts w:ascii="TH SarabunPSK" w:hAnsi="TH SarabunPSK" w:cs="TH SarabunPSK" w:hint="cs"/>
          <w:sz w:val="32"/>
          <w:szCs w:val="32"/>
          <w:cs/>
        </w:rPr>
        <w:t>เคลื่อนไหวโดยปฏิบัติตนเป็นผู้นำ ผู้ตามได้</w:t>
      </w:r>
    </w:p>
    <w:p w:rsidR="00C179B1" w:rsidRPr="00390EE6" w:rsidRDefault="00390EE6" w:rsidP="00390E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C179B1" w:rsidRPr="00390EE6">
        <w:rPr>
          <w:rFonts w:ascii="TH SarabunPSK" w:hAnsi="TH SarabunPSK" w:cs="TH SarabunPSK" w:hint="cs"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A2682F" w:rsidRPr="00390EE6" w:rsidRDefault="00390EE6" w:rsidP="00390E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="00A2682F" w:rsidRPr="00390EE6">
        <w:rPr>
          <w:rFonts w:ascii="TH SarabunPSK" w:hAnsi="TH SarabunPSK" w:cs="TH SarabunPSK" w:hint="cs"/>
          <w:sz w:val="32"/>
          <w:szCs w:val="32"/>
          <w:cs/>
        </w:rPr>
        <w:t>สามารถควบคุมมือในการเขียนได้มากขึ้น</w:t>
      </w:r>
    </w:p>
    <w:p w:rsidR="00C179B1" w:rsidRPr="00390EE6" w:rsidRDefault="00390EE6" w:rsidP="00390E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 w:rsidR="00C179B1" w:rsidRPr="00390EE6">
        <w:rPr>
          <w:rFonts w:ascii="TH SarabunPSK" w:hAnsi="TH SarabunPSK" w:cs="TH SarabunPSK" w:hint="cs"/>
          <w:sz w:val="32"/>
          <w:szCs w:val="32"/>
          <w:cs/>
        </w:rPr>
        <w:t>จัดเก็บอุปกรณ์เข้าที่อย่างเป็นระเบียบ และถูกต้อง</w:t>
      </w:r>
    </w:p>
    <w:p w:rsidR="00C179B1" w:rsidRPr="00390EE6" w:rsidRDefault="00390EE6" w:rsidP="00390E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 </w:t>
      </w:r>
      <w:r w:rsidR="00C179B1" w:rsidRPr="00390EE6">
        <w:rPr>
          <w:rFonts w:ascii="TH SarabunPSK" w:hAnsi="TH SarabunPSK" w:cs="TH SarabunPSK" w:hint="cs"/>
          <w:sz w:val="32"/>
          <w:szCs w:val="32"/>
          <w:cs/>
        </w:rPr>
        <w:t>ระมัดระวังความปลอดภัยของตนเอง และผู้อื่น</w:t>
      </w:r>
      <w:r w:rsidR="00E417BB" w:rsidRPr="00390EE6">
        <w:rPr>
          <w:rFonts w:ascii="TH SarabunPSK" w:hAnsi="TH SarabunPSK" w:cs="TH SarabunPSK" w:hint="cs"/>
          <w:sz w:val="32"/>
          <w:szCs w:val="32"/>
          <w:cs/>
        </w:rPr>
        <w:t>ในการเล่นกับอุปกรณ์กีฬาได้</w:t>
      </w:r>
    </w:p>
    <w:p w:rsidR="00C179B1" w:rsidRPr="00390EE6" w:rsidRDefault="00390EE6" w:rsidP="00390E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6 </w:t>
      </w:r>
      <w:r w:rsidR="00C179B1" w:rsidRPr="00390EE6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236259" w:rsidRPr="00390EE6">
        <w:rPr>
          <w:rFonts w:ascii="TH SarabunPSK" w:hAnsi="TH SarabunPSK" w:cs="TH SarabunPSK" w:hint="cs"/>
          <w:sz w:val="32"/>
          <w:szCs w:val="32"/>
          <w:cs/>
        </w:rPr>
        <w:t>จับคู่ภาพสัมพันธ์สัตว์</w:t>
      </w:r>
      <w:r w:rsidR="004D3606" w:rsidRPr="00390EE6">
        <w:rPr>
          <w:rFonts w:ascii="TH SarabunPSK" w:hAnsi="TH SarabunPSK" w:cs="TH SarabunPSK" w:hint="cs"/>
          <w:sz w:val="32"/>
          <w:szCs w:val="32"/>
          <w:cs/>
        </w:rPr>
        <w:t>ปีกกับอาหาร</w:t>
      </w:r>
    </w:p>
    <w:p w:rsidR="00C179B1" w:rsidRPr="00D25510" w:rsidRDefault="00F44FE5" w:rsidP="00F44FE5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D2551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C179B1" w:rsidRDefault="00C179B1" w:rsidP="00C36519">
      <w:pPr>
        <w:pStyle w:val="a3"/>
        <w:numPr>
          <w:ilvl w:val="1"/>
          <w:numId w:val="16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  <w:r w:rsidR="00F44F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179B1" w:rsidRDefault="00F669A7" w:rsidP="00390EE6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B6A5D">
        <w:rPr>
          <w:rFonts w:ascii="TH SarabunPSK" w:hAnsi="TH SarabunPSK" w:cs="TH SarabunPSK" w:hint="cs"/>
          <w:sz w:val="32"/>
          <w:szCs w:val="32"/>
          <w:cs/>
        </w:rPr>
        <w:t>อาหารของสัตว์ปีก</w:t>
      </w:r>
    </w:p>
    <w:p w:rsidR="00C179B1" w:rsidRPr="003E4B6F" w:rsidRDefault="00C179B1" w:rsidP="00C36519">
      <w:pPr>
        <w:pStyle w:val="a3"/>
        <w:numPr>
          <w:ilvl w:val="1"/>
          <w:numId w:val="16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C179B1" w:rsidRDefault="00F669A7" w:rsidP="00390EE6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36519">
        <w:rPr>
          <w:rFonts w:ascii="TH SarabunPSK" w:hAnsi="TH SarabunPSK" w:cs="TH SarabunPSK" w:hint="cs"/>
          <w:sz w:val="32"/>
          <w:szCs w:val="32"/>
          <w:cs/>
        </w:rPr>
        <w:t>เคลื่อนไหวตามความคิดสร้างสรรค์โดยการเป็นผู้นำ ผู้ตาม</w:t>
      </w:r>
    </w:p>
    <w:p w:rsidR="00C179B1" w:rsidRDefault="00F669A7" w:rsidP="00390EE6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อ่านในหลายรูปแบบ ผ่านประสบการณ์ที่สื่อความหมายต่อเด็กอ่าน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หรือสัญลักษณ์จากหนังสือนิทาน /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เรื่องราวที่สนใจ</w:t>
      </w:r>
    </w:p>
    <w:p w:rsidR="00C179B1" w:rsidRDefault="00F669A7" w:rsidP="00390EE6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เล่นรายบุคคล การเล่นเป็นกลุ่ม</w:t>
      </w:r>
    </w:p>
    <w:p w:rsidR="00C179B1" w:rsidRDefault="00F669A7" w:rsidP="00390EE6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36519">
        <w:rPr>
          <w:rFonts w:ascii="TH SarabunPSK" w:hAnsi="TH SarabunPSK" w:cs="TH SarabunPSK" w:hint="cs"/>
          <w:sz w:val="32"/>
          <w:szCs w:val="32"/>
          <w:cs/>
        </w:rPr>
        <w:t>การเล่นอิสระ</w:t>
      </w:r>
    </w:p>
    <w:p w:rsidR="00C179B1" w:rsidRDefault="00F669A7" w:rsidP="00390EE6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รักษาความปลอดภัยของตนเองและผู้อื่นในกิจวัตรประจำวัน</w:t>
      </w:r>
    </w:p>
    <w:p w:rsidR="00C179B1" w:rsidRPr="00E658F1" w:rsidRDefault="00F669A7" w:rsidP="00390EE6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417BB">
        <w:rPr>
          <w:rFonts w:ascii="TH SarabunPSK" w:hAnsi="TH SarabunPSK" w:cs="TH SarabunPSK" w:hint="cs"/>
          <w:sz w:val="32"/>
          <w:szCs w:val="32"/>
          <w:cs/>
        </w:rPr>
        <w:t>สำรวจและอธิบา</w:t>
      </w:r>
      <w:r>
        <w:rPr>
          <w:rFonts w:ascii="TH SarabunPSK" w:hAnsi="TH SarabunPSK" w:cs="TH SarabunPSK" w:hint="cs"/>
          <w:sz w:val="32"/>
          <w:szCs w:val="32"/>
          <w:cs/>
        </w:rPr>
        <w:t>ยความเหมือน ความต่างของสิ่งต่าง</w:t>
      </w:r>
      <w:r w:rsidR="00390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7BB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C179B1" w:rsidRPr="00D25510" w:rsidRDefault="00F44FE5" w:rsidP="00F44FE5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D2551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C179B1" w:rsidRPr="00BB6E6D" w:rsidRDefault="00BB6E6D" w:rsidP="00BB6E6D">
      <w:pPr>
        <w:pStyle w:val="a3"/>
        <w:numPr>
          <w:ilvl w:val="1"/>
          <w:numId w:val="1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0E1718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 w:rsidR="00F669A7" w:rsidRPr="00BB6E6D">
        <w:rPr>
          <w:rFonts w:ascii="TH SarabunPSK" w:hAnsi="TH SarabunPSK" w:cs="TH SarabunPSK" w:hint="cs"/>
          <w:sz w:val="32"/>
          <w:szCs w:val="32"/>
          <w:cs/>
        </w:rPr>
        <w:t xml:space="preserve"> นักเรียนเข้าแถว</w:t>
      </w:r>
      <w:r w:rsidR="00390EE6" w:rsidRPr="00BB6E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A5D" w:rsidRPr="00BB6E6D">
        <w:rPr>
          <w:rFonts w:ascii="TH SarabunPSK" w:hAnsi="TH SarabunPSK" w:cs="TH SarabunPSK" w:hint="cs"/>
          <w:sz w:val="32"/>
          <w:szCs w:val="32"/>
          <w:cs/>
        </w:rPr>
        <w:t>ๆ ละ</w:t>
      </w:r>
      <w:r w:rsidR="00F46E9E" w:rsidRPr="00BB6E6D">
        <w:rPr>
          <w:rFonts w:ascii="TH SarabunPSK" w:hAnsi="TH SarabunPSK" w:cs="TH SarabunPSK" w:hint="cs"/>
          <w:sz w:val="32"/>
          <w:szCs w:val="32"/>
          <w:cs/>
        </w:rPr>
        <w:t>ไม่เกิน 5 คน ให้คนที่อยู่หัวแถวแสดงท่าทางเลียนแบบสัตว์</w:t>
      </w:r>
      <w:r w:rsidR="002B6A5D" w:rsidRPr="00BB6E6D">
        <w:rPr>
          <w:rFonts w:ascii="TH SarabunPSK" w:hAnsi="TH SarabunPSK" w:cs="TH SarabunPSK" w:hint="cs"/>
          <w:sz w:val="32"/>
          <w:szCs w:val="32"/>
          <w:cs/>
        </w:rPr>
        <w:t>ปีก</w:t>
      </w:r>
      <w:r w:rsidR="00F669A7" w:rsidRPr="00BB6E6D">
        <w:rPr>
          <w:rFonts w:ascii="TH SarabunPSK" w:hAnsi="TH SarabunPSK" w:cs="TH SarabunPSK" w:hint="cs"/>
          <w:sz w:val="32"/>
          <w:szCs w:val="32"/>
          <w:cs/>
        </w:rPr>
        <w:t>ชนิดต่าง</w:t>
      </w:r>
      <w:r w:rsidR="00390EE6" w:rsidRPr="00BB6E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E9E" w:rsidRPr="00BB6E6D">
        <w:rPr>
          <w:rFonts w:ascii="TH SarabunPSK" w:hAnsi="TH SarabunPSK" w:cs="TH SarabunPSK" w:hint="cs"/>
          <w:sz w:val="32"/>
          <w:szCs w:val="32"/>
          <w:cs/>
        </w:rPr>
        <w:t>ๆ โดยให้เพื่อนในแถวปฏิบัติตาม</w:t>
      </w:r>
    </w:p>
    <w:p w:rsidR="00F46E9E" w:rsidRDefault="00F669A7" w:rsidP="00390EE6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46E9E">
        <w:rPr>
          <w:rFonts w:ascii="TH SarabunPSK" w:hAnsi="TH SarabunPSK" w:cs="TH SarabunPSK" w:hint="cs"/>
          <w:sz w:val="32"/>
          <w:szCs w:val="32"/>
          <w:cs/>
        </w:rPr>
        <w:t>เมื่อได้ยินสัญญาณ “กลอง” ผลัดเปลี่ยนให้เพื่อนออกมาเป็นผู้นำบ้าง</w:t>
      </w:r>
    </w:p>
    <w:p w:rsidR="00C179B1" w:rsidRPr="000E1718" w:rsidRDefault="00BB6E6D" w:rsidP="00BB6E6D">
      <w:pPr>
        <w:pStyle w:val="a3"/>
        <w:numPr>
          <w:ilvl w:val="1"/>
          <w:numId w:val="1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1718">
        <w:rPr>
          <w:rFonts w:ascii="TH SarabunPSK" w:hAnsi="TH SarabunPSK" w:cs="TH SarabunPSK" w:hint="cs"/>
          <w:b/>
          <w:bCs/>
          <w:sz w:val="32"/>
          <w:szCs w:val="32"/>
          <w:cs/>
        </w:rPr>
        <w:t>ครูอ่าน</w:t>
      </w:r>
      <w:r w:rsidR="00C179B1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</w:t>
      </w:r>
      <w:r w:rsidR="000E1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การอ่านตามระดับความสามารถ </w:t>
      </w:r>
      <w:r w:rsidR="00C179B1" w:rsidRPr="000E1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F669A7" w:rsidRPr="000E1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0E1718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2B6A5D" w:rsidRPr="000E1718">
        <w:rPr>
          <w:rFonts w:ascii="TH SarabunPSK" w:hAnsi="TH SarabunPSK" w:cs="TH SarabunPSK" w:hint="cs"/>
          <w:b/>
          <w:bCs/>
          <w:sz w:val="32"/>
          <w:szCs w:val="32"/>
          <w:cs/>
        </w:rPr>
        <w:t>ฉันมีปีก</w:t>
      </w:r>
      <w:r w:rsidR="00C179B1" w:rsidRPr="000E1718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C179B1" w:rsidRPr="000E1718">
        <w:rPr>
          <w:rFonts w:ascii="TH SarabunPSK" w:hAnsi="TH SarabunPSK" w:cs="TH SarabunPSK" w:hint="cs"/>
          <w:sz w:val="32"/>
          <w:szCs w:val="32"/>
          <w:cs/>
        </w:rPr>
        <w:t xml:space="preserve"> มาให้นักเรียนดู สนทนากับนักเรียนเกี่ยวกับภาพหน้าปกหนังสือ อ่านชื่อหนังสือ แนะนำผู้แต่งเรื่อง ผู้แต่งคำ ผู้วาดภาพ</w:t>
      </w:r>
    </w:p>
    <w:p w:rsidR="00C179B1" w:rsidRDefault="00F669A7" w:rsidP="00390EE6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ครูอ่านหนังสือให้นักเรียนฟังทีละหน้าจนจบเล่ม</w:t>
      </w:r>
    </w:p>
    <w:p w:rsidR="00C179B1" w:rsidRDefault="00F669A7" w:rsidP="00390EE6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สนทนาเกี่ยวกับ</w:t>
      </w:r>
      <w:r w:rsidR="002B6A5D">
        <w:rPr>
          <w:rFonts w:ascii="TH SarabunPSK" w:hAnsi="TH SarabunPSK" w:cs="TH SarabunPSK" w:hint="cs"/>
          <w:sz w:val="32"/>
          <w:szCs w:val="32"/>
          <w:cs/>
        </w:rPr>
        <w:t>เรื่อง อาหารของสัตว์ปีก โดยใช้คำถามดังนี้</w:t>
      </w:r>
    </w:p>
    <w:p w:rsidR="00C179B1" w:rsidRDefault="002B6A5D" w:rsidP="00C36519">
      <w:pPr>
        <w:pStyle w:val="a3"/>
        <w:numPr>
          <w:ilvl w:val="0"/>
          <w:numId w:val="17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ก่กินอะไรเป็นอาหาร (ข้าวเปลือก)</w:t>
      </w:r>
    </w:p>
    <w:p w:rsidR="002B6A5D" w:rsidRDefault="002B6A5D" w:rsidP="00C36519">
      <w:pPr>
        <w:pStyle w:val="a3"/>
        <w:numPr>
          <w:ilvl w:val="0"/>
          <w:numId w:val="17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กกินอะไรเป็นอาหาร (เมล็ดพืช,หนอน,แมลง)</w:t>
      </w:r>
    </w:p>
    <w:p w:rsidR="002B6A5D" w:rsidRDefault="002B6A5D" w:rsidP="00C36519">
      <w:pPr>
        <w:pStyle w:val="a3"/>
        <w:numPr>
          <w:ilvl w:val="0"/>
          <w:numId w:val="17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ีเสื้อกินอะไรเป็นอาหาร (น้ำหวานจากเกสรดอกไม้)</w:t>
      </w:r>
    </w:p>
    <w:p w:rsidR="002B6A5D" w:rsidRPr="002D4F3C" w:rsidRDefault="002B6A5D" w:rsidP="00C36519">
      <w:pPr>
        <w:pStyle w:val="a3"/>
        <w:numPr>
          <w:ilvl w:val="0"/>
          <w:numId w:val="17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มลงทับทิมทอง, ตั๊กแตน, แมลงปอ, แมลงเต่าทอง กินอ</w:t>
      </w:r>
      <w:r w:rsidR="00F37284">
        <w:rPr>
          <w:rFonts w:ascii="TH SarabunPSK" w:hAnsi="TH SarabunPSK" w:cs="TH SarabunPSK" w:hint="cs"/>
          <w:sz w:val="32"/>
          <w:szCs w:val="32"/>
          <w:cs/>
        </w:rPr>
        <w:t>ะไรเป็นอาหาร(ใบไม้,แมลงตัวเล็ก</w:t>
      </w:r>
      <w:r>
        <w:rPr>
          <w:rFonts w:ascii="TH SarabunPSK" w:hAnsi="TH SarabunPSK" w:cs="TH SarabunPSK" w:hint="cs"/>
          <w:sz w:val="32"/>
          <w:szCs w:val="32"/>
          <w:cs/>
        </w:rPr>
        <w:t>ๆ)</w:t>
      </w:r>
    </w:p>
    <w:p w:rsidR="00573924" w:rsidRPr="00390EE6" w:rsidRDefault="00F44FE5" w:rsidP="00CF695A">
      <w:pPr>
        <w:pStyle w:val="a3"/>
        <w:numPr>
          <w:ilvl w:val="1"/>
          <w:numId w:val="15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>ครูนำเสนอกิจกรรมมอน</w:t>
      </w:r>
      <w:proofErr w:type="spellStart"/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อริ </w:t>
      </w:r>
      <w:r w:rsidR="00FA1FE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ฝึกการเขียน</w:t>
      </w:r>
      <w:r w:rsidR="00F37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1FED">
        <w:rPr>
          <w:rFonts w:ascii="TH SarabunPSK" w:hAnsi="TH SarabunPSK" w:cs="TH SarabunPSK" w:hint="cs"/>
          <w:b/>
          <w:bCs/>
          <w:sz w:val="32"/>
          <w:szCs w:val="32"/>
          <w:cs/>
        </w:rPr>
        <w:t>(ถาดทราย)</w:t>
      </w:r>
      <w:r w:rsidR="00CF69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695A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CF695A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CF695A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C179B1" w:rsidRPr="00F37284" w:rsidRDefault="00F44FE5" w:rsidP="00F44FE5">
      <w:pPr>
        <w:pStyle w:val="a3"/>
        <w:numPr>
          <w:ilvl w:val="1"/>
          <w:numId w:val="15"/>
        </w:numPr>
        <w:tabs>
          <w:tab w:val="left" w:pos="1080"/>
          <w:tab w:val="left" w:pos="1440"/>
        </w:tabs>
        <w:spacing w:after="0" w:line="240" w:lineRule="auto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="00C179B1" w:rsidRPr="00F37284">
        <w:rPr>
          <w:rFonts w:ascii="TH SarabunPSK" w:hAnsi="TH SarabunPSK" w:cs="TH SarabunPSK" w:hint="cs"/>
          <w:sz w:val="32"/>
          <w:szCs w:val="32"/>
          <w:cs/>
        </w:rPr>
        <w:t>เช่น ปั้นดินน้ำมัน วาดภาพสีน้ำ สีเทียน ฉีกตัดปะ</w:t>
      </w:r>
    </w:p>
    <w:p w:rsidR="00C179B1" w:rsidRDefault="00F37284" w:rsidP="00F37284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นักเรียนเลือกทำตามความสนใจ</w:t>
      </w:r>
    </w:p>
    <w:p w:rsidR="00C179B1" w:rsidRDefault="00F37284" w:rsidP="00F37284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นักเรียนเล่าผลงาน ครู</w:t>
      </w:r>
      <w:r w:rsidR="00714F24">
        <w:rPr>
          <w:rFonts w:ascii="TH SarabunPSK" w:hAnsi="TH SarabunPSK" w:cs="TH SarabunPSK" w:hint="cs"/>
          <w:sz w:val="32"/>
          <w:szCs w:val="32"/>
          <w:cs/>
        </w:rPr>
        <w:t>บันทึกคำพูดเด็ก</w:t>
      </w:r>
    </w:p>
    <w:p w:rsidR="00C179B1" w:rsidRPr="00C1498B" w:rsidRDefault="00F37284" w:rsidP="00F37284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C179B1" w:rsidRPr="00C1498B" w:rsidRDefault="00F44FE5" w:rsidP="00F44FE5">
      <w:pPr>
        <w:pStyle w:val="a3"/>
        <w:numPr>
          <w:ilvl w:val="1"/>
          <w:numId w:val="15"/>
        </w:numPr>
        <w:tabs>
          <w:tab w:val="left" w:pos="72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A2682F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 w:rsidR="00C179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79B1"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นเลือกเล่นตามมุมประสบการณ์ หรือเลือกเล่นกิจกรรมมอน</w:t>
      </w:r>
      <w:proofErr w:type="spellStart"/>
      <w:r w:rsidR="00C179B1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C179B1">
        <w:rPr>
          <w:rFonts w:ascii="TH SarabunPSK" w:hAnsi="TH SarabunPSK" w:cs="TH SarabunPSK" w:hint="cs"/>
          <w:sz w:val="32"/>
          <w:szCs w:val="32"/>
          <w:cs/>
        </w:rPr>
        <w:t>ซอริตามความสนใจ เมื่อเลิกเล่นเก็บของเล่นให้เรียบร้อย</w:t>
      </w:r>
    </w:p>
    <w:p w:rsidR="00C179B1" w:rsidRPr="00B75A3B" w:rsidRDefault="00F44FE5" w:rsidP="00B75A3B">
      <w:pPr>
        <w:pStyle w:val="a3"/>
        <w:numPr>
          <w:ilvl w:val="1"/>
          <w:numId w:val="1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C179B1" w:rsidRPr="00B75A3B">
        <w:rPr>
          <w:rFonts w:ascii="TH SarabunPSK" w:hAnsi="TH SarabunPSK" w:cs="TH SarabunPSK" w:hint="cs"/>
          <w:sz w:val="32"/>
          <w:szCs w:val="32"/>
          <w:cs/>
        </w:rPr>
        <w:t>กำหนดข้อตกลงในการปฏิบัติตนก่อน</w:t>
      </w:r>
      <w:r w:rsidR="00714F24" w:rsidRPr="00B75A3B">
        <w:rPr>
          <w:rFonts w:ascii="TH SarabunPSK" w:hAnsi="TH SarabunPSK" w:cs="TH SarabunPSK" w:hint="cs"/>
          <w:sz w:val="32"/>
          <w:szCs w:val="32"/>
          <w:cs/>
        </w:rPr>
        <w:t>นำนักเรียนไปเล่นอิสระกับอุปกรณ์กีฬาดังนี้ ขณะเดินทางต้องเข้าแถวไป</w:t>
      </w:r>
      <w:r w:rsidR="00F37284" w:rsidRPr="00B75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F24" w:rsidRPr="00B75A3B">
        <w:rPr>
          <w:rFonts w:ascii="TH SarabunPSK" w:hAnsi="TH SarabunPSK" w:cs="TH SarabunPSK" w:hint="cs"/>
          <w:sz w:val="32"/>
          <w:szCs w:val="32"/>
          <w:cs/>
        </w:rPr>
        <w:t>-</w:t>
      </w:r>
      <w:r w:rsidR="00F37284" w:rsidRPr="00B75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F24" w:rsidRPr="00B75A3B">
        <w:rPr>
          <w:rFonts w:ascii="TH SarabunPSK" w:hAnsi="TH SarabunPSK" w:cs="TH SarabunPSK" w:hint="cs"/>
          <w:sz w:val="32"/>
          <w:szCs w:val="32"/>
          <w:cs/>
        </w:rPr>
        <w:t>กลับ ขณะเล่นต้องไม่เล่นแกล้งเพื่อน ไม่แย่งอุปกรณ์กีฬากัน มีน้ำใจเป็นนักกีฬา ช่วยเหลือและแบ่งปันกัน หลังเล่นแล้ว ต้องทำความสะอาดร่างกาย และอุปกรณ์กีฬาก่อนเข้าห้องเรียน</w:t>
      </w:r>
    </w:p>
    <w:p w:rsidR="00C179B1" w:rsidRPr="009553A1" w:rsidRDefault="00C179B1" w:rsidP="00C36519">
      <w:pPr>
        <w:pStyle w:val="a3"/>
        <w:numPr>
          <w:ilvl w:val="1"/>
          <w:numId w:val="15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ไขปัญหา</w:t>
      </w:r>
    </w:p>
    <w:p w:rsidR="00C179B1" w:rsidRDefault="00F37284" w:rsidP="00F37284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ล้างมือทำความสะอาด</w:t>
      </w:r>
      <w:r w:rsidR="00C179B1">
        <w:rPr>
          <w:rFonts w:ascii="TH SarabunPSK" w:hAnsi="TH SarabunPSK" w:cs="TH SarabunPSK"/>
          <w:sz w:val="32"/>
          <w:szCs w:val="32"/>
        </w:rPr>
        <w:t xml:space="preserve">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C179B1" w:rsidRPr="009553A1" w:rsidRDefault="00F37284" w:rsidP="00F37284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C179B1" w:rsidRPr="00D25510" w:rsidRDefault="00C179B1" w:rsidP="00C179B1">
      <w:pPr>
        <w:pStyle w:val="a3"/>
        <w:numPr>
          <w:ilvl w:val="1"/>
          <w:numId w:val="15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มการศึกษา</w:t>
      </w:r>
      <w:r w:rsidR="00F37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วิธีเล่นเกมจับคู่ภาพ</w:t>
      </w:r>
      <w:r w:rsidR="002B6A5D">
        <w:rPr>
          <w:rFonts w:ascii="TH SarabunPSK" w:hAnsi="TH SarabunPSK" w:cs="TH SarabunPSK" w:hint="cs"/>
          <w:sz w:val="32"/>
          <w:szCs w:val="32"/>
          <w:cs/>
        </w:rPr>
        <w:t>สัมพันธ์สัตว์ปีกกับอาหาร นักเรียนเล่นเกมใหม่ และเกมที่เคยเล่นมาแล้ว</w:t>
      </w:r>
    </w:p>
    <w:p w:rsidR="00C179B1" w:rsidRPr="00D25510" w:rsidRDefault="00C179B1" w:rsidP="00C36519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510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C179B1" w:rsidRDefault="00413B0E" w:rsidP="00413B0E">
      <w:pPr>
        <w:pStyle w:val="a3"/>
        <w:numPr>
          <w:ilvl w:val="0"/>
          <w:numId w:val="36"/>
        </w:numPr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401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, กลอง</w:t>
      </w:r>
    </w:p>
    <w:p w:rsidR="00C179B1" w:rsidRDefault="00413B0E" w:rsidP="00413B0E">
      <w:pPr>
        <w:pStyle w:val="a3"/>
        <w:numPr>
          <w:ilvl w:val="0"/>
          <w:numId w:val="36"/>
        </w:numPr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2B6A5D">
        <w:rPr>
          <w:rFonts w:ascii="TH SarabunPSK" w:hAnsi="TH SarabunPSK" w:cs="TH SarabunPSK" w:hint="cs"/>
          <w:sz w:val="32"/>
          <w:szCs w:val="32"/>
          <w:cs/>
        </w:rPr>
        <w:t>ฉันมีปีก</w:t>
      </w:r>
      <w:r w:rsidR="00C179B1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C179B1" w:rsidRDefault="00413B0E" w:rsidP="00413B0E">
      <w:pPr>
        <w:pStyle w:val="a3"/>
        <w:numPr>
          <w:ilvl w:val="0"/>
          <w:numId w:val="36"/>
        </w:numPr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อุปกรณ์ม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ซอริ </w:t>
      </w:r>
      <w:r w:rsidRPr="00413B0E">
        <w:rPr>
          <w:rFonts w:ascii="TH SarabunPSK" w:hAnsi="TH SarabunPSK" w:cs="TH SarabunPSK" w:hint="cs"/>
          <w:sz w:val="32"/>
          <w:szCs w:val="32"/>
          <w:cs/>
        </w:rPr>
        <w:t>กิจกรรมฝึกการเขียน (ถาดทราย)</w:t>
      </w:r>
    </w:p>
    <w:p w:rsidR="00C179B1" w:rsidRDefault="00413B0E" w:rsidP="00413B0E">
      <w:pPr>
        <w:pStyle w:val="a3"/>
        <w:numPr>
          <w:ilvl w:val="0"/>
          <w:numId w:val="36"/>
        </w:numPr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อุปกรณ์ศิลปะสร้างสรรค์</w:t>
      </w:r>
    </w:p>
    <w:p w:rsidR="00C179B1" w:rsidRDefault="00413B0E" w:rsidP="00413B0E">
      <w:pPr>
        <w:pStyle w:val="a3"/>
        <w:numPr>
          <w:ilvl w:val="0"/>
          <w:numId w:val="36"/>
        </w:numPr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F24">
        <w:rPr>
          <w:rFonts w:ascii="TH SarabunPSK" w:hAnsi="TH SarabunPSK" w:cs="TH SarabunPSK" w:hint="cs"/>
          <w:sz w:val="32"/>
          <w:szCs w:val="32"/>
          <w:cs/>
        </w:rPr>
        <w:t>อุปกรณ์กีฬา</w:t>
      </w:r>
    </w:p>
    <w:p w:rsidR="00F37284" w:rsidRPr="00714F24" w:rsidRDefault="00413B0E" w:rsidP="00413B0E">
      <w:pPr>
        <w:pStyle w:val="a3"/>
        <w:numPr>
          <w:ilvl w:val="0"/>
          <w:numId w:val="36"/>
        </w:numPr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2B6A5D">
        <w:rPr>
          <w:rFonts w:ascii="TH SarabunPSK" w:hAnsi="TH SarabunPSK" w:cs="TH SarabunPSK" w:hint="cs"/>
          <w:sz w:val="32"/>
          <w:szCs w:val="32"/>
          <w:cs/>
        </w:rPr>
        <w:t>จับคู่ภาพสัมพันธ์สัตว์ปีกกับอาหาร</w:t>
      </w:r>
    </w:p>
    <w:p w:rsidR="00C179B1" w:rsidRPr="00D25510" w:rsidRDefault="00C179B1" w:rsidP="00C36519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51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C179B1" w:rsidRPr="00F55A82" w:rsidRDefault="00C179B1" w:rsidP="00C36519">
      <w:pPr>
        <w:pStyle w:val="a3"/>
        <w:numPr>
          <w:ilvl w:val="1"/>
          <w:numId w:val="15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C179B1" w:rsidRDefault="00F37284" w:rsidP="00F37284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C179B1" w:rsidRPr="00E13415" w:rsidRDefault="00F37284" w:rsidP="00F37284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C179B1" w:rsidRPr="00F55A82" w:rsidRDefault="00C179B1" w:rsidP="00C36519">
      <w:pPr>
        <w:pStyle w:val="a3"/>
        <w:numPr>
          <w:ilvl w:val="1"/>
          <w:numId w:val="15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C179B1" w:rsidRDefault="00F37284" w:rsidP="00F37284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C179B1" w:rsidRDefault="00F37284" w:rsidP="00F37284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573924" w:rsidRDefault="00B84CFA" w:rsidP="00B84CF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F37284" w:rsidRDefault="00C179B1" w:rsidP="00F37284">
      <w:pPr>
        <w:pStyle w:val="a3"/>
        <w:numPr>
          <w:ilvl w:val="1"/>
          <w:numId w:val="15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F37284" w:rsidRPr="00F37284" w:rsidRDefault="00D25510" w:rsidP="00F37284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37284" w:rsidRPr="00F37284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="00714F24" w:rsidRPr="00F37284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ตนเป็นผู้นำ ผู้ตามได้</w:t>
      </w:r>
    </w:p>
    <w:p w:rsid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714F24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นำ ผู้ตามที่ดีได้</w:t>
      </w:r>
    </w:p>
    <w:p w:rsid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714F24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นำ ผู้ตามได้เป็นบางครั้ง</w:t>
      </w:r>
    </w:p>
    <w:p w:rsid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714F24">
        <w:rPr>
          <w:rFonts w:ascii="TH SarabunPSK" w:hAnsi="TH SarabunPSK" w:cs="TH SarabunPSK" w:hint="cs"/>
          <w:sz w:val="32"/>
          <w:szCs w:val="32"/>
          <w:cs/>
        </w:rPr>
        <w:t>ปฏิบั</w:t>
      </w:r>
      <w:r>
        <w:rPr>
          <w:rFonts w:ascii="TH SarabunPSK" w:hAnsi="TH SarabunPSK" w:cs="TH SarabunPSK" w:hint="cs"/>
          <w:sz w:val="32"/>
          <w:szCs w:val="32"/>
          <w:cs/>
        </w:rPr>
        <w:t>ติตนเป็นผู้นำ ผู้ตามจากการแนะนำ</w:t>
      </w:r>
      <w:r w:rsidR="00B75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B75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F24">
        <w:rPr>
          <w:rFonts w:ascii="TH SarabunPSK" w:hAnsi="TH SarabunPSK" w:cs="TH SarabunPSK" w:hint="cs"/>
          <w:sz w:val="32"/>
          <w:szCs w:val="32"/>
          <w:cs/>
        </w:rPr>
        <w:t>ทำไม่ได้</w:t>
      </w:r>
    </w:p>
    <w:p w:rsidR="00F37284" w:rsidRDefault="00D25510" w:rsidP="00F37284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37284" w:rsidRPr="00F37284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="00C179B1" w:rsidRPr="00F37284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ด้วยตนเอง</w:t>
      </w:r>
    </w:p>
    <w:p w:rsid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C179B1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โดยมีครูชี้แนะ</w:t>
      </w:r>
    </w:p>
    <w:p w:rsid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C179B1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จากการแนะนำ</w:t>
      </w:r>
      <w:r w:rsidR="00D25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9B1" w:rsidRPr="00E13415">
        <w:rPr>
          <w:rFonts w:ascii="TH SarabunPSK" w:hAnsi="TH SarabunPSK" w:cs="TH SarabunPSK" w:hint="cs"/>
          <w:sz w:val="32"/>
          <w:szCs w:val="32"/>
          <w:cs/>
        </w:rPr>
        <w:t>/</w:t>
      </w:r>
      <w:r w:rsidR="00D25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9B1" w:rsidRPr="00E13415">
        <w:rPr>
          <w:rFonts w:ascii="TH SarabunPSK" w:hAnsi="TH SarabunPSK" w:cs="TH SarabunPSK" w:hint="cs"/>
          <w:sz w:val="32"/>
          <w:szCs w:val="32"/>
          <w:cs/>
        </w:rPr>
        <w:t>ทำไม่ได้</w:t>
      </w:r>
    </w:p>
    <w:p w:rsidR="00F37284" w:rsidRDefault="00D25510" w:rsidP="00F37284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37284" w:rsidRPr="00F37284">
        <w:rPr>
          <w:rFonts w:ascii="TH SarabunPSK" w:hAnsi="TH SarabunPSK" w:cs="TH SarabunPSK"/>
          <w:b/>
          <w:bCs/>
          <w:sz w:val="32"/>
          <w:szCs w:val="32"/>
        </w:rPr>
        <w:t>5.3.3</w:t>
      </w:r>
      <w:r w:rsidR="00F37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682F" w:rsidRPr="00F37284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กล้ามเนื้อมือในการเขียน</w:t>
      </w:r>
    </w:p>
    <w:p w:rsid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A2682F">
        <w:rPr>
          <w:rFonts w:ascii="TH SarabunPSK" w:hAnsi="TH SarabunPSK" w:cs="TH SarabunPSK" w:hint="cs"/>
          <w:sz w:val="32"/>
          <w:szCs w:val="32"/>
          <w:cs/>
        </w:rPr>
        <w:t>ปฏิบัติการเขียนคำตามที่ต้องการได้ถูกต้อง</w:t>
      </w:r>
    </w:p>
    <w:p w:rsid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A2682F">
        <w:rPr>
          <w:rFonts w:ascii="TH SarabunPSK" w:hAnsi="TH SarabunPSK" w:cs="TH SarabunPSK" w:hint="cs"/>
          <w:sz w:val="32"/>
          <w:szCs w:val="32"/>
          <w:cs/>
        </w:rPr>
        <w:t>ปฏิบัติการเขียนคำตามที่ต้องการได้เป็นบางครั้ง</w:t>
      </w:r>
    </w:p>
    <w:p w:rsid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A2682F">
        <w:rPr>
          <w:rFonts w:ascii="TH SarabunPSK" w:hAnsi="TH SarabunPSK" w:cs="TH SarabunPSK" w:hint="cs"/>
          <w:sz w:val="32"/>
          <w:szCs w:val="32"/>
          <w:cs/>
        </w:rPr>
        <w:t>ปฏิบัติการเขียนไม่ได้เป็นส่วนใหญ่</w:t>
      </w:r>
    </w:p>
    <w:p w:rsidR="00F37284" w:rsidRDefault="00D25510" w:rsidP="00F37284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F37284" w:rsidRPr="00F37284">
        <w:rPr>
          <w:rFonts w:ascii="TH SarabunPSK" w:hAnsi="TH SarabunPSK" w:cs="TH SarabunPSK"/>
          <w:b/>
          <w:bCs/>
          <w:sz w:val="32"/>
          <w:szCs w:val="32"/>
        </w:rPr>
        <w:t xml:space="preserve">5.3.4 </w:t>
      </w:r>
      <w:r w:rsidR="00C179B1" w:rsidRPr="00F37284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อุปกรณ์เข้าที่อย่างเป็นระเบียบและถูกต้อง</w:t>
      </w:r>
    </w:p>
    <w:p w:rsid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ทุกครั้ง</w:t>
      </w:r>
    </w:p>
    <w:p w:rsid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เป็นบางครั้ง</w:t>
      </w:r>
    </w:p>
    <w:p w:rsid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ไม่เก็บอุปกรณ์เข้าที่</w:t>
      </w:r>
    </w:p>
    <w:p w:rsidR="00F37284" w:rsidRDefault="00D25510" w:rsidP="00F37284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37284" w:rsidRPr="00F37284">
        <w:rPr>
          <w:rFonts w:ascii="TH SarabunPSK" w:hAnsi="TH SarabunPSK" w:cs="TH SarabunPSK"/>
          <w:b/>
          <w:bCs/>
          <w:sz w:val="32"/>
          <w:szCs w:val="32"/>
        </w:rPr>
        <w:t xml:space="preserve">5.3.5 </w:t>
      </w:r>
      <w:r w:rsidR="00C179B1" w:rsidRPr="00F37284">
        <w:rPr>
          <w:rFonts w:ascii="TH SarabunPSK" w:hAnsi="TH SarabunPSK" w:cs="TH SarabunPSK" w:hint="cs"/>
          <w:b/>
          <w:bCs/>
          <w:sz w:val="32"/>
          <w:szCs w:val="32"/>
          <w:cs/>
        </w:rPr>
        <w:t>ระมัดระวังความปลอดภัยของตนเอง และผู้อื่นในการเล่น</w:t>
      </w:r>
      <w:r w:rsidR="0093126E" w:rsidRPr="00F37284">
        <w:rPr>
          <w:rFonts w:ascii="TH SarabunPSK" w:hAnsi="TH SarabunPSK" w:cs="TH SarabunPSK" w:hint="cs"/>
          <w:b/>
          <w:bCs/>
          <w:sz w:val="32"/>
          <w:szCs w:val="32"/>
          <w:cs/>
        </w:rPr>
        <w:t>กับอุปกรณ์กีฬาได้</w:t>
      </w:r>
    </w:p>
    <w:p w:rsid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 เป็นประจำสม่ำเสมอ</w:t>
      </w:r>
    </w:p>
    <w:p w:rsid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เป็นบางครั้ง</w:t>
      </w:r>
    </w:p>
    <w:p w:rsid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ปฏิบัติไม่ได้แม้จะมีผู้ชี้แนะ</w:t>
      </w:r>
    </w:p>
    <w:p w:rsidR="00F37284" w:rsidRDefault="00D25510" w:rsidP="00F37284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37284" w:rsidRPr="00F37284">
        <w:rPr>
          <w:rFonts w:ascii="TH SarabunPSK" w:hAnsi="TH SarabunPSK" w:cs="TH SarabunPSK"/>
          <w:b/>
          <w:bCs/>
          <w:sz w:val="32"/>
          <w:szCs w:val="32"/>
        </w:rPr>
        <w:t xml:space="preserve">5.3.6 </w:t>
      </w:r>
      <w:r w:rsidR="00C179B1" w:rsidRPr="00F37284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จับคู่ภาพ</w:t>
      </w:r>
      <w:r w:rsidR="0093126E" w:rsidRPr="00F37284">
        <w:rPr>
          <w:rFonts w:ascii="TH SarabunPSK" w:hAnsi="TH SarabunPSK" w:cs="TH SarabunPSK" w:hint="cs"/>
          <w:b/>
          <w:bCs/>
          <w:sz w:val="32"/>
          <w:szCs w:val="32"/>
          <w:cs/>
        </w:rPr>
        <w:t>สัมพันธ์</w:t>
      </w:r>
      <w:r w:rsidR="00A2682F" w:rsidRPr="00F37284">
        <w:rPr>
          <w:rFonts w:ascii="TH SarabunPSK" w:hAnsi="TH SarabunPSK" w:cs="TH SarabunPSK" w:hint="cs"/>
          <w:b/>
          <w:bCs/>
          <w:sz w:val="32"/>
          <w:szCs w:val="32"/>
          <w:cs/>
        </w:rPr>
        <w:t>สัตว์ปีกกับอาหารได้</w:t>
      </w:r>
    </w:p>
    <w:p w:rsid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2B6A5D">
        <w:rPr>
          <w:rFonts w:ascii="TH SarabunPSK" w:hAnsi="TH SarabunPSK" w:cs="TH SarabunPSK" w:hint="cs"/>
          <w:sz w:val="32"/>
          <w:szCs w:val="32"/>
          <w:cs/>
        </w:rPr>
        <w:t>จับคู่ภาพสัมพันธ์สัตว์ปีกกับอาหารได้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กต้องจำนวน </w:t>
      </w:r>
      <w:r w:rsidR="002B6A5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2B6A5D">
        <w:rPr>
          <w:rFonts w:ascii="TH SarabunPSK" w:hAnsi="TH SarabunPSK" w:cs="TH SarabunPSK"/>
          <w:sz w:val="32"/>
          <w:szCs w:val="32"/>
          <w:cs/>
        </w:rPr>
        <w:t>–</w:t>
      </w:r>
      <w:r w:rsidR="002B6A5D">
        <w:rPr>
          <w:rFonts w:ascii="TH SarabunPSK" w:hAnsi="TH SarabunPSK" w:cs="TH SarabunPSK" w:hint="cs"/>
          <w:sz w:val="32"/>
          <w:szCs w:val="32"/>
          <w:cs/>
        </w:rPr>
        <w:t xml:space="preserve"> 7 ชิ้น</w:t>
      </w:r>
    </w:p>
    <w:p w:rsid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 w:rsidR="00C179B1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 w:rsidR="002B6A5D">
        <w:rPr>
          <w:rFonts w:ascii="TH SarabunPSK" w:hAnsi="TH SarabunPSK" w:cs="TH SarabunPSK" w:hint="cs"/>
          <w:sz w:val="32"/>
          <w:szCs w:val="32"/>
          <w:cs/>
        </w:rPr>
        <w:t xml:space="preserve">เล่นเกมจับคู่ภาพสัมพันธ์สัตว์ปีกกับอาหารได้ถูกต้องจำนวน </w:t>
      </w:r>
      <w:r w:rsidR="00632401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632401">
        <w:rPr>
          <w:rFonts w:ascii="TH SarabunPSK" w:hAnsi="TH SarabunPSK" w:cs="TH SarabunPSK"/>
          <w:sz w:val="32"/>
          <w:szCs w:val="32"/>
          <w:cs/>
        </w:rPr>
        <w:t>–</w:t>
      </w:r>
      <w:r w:rsidR="00632401">
        <w:rPr>
          <w:rFonts w:ascii="TH SarabunPSK" w:hAnsi="TH SarabunPSK" w:cs="TH SarabunPSK" w:hint="cs"/>
          <w:sz w:val="32"/>
          <w:szCs w:val="32"/>
          <w:cs/>
        </w:rPr>
        <w:t xml:space="preserve"> 4 ชิ้น</w:t>
      </w:r>
    </w:p>
    <w:p w:rsidR="00632401" w:rsidRPr="00F37284" w:rsidRDefault="00F37284" w:rsidP="00F37284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55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2B6A5D">
        <w:rPr>
          <w:rFonts w:ascii="TH SarabunPSK" w:hAnsi="TH SarabunPSK" w:cs="TH SarabunPSK" w:hint="cs"/>
          <w:sz w:val="32"/>
          <w:szCs w:val="32"/>
          <w:cs/>
        </w:rPr>
        <w:t>เล่นเกมจับคู่ภาพสัมพันธ์สัตว์ปีกกับอาหารได้ถูกต้อง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401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632401">
        <w:rPr>
          <w:rFonts w:ascii="TH SarabunPSK" w:hAnsi="TH SarabunPSK" w:cs="TH SarabunPSK"/>
          <w:sz w:val="32"/>
          <w:szCs w:val="32"/>
          <w:cs/>
        </w:rPr>
        <w:t>–</w:t>
      </w:r>
      <w:r w:rsidR="00632401">
        <w:rPr>
          <w:rFonts w:ascii="TH SarabunPSK" w:hAnsi="TH SarabunPSK" w:cs="TH SarabunPSK" w:hint="cs"/>
          <w:sz w:val="32"/>
          <w:szCs w:val="32"/>
          <w:cs/>
        </w:rPr>
        <w:t xml:space="preserve"> 2 ชิ้น</w:t>
      </w:r>
    </w:p>
    <w:p w:rsidR="00C179B1" w:rsidRDefault="00C179B1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5510" w:rsidRDefault="00D25510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5510" w:rsidRDefault="00D25510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5510" w:rsidRDefault="00D25510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5510" w:rsidRDefault="00D25510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5510" w:rsidRDefault="00D25510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5510" w:rsidRDefault="00D25510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5AF" w:rsidRDefault="006B15AF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3924" w:rsidRDefault="00573924" w:rsidP="00D532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35571" w:rsidRDefault="00535571" w:rsidP="00D532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532B1" w:rsidRPr="003A152C" w:rsidRDefault="00D532B1" w:rsidP="00D532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การจัดประสบการณ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57392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7392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7392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D532B1" w:rsidRPr="003A152C" w:rsidRDefault="00D532B1" w:rsidP="00D532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   ใครมีปีก</w:t>
      </w:r>
      <w:r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A152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สัปดาห์ที่</w:t>
      </w:r>
      <w:r w:rsidR="001712BF">
        <w:rPr>
          <w:rFonts w:ascii="TH SarabunPSK" w:hAnsi="TH SarabunPSK" w:cs="TH SarabunPSK"/>
          <w:b/>
          <w:bCs/>
          <w:sz w:val="36"/>
          <w:szCs w:val="36"/>
        </w:rPr>
        <w:t xml:space="preserve">  5</w:t>
      </w:r>
      <w:r w:rsidR="001712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กิจกรรมวันที่</w:t>
      </w:r>
      <w:r w:rsidR="005739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93126E" w:rsidRPr="00573924" w:rsidRDefault="001A5979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597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8" type="#_x0000_t32" style="position:absolute;margin-left:-12.75pt;margin-top:8.05pt;width:472.1pt;height:0;z-index:251687936" o:connectortype="straight" strokeweight=".5pt"/>
        </w:pict>
      </w:r>
    </w:p>
    <w:p w:rsidR="0093126E" w:rsidRPr="00573924" w:rsidRDefault="00F44FE5" w:rsidP="00F44FE5">
      <w:pPr>
        <w:pStyle w:val="a3"/>
        <w:numPr>
          <w:ilvl w:val="0"/>
          <w:numId w:val="18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26E" w:rsidRPr="005739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93126E" w:rsidRDefault="0093126E" w:rsidP="00E4744A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E4744A">
        <w:rPr>
          <w:rFonts w:ascii="TH SarabunPSK" w:hAnsi="TH SarabunPSK" w:cs="TH SarabunPSK" w:hint="cs"/>
          <w:sz w:val="32"/>
          <w:szCs w:val="32"/>
          <w:cs/>
        </w:rPr>
        <w:t>โดยปฏิบัติตามข้อตกลงได้</w:t>
      </w:r>
    </w:p>
    <w:p w:rsidR="00E4744A" w:rsidRDefault="00E4744A" w:rsidP="00E4744A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A2682F" w:rsidRDefault="00A2682F" w:rsidP="00E4744A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ัฒนาโสตประสาทให้เด็กรู้จักความแตกต่างของเสียง</w:t>
      </w:r>
    </w:p>
    <w:p w:rsidR="00E4744A" w:rsidRDefault="00E4744A" w:rsidP="00E4744A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เก็บอุปกรณ์เข้าที่อย่างเป็นระเบียบและถูกต้อง</w:t>
      </w:r>
    </w:p>
    <w:p w:rsidR="00EC6C2A" w:rsidRDefault="00EC6C2A" w:rsidP="00E4744A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มัดระวังความปลอดภัยของตนเองและผู้อื่นในการเล่นทรายได้</w:t>
      </w:r>
    </w:p>
    <w:p w:rsidR="0093126E" w:rsidRPr="00573924" w:rsidRDefault="00EC6C2A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่นเกมจัดหมวดหมู่ภาพ</w:t>
      </w:r>
      <w:r w:rsidR="002B6A5D">
        <w:rPr>
          <w:rFonts w:ascii="TH SarabunPSK" w:hAnsi="TH SarabunPSK" w:cs="TH SarabunPSK" w:hint="cs"/>
          <w:sz w:val="32"/>
          <w:szCs w:val="32"/>
          <w:cs/>
        </w:rPr>
        <w:t>สัตว์ปีกกับสัญลักษณ์ได้</w:t>
      </w:r>
    </w:p>
    <w:p w:rsidR="0093126E" w:rsidRPr="00573924" w:rsidRDefault="00F44FE5" w:rsidP="00F44FE5">
      <w:pPr>
        <w:pStyle w:val="a3"/>
        <w:numPr>
          <w:ilvl w:val="0"/>
          <w:numId w:val="20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26E" w:rsidRPr="0057392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93126E" w:rsidRDefault="0093126E" w:rsidP="0093126E">
      <w:pPr>
        <w:pStyle w:val="a3"/>
        <w:numPr>
          <w:ilvl w:val="1"/>
          <w:numId w:val="21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93126E" w:rsidRDefault="00D532B1" w:rsidP="00B75A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B6A5D">
        <w:rPr>
          <w:rFonts w:ascii="TH SarabunPSK" w:hAnsi="TH SarabunPSK" w:cs="TH SarabunPSK" w:hint="cs"/>
          <w:sz w:val="32"/>
          <w:szCs w:val="32"/>
          <w:cs/>
        </w:rPr>
        <w:t>ประโยชน์ของสัตว์ปีก</w:t>
      </w:r>
    </w:p>
    <w:p w:rsidR="0093126E" w:rsidRPr="003E4B6F" w:rsidRDefault="0093126E" w:rsidP="0093126E">
      <w:pPr>
        <w:pStyle w:val="a3"/>
        <w:numPr>
          <w:ilvl w:val="1"/>
          <w:numId w:val="21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93126E" w:rsidRDefault="00D532B1" w:rsidP="00B75A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คลื่อนไหวตามข้อตกลง</w:t>
      </w:r>
    </w:p>
    <w:p w:rsidR="0093126E" w:rsidRDefault="00D532B1" w:rsidP="00B75A3B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อ่านในหลายรูปแบบ ผ่านประสบการณ์ที่สื่อความหมายต่อเด็กอ่านภาพหรือสัญลักษณ์จากหนังสือนิทาน / เรื่องราวที่สนใจ</w:t>
      </w:r>
    </w:p>
    <w:p w:rsidR="0093126E" w:rsidRDefault="00D532B1" w:rsidP="00B75A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เล่นรายบุคคล การเล่นเป็นกลุ่ม</w:t>
      </w:r>
    </w:p>
    <w:p w:rsidR="0093126E" w:rsidRDefault="00D532B1" w:rsidP="00B75A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ต่อของ บรรจุ เท และแยกชิ้นส่วน</w:t>
      </w:r>
    </w:p>
    <w:p w:rsidR="0093126E" w:rsidRDefault="00D532B1" w:rsidP="00B75A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รักษาความปลอดภัยของตนเองและผู้อื่นในกิจวัตรประจำวัน</w:t>
      </w:r>
    </w:p>
    <w:p w:rsidR="0093126E" w:rsidRPr="00E658F1" w:rsidRDefault="00D532B1" w:rsidP="00B75A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จับคู่ การจำแนก และการจัดกลุ่ม</w:t>
      </w:r>
    </w:p>
    <w:p w:rsidR="0093126E" w:rsidRPr="00573924" w:rsidRDefault="00F44FE5" w:rsidP="00F44FE5">
      <w:pPr>
        <w:pStyle w:val="a3"/>
        <w:numPr>
          <w:ilvl w:val="0"/>
          <w:numId w:val="20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26E" w:rsidRPr="0057392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93126E" w:rsidRPr="005B399D" w:rsidRDefault="0093126E" w:rsidP="0093126E">
      <w:pPr>
        <w:pStyle w:val="a3"/>
        <w:numPr>
          <w:ilvl w:val="1"/>
          <w:numId w:val="20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กลงเรื่องสัญญาณกับท่าทางการเคลื่อนไหวดังนี้</w:t>
      </w:r>
    </w:p>
    <w:p w:rsidR="0093126E" w:rsidRDefault="00D532B1" w:rsidP="00B75A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C6C2A">
        <w:rPr>
          <w:rFonts w:ascii="TH SarabunPSK" w:hAnsi="TH SarabunPSK" w:cs="TH SarabunPSK" w:hint="cs"/>
          <w:sz w:val="32"/>
          <w:szCs w:val="32"/>
          <w:cs/>
        </w:rPr>
        <w:t>สัญญาณ “กลอง”</w:t>
      </w:r>
      <w:r w:rsidR="002B6A5D">
        <w:rPr>
          <w:rFonts w:ascii="TH SarabunPSK" w:hAnsi="TH SarabunPSK" w:cs="TH SarabunPSK"/>
          <w:sz w:val="32"/>
          <w:szCs w:val="32"/>
        </w:rPr>
        <w:t xml:space="preserve"> </w:t>
      </w:r>
      <w:r w:rsidR="002B6A5D">
        <w:rPr>
          <w:rFonts w:ascii="TH SarabunPSK" w:hAnsi="TH SarabunPSK" w:cs="TH SarabunPSK" w:hint="cs"/>
          <w:sz w:val="32"/>
          <w:szCs w:val="32"/>
          <w:cs/>
        </w:rPr>
        <w:t>ให้ทำท่านกบิน</w:t>
      </w:r>
    </w:p>
    <w:p w:rsidR="0093126E" w:rsidRDefault="00D532B1" w:rsidP="00B75A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C6C2A"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="00EC6C2A">
        <w:rPr>
          <w:rFonts w:ascii="TH SarabunPSK" w:hAnsi="TH SarabunPSK" w:cs="TH SarabunPSK"/>
          <w:sz w:val="32"/>
          <w:szCs w:val="32"/>
        </w:rPr>
        <w:t xml:space="preserve"> </w:t>
      </w:r>
      <w:r w:rsidR="00EC6C2A">
        <w:rPr>
          <w:rFonts w:ascii="TH SarabunPSK" w:hAnsi="TH SarabunPSK" w:cs="TH SarabunPSK" w:hint="cs"/>
          <w:sz w:val="32"/>
          <w:szCs w:val="32"/>
          <w:cs/>
        </w:rPr>
        <w:t>“ฉิ่ง”</w:t>
      </w:r>
      <w:r w:rsidR="002B6A5D">
        <w:rPr>
          <w:rFonts w:ascii="TH SarabunPSK" w:hAnsi="TH SarabunPSK" w:cs="TH SarabunPSK"/>
          <w:sz w:val="32"/>
          <w:szCs w:val="32"/>
        </w:rPr>
        <w:t xml:space="preserve"> </w:t>
      </w:r>
      <w:r w:rsidR="002B6A5D">
        <w:rPr>
          <w:rFonts w:ascii="TH SarabunPSK" w:hAnsi="TH SarabunPSK" w:cs="TH SarabunPSK" w:hint="cs"/>
          <w:sz w:val="32"/>
          <w:szCs w:val="32"/>
          <w:cs/>
        </w:rPr>
        <w:t>ให้ทำท่าไก่จิกข้าวเปลือก</w:t>
      </w:r>
    </w:p>
    <w:p w:rsidR="0093126E" w:rsidRDefault="00D532B1" w:rsidP="00B75A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2477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EC6C2A">
        <w:rPr>
          <w:rFonts w:ascii="TH SarabunPSK" w:hAnsi="TH SarabunPSK" w:cs="TH SarabunPSK" w:hint="cs"/>
          <w:sz w:val="32"/>
          <w:szCs w:val="32"/>
          <w:cs/>
        </w:rPr>
        <w:t>เคลื่อนไหวร่างกายอย่างอิสระตามจังหวะและปฏิบัติตามข้อตกลง</w:t>
      </w:r>
    </w:p>
    <w:p w:rsidR="0093126E" w:rsidRPr="00B75A3B" w:rsidRDefault="00535571" w:rsidP="00F44FE5">
      <w:pPr>
        <w:pStyle w:val="a3"/>
        <w:numPr>
          <w:ilvl w:val="1"/>
          <w:numId w:val="20"/>
        </w:numPr>
        <w:tabs>
          <w:tab w:val="left" w:pos="1080"/>
          <w:tab w:val="left" w:pos="144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อ่าน</w:t>
      </w: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การอ่านตามระดับความสามารถ </w:t>
      </w:r>
      <w:r w:rsidRPr="000E171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“ฉันมีปีก”</w:t>
      </w:r>
      <w:r w:rsidRPr="000E1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26E" w:rsidRPr="00B75A3B">
        <w:rPr>
          <w:rFonts w:ascii="TH SarabunPSK" w:hAnsi="TH SarabunPSK" w:cs="TH SarabunPSK" w:hint="cs"/>
          <w:sz w:val="32"/>
          <w:szCs w:val="32"/>
          <w:cs/>
        </w:rPr>
        <w:t>มาให้นักเรียนดู สนทนากับนักเรียนเกี่ยวกับภาพหน้าปกหนังสือ อ่านชื่อหนังสือ แนะนำผู้แต่งเรื่อง ผู้แต่งคำ ผู้วาดภาพ</w:t>
      </w:r>
    </w:p>
    <w:p w:rsidR="0093126E" w:rsidRDefault="00D532B1" w:rsidP="00B75A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ครูอ่านหนังสือให้นักเรียนฟังทีละหน้าจนจบเล่ม</w:t>
      </w:r>
    </w:p>
    <w:p w:rsidR="0093126E" w:rsidRDefault="00D532B1" w:rsidP="00B75A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สนทนาเกี่ยวกับ</w:t>
      </w:r>
      <w:r w:rsidR="00EC6C2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2B6A5D">
        <w:rPr>
          <w:rFonts w:ascii="TH SarabunPSK" w:hAnsi="TH SarabunPSK" w:cs="TH SarabunPSK" w:hint="cs"/>
          <w:sz w:val="32"/>
          <w:szCs w:val="32"/>
          <w:cs/>
        </w:rPr>
        <w:t>ประโยชน์ของสัตว์ปีก โดยใช้คำถามดังนี้</w:t>
      </w:r>
    </w:p>
    <w:p w:rsidR="0093126E" w:rsidRDefault="002B6A5D" w:rsidP="00224773">
      <w:pPr>
        <w:pStyle w:val="a3"/>
        <w:numPr>
          <w:ilvl w:val="0"/>
          <w:numId w:val="22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เกิดอะไรขึ้นถ้าสัตว์ปีกเหล่านี้สูญพันธุ์ไปจากโลก</w:t>
      </w:r>
    </w:p>
    <w:p w:rsidR="002B6A5D" w:rsidRDefault="002B6A5D" w:rsidP="00224773">
      <w:pPr>
        <w:pStyle w:val="a3"/>
        <w:numPr>
          <w:ilvl w:val="0"/>
          <w:numId w:val="22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เคยกินไข่ของสัตว์ปีกชนิดใดบ้าง รู้สึกอย่างไร</w:t>
      </w:r>
    </w:p>
    <w:p w:rsidR="002B6A5D" w:rsidRPr="002D4F3C" w:rsidRDefault="002B6A5D" w:rsidP="00224773">
      <w:pPr>
        <w:pStyle w:val="a3"/>
        <w:numPr>
          <w:ilvl w:val="0"/>
          <w:numId w:val="22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นักเรียนเห็นเพื่อนจับผีเสื้อหรือแมลงเต่าทอง มาเล่น นักเรียนจะทำอย่างไร</w:t>
      </w:r>
    </w:p>
    <w:p w:rsidR="0093126E" w:rsidRPr="00F44FE5" w:rsidRDefault="0093126E" w:rsidP="00CF695A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นำเสนอกิจกรรมมอ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</w:t>
      </w:r>
      <w:r w:rsidR="002B6A5D" w:rsidRPr="00F44FE5">
        <w:rPr>
          <w:rFonts w:ascii="TH SarabunPSK" w:hAnsi="TH SarabunPSK" w:cs="TH SarabunPSK" w:hint="cs"/>
          <w:b/>
          <w:bCs/>
          <w:sz w:val="32"/>
          <w:szCs w:val="32"/>
          <w:cs/>
        </w:rPr>
        <w:t>กล่องเสียง</w:t>
      </w:r>
      <w:r w:rsidR="00CF69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695A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CF695A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CF695A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93126E" w:rsidRPr="00D532B1" w:rsidRDefault="0093126E" w:rsidP="0093126E">
      <w:pPr>
        <w:pStyle w:val="a3"/>
        <w:numPr>
          <w:ilvl w:val="1"/>
          <w:numId w:val="20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Pr="00D532B1">
        <w:rPr>
          <w:rFonts w:ascii="TH SarabunPSK" w:hAnsi="TH SarabunPSK" w:cs="TH SarabunPSK" w:hint="cs"/>
          <w:sz w:val="32"/>
          <w:szCs w:val="32"/>
          <w:cs/>
        </w:rPr>
        <w:t>เช่น ปั้นดินน้ำมัน วาดภาพสีน้ำ สีเทียน ฉีกตัดปะ</w:t>
      </w:r>
    </w:p>
    <w:p w:rsidR="0093126E" w:rsidRDefault="00D532B1" w:rsidP="00D532B1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นักเรียนเลือกทำตามความสนใจ</w:t>
      </w:r>
    </w:p>
    <w:p w:rsidR="0093126E" w:rsidRDefault="00D532B1" w:rsidP="00D532B1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นักเรียนเล่าผลงาน ครูบันทึก</w:t>
      </w:r>
      <w:r w:rsidR="00224773">
        <w:rPr>
          <w:rFonts w:ascii="TH SarabunPSK" w:hAnsi="TH SarabunPSK" w:cs="TH SarabunPSK" w:hint="cs"/>
          <w:sz w:val="32"/>
          <w:szCs w:val="32"/>
          <w:cs/>
        </w:rPr>
        <w:t>คำพูดเด็ก</w:t>
      </w:r>
    </w:p>
    <w:p w:rsidR="0093126E" w:rsidRPr="00C1498B" w:rsidRDefault="00D532B1" w:rsidP="00D532B1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93126E" w:rsidRPr="00C1498B" w:rsidRDefault="0093126E" w:rsidP="0093126E">
      <w:pPr>
        <w:pStyle w:val="a3"/>
        <w:numPr>
          <w:ilvl w:val="1"/>
          <w:numId w:val="20"/>
        </w:numPr>
        <w:tabs>
          <w:tab w:val="left" w:pos="720"/>
          <w:tab w:val="left" w:pos="1080"/>
        </w:tabs>
        <w:spacing w:after="0" w:line="240" w:lineRule="auto"/>
        <w:ind w:left="9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ล่</w:t>
      </w:r>
      <w:r w:rsidR="00A2682F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>
        <w:rPr>
          <w:rFonts w:ascii="TH SarabunPSK" w:hAnsi="TH SarabunPSK" w:cs="TH SarabunPSK" w:hint="cs"/>
          <w:sz w:val="32"/>
          <w:szCs w:val="32"/>
          <w:cs/>
        </w:rPr>
        <w:t>นเลือกเล่นตามมุมประสบการณ์ หรือเลือกเล่นกิจกรรมม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อริตามความสนใจ เมื่อเลิกเล่นเก็บของเล่นให้เรียบร้อย</w:t>
      </w:r>
    </w:p>
    <w:p w:rsidR="0093126E" w:rsidRPr="00B75A3B" w:rsidRDefault="0093126E" w:rsidP="00B75A3B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Pr="00B75A3B">
        <w:rPr>
          <w:rFonts w:ascii="TH SarabunPSK" w:hAnsi="TH SarabunPSK" w:cs="TH SarabunPSK" w:hint="cs"/>
          <w:sz w:val="32"/>
          <w:szCs w:val="32"/>
          <w:cs/>
        </w:rPr>
        <w:t>กำหนดข้อตกลงในการปฏิบัติตนก่อนพานักเรียนไปเล่น</w:t>
      </w:r>
      <w:r w:rsidR="00224773" w:rsidRPr="00B75A3B">
        <w:rPr>
          <w:rFonts w:ascii="TH SarabunPSK" w:hAnsi="TH SarabunPSK" w:cs="TH SarabunPSK" w:hint="cs"/>
          <w:sz w:val="32"/>
          <w:szCs w:val="32"/>
          <w:cs/>
        </w:rPr>
        <w:t xml:space="preserve">ทราย ดังนี้ ขณะเดินทางต้องเข้าแถวไป </w:t>
      </w:r>
      <w:r w:rsidR="00224773" w:rsidRPr="00B75A3B">
        <w:rPr>
          <w:rFonts w:ascii="TH SarabunPSK" w:hAnsi="TH SarabunPSK" w:cs="TH SarabunPSK"/>
          <w:sz w:val="32"/>
          <w:szCs w:val="32"/>
          <w:cs/>
        </w:rPr>
        <w:t>–</w:t>
      </w:r>
      <w:r w:rsidR="00224773" w:rsidRPr="00B75A3B">
        <w:rPr>
          <w:rFonts w:ascii="TH SarabunPSK" w:hAnsi="TH SarabunPSK" w:cs="TH SarabunPSK" w:hint="cs"/>
          <w:sz w:val="32"/>
          <w:szCs w:val="32"/>
          <w:cs/>
        </w:rPr>
        <w:t xml:space="preserve"> กลับ ขณะเล่นต้องไม่เล่นแกล้งเพื่อน ไม่นำทรายมาขว้างใส่กัน</w:t>
      </w:r>
      <w:r w:rsidR="00755E89" w:rsidRPr="00B75A3B">
        <w:rPr>
          <w:rFonts w:ascii="TH SarabunPSK" w:hAnsi="TH SarabunPSK" w:cs="TH SarabunPSK" w:hint="cs"/>
          <w:sz w:val="32"/>
          <w:szCs w:val="32"/>
          <w:cs/>
        </w:rPr>
        <w:t>ไม่แย่งของเล่นกัน หลังเลิกเล่นต้องเกลี่ยทรายให้เรียบ ทำความสะอาดปากบ่อ บริเวณบ่อ</w:t>
      </w:r>
      <w:r w:rsidR="00755E89" w:rsidRPr="00B75A3B">
        <w:rPr>
          <w:rFonts w:ascii="TH SarabunPSK" w:hAnsi="TH SarabunPSK" w:cs="TH SarabunPSK"/>
          <w:sz w:val="32"/>
          <w:szCs w:val="32"/>
        </w:rPr>
        <w:t xml:space="preserve"> </w:t>
      </w:r>
      <w:r w:rsidR="00755E89" w:rsidRPr="00B75A3B">
        <w:rPr>
          <w:rFonts w:ascii="TH SarabunPSK" w:hAnsi="TH SarabunPSK" w:cs="TH SarabunPSK" w:hint="cs"/>
          <w:sz w:val="32"/>
          <w:szCs w:val="32"/>
          <w:cs/>
        </w:rPr>
        <w:t>อุปกรณ์การเล่น ร่างกาย และเก็บอุปกรณ์การเล่นให้เรียบร้อยก่อนเข้าห้องเรียน</w:t>
      </w:r>
    </w:p>
    <w:p w:rsidR="0093126E" w:rsidRPr="009553A1" w:rsidRDefault="0093126E" w:rsidP="0093126E">
      <w:pPr>
        <w:pStyle w:val="a3"/>
        <w:numPr>
          <w:ilvl w:val="1"/>
          <w:numId w:val="20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ไขปัญหา</w:t>
      </w:r>
    </w:p>
    <w:p w:rsidR="0093126E" w:rsidRDefault="00D532B1" w:rsidP="00D532B1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ล้างมือทำความสะอาด</w:t>
      </w:r>
      <w:r w:rsidR="0093126E">
        <w:rPr>
          <w:rFonts w:ascii="TH SarabunPSK" w:hAnsi="TH SarabunPSK" w:cs="TH SarabunPSK"/>
          <w:sz w:val="32"/>
          <w:szCs w:val="32"/>
        </w:rPr>
        <w:t xml:space="preserve">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93126E" w:rsidRPr="009553A1" w:rsidRDefault="00D532B1" w:rsidP="00D532B1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93126E" w:rsidRPr="00573924" w:rsidRDefault="0093126E" w:rsidP="0093126E">
      <w:pPr>
        <w:pStyle w:val="a3"/>
        <w:numPr>
          <w:ilvl w:val="1"/>
          <w:numId w:val="20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วิธีเล่นเกม</w:t>
      </w:r>
      <w:r w:rsidR="00EA00A5">
        <w:rPr>
          <w:rFonts w:ascii="TH SarabunPSK" w:hAnsi="TH SarabunPSK" w:cs="TH SarabunPSK" w:hint="cs"/>
          <w:sz w:val="32"/>
          <w:szCs w:val="32"/>
          <w:cs/>
        </w:rPr>
        <w:t>จัดหมวดหมู่ภาพสัตว์ปีกกับสัญลักษณ์นักเรียนเล่นเกมใหม่และเกมที่เคยเล่นมาแล้ว</w:t>
      </w:r>
    </w:p>
    <w:p w:rsidR="0093126E" w:rsidRPr="00573924" w:rsidRDefault="00D532B1" w:rsidP="00F44FE5">
      <w:pPr>
        <w:pStyle w:val="a3"/>
        <w:tabs>
          <w:tab w:val="left" w:pos="0"/>
          <w:tab w:val="left" w:pos="18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7392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93126E" w:rsidRPr="00573924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93126E" w:rsidRDefault="00755E89" w:rsidP="00413B0E">
      <w:pPr>
        <w:pStyle w:val="a3"/>
        <w:numPr>
          <w:ilvl w:val="0"/>
          <w:numId w:val="37"/>
        </w:numPr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อง และ</w:t>
      </w:r>
      <w:r w:rsidR="00EC6C2A">
        <w:rPr>
          <w:rFonts w:ascii="TH SarabunPSK" w:hAnsi="TH SarabunPSK" w:cs="TH SarabunPSK" w:hint="cs"/>
          <w:sz w:val="32"/>
          <w:szCs w:val="32"/>
          <w:cs/>
        </w:rPr>
        <w:t>ฉิ่ง</w:t>
      </w:r>
    </w:p>
    <w:p w:rsidR="0093126E" w:rsidRDefault="0093126E" w:rsidP="00413B0E">
      <w:pPr>
        <w:pStyle w:val="a3"/>
        <w:numPr>
          <w:ilvl w:val="0"/>
          <w:numId w:val="37"/>
        </w:numPr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EA00A5">
        <w:rPr>
          <w:rFonts w:ascii="TH SarabunPSK" w:hAnsi="TH SarabunPSK" w:cs="TH SarabunPSK" w:hint="cs"/>
          <w:sz w:val="32"/>
          <w:szCs w:val="32"/>
          <w:cs/>
        </w:rPr>
        <w:t>ฉันมีปีก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EC6C2A" w:rsidRDefault="00413B0E" w:rsidP="00413B0E">
      <w:pPr>
        <w:pStyle w:val="a3"/>
        <w:numPr>
          <w:ilvl w:val="0"/>
          <w:numId w:val="37"/>
        </w:numPr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อริ กิจกรรม</w:t>
      </w:r>
      <w:r w:rsidR="00A2682F">
        <w:rPr>
          <w:rFonts w:ascii="TH SarabunPSK" w:hAnsi="TH SarabunPSK" w:cs="TH SarabunPSK" w:hint="cs"/>
          <w:sz w:val="32"/>
          <w:szCs w:val="32"/>
          <w:cs/>
        </w:rPr>
        <w:t>กล่องเสียง</w:t>
      </w:r>
    </w:p>
    <w:p w:rsidR="0093126E" w:rsidRDefault="0093126E" w:rsidP="00413B0E">
      <w:pPr>
        <w:pStyle w:val="a3"/>
        <w:numPr>
          <w:ilvl w:val="0"/>
          <w:numId w:val="37"/>
        </w:numPr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กรณ์ศิลปะสร้างสรรค์</w:t>
      </w:r>
    </w:p>
    <w:p w:rsidR="0093126E" w:rsidRDefault="00755E89" w:rsidP="00413B0E">
      <w:pPr>
        <w:pStyle w:val="a3"/>
        <w:numPr>
          <w:ilvl w:val="0"/>
          <w:numId w:val="37"/>
        </w:numPr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่อทราย และอุปกรณ์การเล่นทราย</w:t>
      </w:r>
    </w:p>
    <w:p w:rsidR="00D532B1" w:rsidRDefault="0093126E" w:rsidP="00413B0E">
      <w:pPr>
        <w:pStyle w:val="a3"/>
        <w:numPr>
          <w:ilvl w:val="0"/>
          <w:numId w:val="37"/>
        </w:numPr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EC6C2A">
        <w:rPr>
          <w:rFonts w:ascii="TH SarabunPSK" w:hAnsi="TH SarabunPSK" w:cs="TH SarabunPSK" w:hint="cs"/>
          <w:sz w:val="32"/>
          <w:szCs w:val="32"/>
          <w:cs/>
        </w:rPr>
        <w:t>จัดหมวดหมู่ภาพ</w:t>
      </w:r>
      <w:r w:rsidR="00EA00A5">
        <w:rPr>
          <w:rFonts w:ascii="TH SarabunPSK" w:hAnsi="TH SarabunPSK" w:cs="TH SarabunPSK" w:hint="cs"/>
          <w:sz w:val="32"/>
          <w:szCs w:val="32"/>
          <w:cs/>
        </w:rPr>
        <w:t>สัตว์ปีกกับสัญลักษณ์</w:t>
      </w:r>
    </w:p>
    <w:p w:rsidR="00D532B1" w:rsidRPr="00573924" w:rsidRDefault="00D532B1" w:rsidP="00D532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392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93126E" w:rsidRPr="00573924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93126E" w:rsidRPr="00D532B1" w:rsidRDefault="00D532B1" w:rsidP="00D532B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93126E" w:rsidRPr="00D532B1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93126E" w:rsidRDefault="00D532B1" w:rsidP="00D532B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D532B1" w:rsidRDefault="00D532B1" w:rsidP="00D532B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93126E" w:rsidRPr="00D532B1" w:rsidRDefault="00D532B1" w:rsidP="00D532B1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32B1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="0093126E" w:rsidRPr="00D532B1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93126E" w:rsidRDefault="00D532B1" w:rsidP="00D532B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93126E" w:rsidRDefault="00D532B1" w:rsidP="00D532B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D532B1" w:rsidRDefault="00D532B1" w:rsidP="00D532B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AF5E08" w:rsidRDefault="00D532B1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D532B1">
        <w:rPr>
          <w:rFonts w:ascii="TH SarabunPSK" w:hAnsi="TH SarabunPSK" w:cs="TH SarabunPSK"/>
          <w:b/>
          <w:bCs/>
          <w:sz w:val="32"/>
          <w:szCs w:val="32"/>
        </w:rPr>
        <w:t>5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126E"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AF5E08" w:rsidRDefault="00573924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F5E08" w:rsidRPr="00AF5E08">
        <w:rPr>
          <w:rFonts w:ascii="TH SarabunPSK" w:hAnsi="TH SarabunPSK" w:cs="TH SarabunPSK"/>
          <w:b/>
          <w:bCs/>
          <w:sz w:val="32"/>
          <w:szCs w:val="32"/>
        </w:rPr>
        <w:t>5.3.1</w:t>
      </w:r>
      <w:r w:rsidR="005109EC" w:rsidRPr="00AF5E08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ตามข้อตกลงได้</w:t>
      </w:r>
    </w:p>
    <w:p w:rsidR="00AF5E08" w:rsidRDefault="00AF5E08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811C71">
        <w:rPr>
          <w:rFonts w:ascii="TH SarabunPSK" w:hAnsi="TH SarabunPSK" w:cs="TH SarabunPSK" w:hint="cs"/>
          <w:sz w:val="32"/>
          <w:szCs w:val="32"/>
          <w:cs/>
        </w:rPr>
        <w:t>ตามข้อตกลง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ได้ด้วยตนเอง</w:t>
      </w:r>
    </w:p>
    <w:p w:rsidR="00AF5E08" w:rsidRDefault="00AF5E08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811C71">
        <w:rPr>
          <w:rFonts w:ascii="TH SarabunPSK" w:hAnsi="TH SarabunPSK" w:cs="TH SarabunPSK" w:hint="cs"/>
          <w:sz w:val="32"/>
          <w:szCs w:val="32"/>
          <w:cs/>
        </w:rPr>
        <w:t>ตามข้อตกลงได้แต่ไม่มั่นใจ ลังเล</w:t>
      </w:r>
    </w:p>
    <w:p w:rsidR="00AF5E08" w:rsidRDefault="00AF5E08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1 เ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ฉย ๆ / ไม่เคลื่อนไหว / ไม่ร่วมกิจกรรม</w:t>
      </w:r>
    </w:p>
    <w:p w:rsidR="00AF5E08" w:rsidRDefault="00573924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F5E08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="0093126E" w:rsidRPr="00AF5E08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AF5E08" w:rsidRDefault="00AF5E08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3</w:t>
      </w:r>
      <w:r w:rsidR="0093126E">
        <w:rPr>
          <w:rFonts w:ascii="TH SarabunPSK" w:hAnsi="TH SarabunPSK" w:cs="TH SarabunPSK" w:hint="cs"/>
          <w:sz w:val="32"/>
          <w:szCs w:val="32"/>
          <w:cs/>
        </w:rPr>
        <w:t xml:space="preserve"> สนทนาจากภาพหรือเรื่องราวในหนังสือได้ด้วยตนเอง</w:t>
      </w:r>
    </w:p>
    <w:p w:rsidR="00AF5E08" w:rsidRDefault="00AF5E08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93126E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โดยมีครูชี้แนะ</w:t>
      </w:r>
    </w:p>
    <w:p w:rsidR="00AF5E08" w:rsidRDefault="00AF5E08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93126E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จากการแนะนำ</w:t>
      </w:r>
      <w:r w:rsidR="00F44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26E" w:rsidRPr="00E13415">
        <w:rPr>
          <w:rFonts w:ascii="TH SarabunPSK" w:hAnsi="TH SarabunPSK" w:cs="TH SarabunPSK" w:hint="cs"/>
          <w:sz w:val="32"/>
          <w:szCs w:val="32"/>
          <w:cs/>
        </w:rPr>
        <w:t>/</w:t>
      </w:r>
      <w:r w:rsidR="00F44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26E" w:rsidRPr="00E13415">
        <w:rPr>
          <w:rFonts w:ascii="TH SarabunPSK" w:hAnsi="TH SarabunPSK" w:cs="TH SarabunPSK" w:hint="cs"/>
          <w:sz w:val="32"/>
          <w:szCs w:val="32"/>
          <w:cs/>
        </w:rPr>
        <w:t>ทำไม่ได้</w:t>
      </w:r>
    </w:p>
    <w:p w:rsidR="006B15AF" w:rsidRDefault="00573924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B15AF" w:rsidRDefault="006B15AF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6B15AF" w:rsidRDefault="006B15AF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AF5E08" w:rsidRDefault="00AF5E08" w:rsidP="006B15AF">
      <w:pPr>
        <w:pStyle w:val="a3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F5E0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3.3 </w:t>
      </w:r>
      <w:r w:rsidR="00A2682F" w:rsidRPr="00AF5E0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ัฒนาโสตประสาทให้เด็กรู้จักความแตกต่างของเสียง</w:t>
      </w:r>
    </w:p>
    <w:p w:rsidR="00AF5E08" w:rsidRDefault="00AF5E08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A2682F">
        <w:rPr>
          <w:rFonts w:ascii="TH SarabunPSK" w:hAnsi="TH SarabunPSK" w:cs="TH SarabunPSK" w:hint="cs"/>
          <w:sz w:val="32"/>
          <w:szCs w:val="32"/>
          <w:cs/>
        </w:rPr>
        <w:t>สามารถแยกเสียงได้ครบ 6 ระดับเสียง</w:t>
      </w:r>
    </w:p>
    <w:p w:rsidR="00AF5E08" w:rsidRDefault="00AF5E08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A2682F">
        <w:rPr>
          <w:rFonts w:ascii="TH SarabunPSK" w:hAnsi="TH SarabunPSK" w:cs="TH SarabunPSK" w:hint="cs"/>
          <w:sz w:val="32"/>
          <w:szCs w:val="32"/>
          <w:cs/>
        </w:rPr>
        <w:t xml:space="preserve">สามารถแยกเสียงได้ 3 </w:t>
      </w:r>
      <w:r w:rsidR="00A2682F">
        <w:rPr>
          <w:rFonts w:ascii="TH SarabunPSK" w:hAnsi="TH SarabunPSK" w:cs="TH SarabunPSK"/>
          <w:sz w:val="32"/>
          <w:szCs w:val="32"/>
          <w:cs/>
        </w:rPr>
        <w:t>–</w:t>
      </w:r>
      <w:r w:rsidR="00A2682F">
        <w:rPr>
          <w:rFonts w:ascii="TH SarabunPSK" w:hAnsi="TH SarabunPSK" w:cs="TH SarabunPSK" w:hint="cs"/>
          <w:sz w:val="32"/>
          <w:szCs w:val="32"/>
          <w:cs/>
        </w:rPr>
        <w:t xml:space="preserve"> 4 ระดับเสียง</w:t>
      </w:r>
    </w:p>
    <w:p w:rsidR="00AF5E08" w:rsidRDefault="00AF5E08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1</w:t>
      </w:r>
      <w:r w:rsidR="0093126E" w:rsidRPr="00146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82F">
        <w:rPr>
          <w:rFonts w:ascii="TH SarabunPSK" w:hAnsi="TH SarabunPSK" w:cs="TH SarabunPSK" w:hint="cs"/>
          <w:sz w:val="32"/>
          <w:szCs w:val="32"/>
          <w:cs/>
        </w:rPr>
        <w:t xml:space="preserve">สามารถแยกเสียงได้ 1 </w:t>
      </w:r>
      <w:r w:rsidR="00A2682F">
        <w:rPr>
          <w:rFonts w:ascii="TH SarabunPSK" w:hAnsi="TH SarabunPSK" w:cs="TH SarabunPSK"/>
          <w:sz w:val="32"/>
          <w:szCs w:val="32"/>
          <w:cs/>
        </w:rPr>
        <w:t>–</w:t>
      </w:r>
      <w:r w:rsidR="00A2682F">
        <w:rPr>
          <w:rFonts w:ascii="TH SarabunPSK" w:hAnsi="TH SarabunPSK" w:cs="TH SarabunPSK" w:hint="cs"/>
          <w:sz w:val="32"/>
          <w:szCs w:val="32"/>
          <w:cs/>
        </w:rPr>
        <w:t xml:space="preserve"> 2 ระดับเสียง</w:t>
      </w:r>
    </w:p>
    <w:p w:rsidR="00AF5E08" w:rsidRDefault="00573924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F5E08" w:rsidRPr="00AF5E08">
        <w:rPr>
          <w:rFonts w:ascii="TH SarabunPSK" w:hAnsi="TH SarabunPSK" w:cs="TH SarabunPSK"/>
          <w:b/>
          <w:bCs/>
          <w:sz w:val="32"/>
          <w:szCs w:val="32"/>
        </w:rPr>
        <w:t xml:space="preserve">5.3.4 </w:t>
      </w:r>
      <w:r w:rsidR="0093126E" w:rsidRPr="00AF5E08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อุปกรณ์เข้าที่อย่างเป็นระเบียบและถูกต้อง</w:t>
      </w:r>
    </w:p>
    <w:p w:rsidR="00AF5E08" w:rsidRDefault="00AF5E08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ทุกครั้ง</w:t>
      </w:r>
    </w:p>
    <w:p w:rsidR="00AF5E08" w:rsidRDefault="00AF5E08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เป็นบางครั้ง</w:t>
      </w:r>
    </w:p>
    <w:p w:rsidR="00AF5E08" w:rsidRDefault="00AF5E08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ไม่เก็บอุปกรณ์เข้าที่</w:t>
      </w:r>
    </w:p>
    <w:p w:rsidR="00AF5E08" w:rsidRDefault="00573924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F5E08">
        <w:rPr>
          <w:rFonts w:ascii="TH SarabunPSK" w:hAnsi="TH SarabunPSK" w:cs="TH SarabunPSK"/>
          <w:b/>
          <w:bCs/>
          <w:sz w:val="32"/>
          <w:szCs w:val="32"/>
        </w:rPr>
        <w:t xml:space="preserve">5.3.5 </w:t>
      </w:r>
      <w:r w:rsidR="0093126E" w:rsidRPr="00AF5E08">
        <w:rPr>
          <w:rFonts w:ascii="TH SarabunPSK" w:hAnsi="TH SarabunPSK" w:cs="TH SarabunPSK" w:hint="cs"/>
          <w:b/>
          <w:bCs/>
          <w:sz w:val="32"/>
          <w:szCs w:val="32"/>
          <w:cs/>
        </w:rPr>
        <w:t>ระมัดระวังความปลอดภัยของตนเอง และผู้อื่นในการเล่น</w:t>
      </w:r>
      <w:r w:rsidR="00A2682F" w:rsidRPr="00AF5E08">
        <w:rPr>
          <w:rFonts w:ascii="TH SarabunPSK" w:hAnsi="TH SarabunPSK" w:cs="TH SarabunPSK" w:hint="cs"/>
          <w:b/>
          <w:bCs/>
          <w:sz w:val="32"/>
          <w:szCs w:val="32"/>
          <w:cs/>
        </w:rPr>
        <w:t>ทราย</w:t>
      </w:r>
      <w:r w:rsidR="0093126E" w:rsidRPr="00AF5E08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AF5E08" w:rsidRDefault="00AF5E08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 เป็นประจำสม่ำเสมอ</w:t>
      </w:r>
    </w:p>
    <w:p w:rsidR="00AF5E08" w:rsidRDefault="00AF5E08" w:rsidP="00AF5E08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เป็นบางครั้ง</w:t>
      </w:r>
    </w:p>
    <w:p w:rsidR="00BF09C2" w:rsidRDefault="00AF5E08" w:rsidP="00BF09C2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ปฏิบัติไม่ได้แม้จะมีผู้ชี้แนะ</w:t>
      </w:r>
    </w:p>
    <w:p w:rsidR="00BF09C2" w:rsidRDefault="00573924" w:rsidP="00BF09C2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F09C2">
        <w:rPr>
          <w:rFonts w:ascii="TH SarabunPSK" w:hAnsi="TH SarabunPSK" w:cs="TH SarabunPSK"/>
          <w:b/>
          <w:bCs/>
          <w:sz w:val="32"/>
          <w:szCs w:val="32"/>
        </w:rPr>
        <w:t xml:space="preserve">5.3.6 </w:t>
      </w:r>
      <w:r w:rsidR="0093126E" w:rsidRPr="00BF09C2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A2682F" w:rsidRPr="00BF09C2">
        <w:rPr>
          <w:rFonts w:ascii="TH SarabunPSK" w:hAnsi="TH SarabunPSK" w:cs="TH SarabunPSK" w:hint="cs"/>
          <w:b/>
          <w:bCs/>
          <w:sz w:val="32"/>
          <w:szCs w:val="32"/>
          <w:cs/>
        </w:rPr>
        <w:t>จัดหมวดหมู่ภาพสัตว์ปีกกับสัญลักษณ์ได้</w:t>
      </w:r>
    </w:p>
    <w:p w:rsidR="00BF09C2" w:rsidRDefault="00BF09C2" w:rsidP="00BF09C2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EC6C2A">
        <w:rPr>
          <w:rFonts w:ascii="TH SarabunPSK" w:hAnsi="TH SarabunPSK" w:cs="TH SarabunPSK" w:hint="cs"/>
          <w:sz w:val="32"/>
          <w:szCs w:val="32"/>
          <w:cs/>
        </w:rPr>
        <w:t>จัดหมวดหมู่ภาพสัตว์</w:t>
      </w:r>
      <w:r w:rsidR="00EA00A5">
        <w:rPr>
          <w:rFonts w:ascii="TH SarabunPSK" w:hAnsi="TH SarabunPSK" w:cs="TH SarabunPSK" w:hint="cs"/>
          <w:sz w:val="32"/>
          <w:szCs w:val="32"/>
          <w:cs/>
        </w:rPr>
        <w:t>ปีก</w:t>
      </w:r>
      <w:r w:rsidR="00EC6C2A">
        <w:rPr>
          <w:rFonts w:ascii="TH SarabunPSK" w:hAnsi="TH SarabunPSK" w:cs="TH SarabunPSK" w:hint="cs"/>
          <w:sz w:val="32"/>
          <w:szCs w:val="32"/>
          <w:cs/>
        </w:rPr>
        <w:t>กับสัญลักษณ์ได้ถูกต้อง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0A5">
        <w:rPr>
          <w:rFonts w:ascii="TH SarabunPSK" w:hAnsi="TH SarabunPSK" w:cs="TH SarabunPSK" w:hint="cs"/>
          <w:sz w:val="32"/>
          <w:szCs w:val="32"/>
          <w:cs/>
        </w:rPr>
        <w:t>6 - 7</w:t>
      </w:r>
      <w:r w:rsidR="00EC6C2A">
        <w:rPr>
          <w:rFonts w:ascii="TH SarabunPSK" w:hAnsi="TH SarabunPSK" w:cs="TH SarabunPSK" w:hint="cs"/>
          <w:sz w:val="32"/>
          <w:szCs w:val="32"/>
          <w:cs/>
        </w:rPr>
        <w:t xml:space="preserve"> ชิ้น</w:t>
      </w:r>
    </w:p>
    <w:p w:rsidR="00BF09C2" w:rsidRDefault="00BF09C2" w:rsidP="00BF09C2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126E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 w:rsidR="00EA00A5">
        <w:rPr>
          <w:rFonts w:ascii="TH SarabunPSK" w:hAnsi="TH SarabunPSK" w:cs="TH SarabunPSK" w:hint="cs"/>
          <w:sz w:val="32"/>
          <w:szCs w:val="32"/>
          <w:cs/>
        </w:rPr>
        <w:t>เล่นเกมจัดหมวดหมู่ภาพสัตว์ปีกกับสัญล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ษณ์ได้ถูกต้องจำนวน </w:t>
      </w:r>
      <w:r w:rsidR="00EA00A5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EA00A5">
        <w:rPr>
          <w:rFonts w:ascii="TH SarabunPSK" w:hAnsi="TH SarabunPSK" w:cs="TH SarabunPSK"/>
          <w:sz w:val="32"/>
          <w:szCs w:val="32"/>
          <w:cs/>
        </w:rPr>
        <w:t>–</w:t>
      </w:r>
      <w:r w:rsidR="00EA00A5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="00EC6C2A">
        <w:rPr>
          <w:rFonts w:ascii="TH SarabunPSK" w:hAnsi="TH SarabunPSK" w:cs="TH SarabunPSK" w:hint="cs"/>
          <w:sz w:val="32"/>
          <w:szCs w:val="32"/>
          <w:cs/>
        </w:rPr>
        <w:t>ชิ้น</w:t>
      </w:r>
    </w:p>
    <w:p w:rsidR="0093126E" w:rsidRPr="00BF09C2" w:rsidRDefault="00BF09C2" w:rsidP="00BF09C2">
      <w:pPr>
        <w:pStyle w:val="a3"/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392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EA00A5">
        <w:rPr>
          <w:rFonts w:ascii="TH SarabunPSK" w:hAnsi="TH SarabunPSK" w:cs="TH SarabunPSK" w:hint="cs"/>
          <w:sz w:val="32"/>
          <w:szCs w:val="32"/>
          <w:cs/>
        </w:rPr>
        <w:t>เล่นเกมจัดหมวดหมู่ภาพสัตว์ปีกกับสัญล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ษณ์ได้ถูกต้องจำนวน </w:t>
      </w:r>
      <w:r w:rsidR="00EC6C2A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EC6C2A">
        <w:rPr>
          <w:rFonts w:ascii="TH SarabunPSK" w:hAnsi="TH SarabunPSK" w:cs="TH SarabunPSK"/>
          <w:sz w:val="32"/>
          <w:szCs w:val="32"/>
          <w:cs/>
        </w:rPr>
        <w:t>–</w:t>
      </w:r>
      <w:r w:rsidR="00EA0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C2A">
        <w:rPr>
          <w:rFonts w:ascii="TH SarabunPSK" w:hAnsi="TH SarabunPSK" w:cs="TH SarabunPSK" w:hint="cs"/>
          <w:sz w:val="32"/>
          <w:szCs w:val="32"/>
          <w:cs/>
        </w:rPr>
        <w:t>3 ชิ้น</w:t>
      </w:r>
    </w:p>
    <w:p w:rsidR="0093126E" w:rsidRDefault="0093126E" w:rsidP="009312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9312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P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Pr="00F9026A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C179B1" w:rsidRPr="00F9026A" w:rsidSect="00573924">
      <w:headerReference w:type="default" r:id="rId8"/>
      <w:pgSz w:w="11906" w:h="16838"/>
      <w:pgMar w:top="1361" w:right="964" w:bottom="107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23B" w:rsidRDefault="0006123B" w:rsidP="00F9026A">
      <w:pPr>
        <w:spacing w:after="0" w:line="240" w:lineRule="auto"/>
      </w:pPr>
      <w:r>
        <w:separator/>
      </w:r>
    </w:p>
  </w:endnote>
  <w:endnote w:type="continuationSeparator" w:id="0">
    <w:p w:rsidR="0006123B" w:rsidRDefault="0006123B" w:rsidP="00F9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23B" w:rsidRDefault="0006123B" w:rsidP="00F9026A">
      <w:pPr>
        <w:spacing w:after="0" w:line="240" w:lineRule="auto"/>
      </w:pPr>
      <w:r>
        <w:separator/>
      </w:r>
    </w:p>
  </w:footnote>
  <w:footnote w:type="continuationSeparator" w:id="0">
    <w:p w:rsidR="0006123B" w:rsidRDefault="0006123B" w:rsidP="00F9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651141"/>
      <w:docPartObj>
        <w:docPartGallery w:val="Page Numbers (Top of Page)"/>
        <w:docPartUnique/>
      </w:docPartObj>
    </w:sdtPr>
    <w:sdtContent>
      <w:p w:rsidR="000E1718" w:rsidRDefault="000E1718">
        <w:pPr>
          <w:pStyle w:val="a6"/>
          <w:jc w:val="center"/>
          <w:rPr>
            <w:rFonts w:asciiTheme="majorHAnsi" w:hAnsiTheme="majorHAnsi"/>
            <w:sz w:val="28"/>
          </w:rPr>
        </w:pPr>
        <w:r>
          <w:rPr>
            <w:rFonts w:ascii="TH SarabunPSK" w:hAnsi="TH SarabunPSK" w:cs="TH SarabunPSK" w:hint="cs"/>
            <w:sz w:val="32"/>
            <w:szCs w:val="32"/>
            <w:cs/>
            <w:lang w:val="th-TH"/>
          </w:rPr>
          <w:t>-</w:t>
        </w:r>
        <w:r w:rsidRPr="00F9026A"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</w:t>
        </w:r>
        <w:r w:rsidR="001A5979" w:rsidRPr="00F902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026A">
          <w:rPr>
            <w:rFonts w:ascii="TH SarabunPSK" w:hAnsi="TH SarabunPSK" w:cs="TH SarabunPSK"/>
            <w:sz w:val="32"/>
            <w:szCs w:val="32"/>
          </w:rPr>
          <w:instrText xml:space="preserve"> PAGE    \* MERGEFORMAT </w:instrText>
        </w:r>
        <w:r w:rsidR="001A5979" w:rsidRPr="00F902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F695A" w:rsidRPr="00CF695A">
          <w:rPr>
            <w:rFonts w:ascii="TH SarabunPSK" w:hAnsi="TH SarabunPSK" w:cs="TH SarabunPSK"/>
            <w:noProof/>
            <w:sz w:val="32"/>
            <w:szCs w:val="32"/>
            <w:lang w:val="th-TH"/>
          </w:rPr>
          <w:t>16</w:t>
        </w:r>
        <w:r w:rsidR="001A5979" w:rsidRPr="00F9026A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  <w:lang w:val="th-TH"/>
          </w:rPr>
          <w:t>-</w:t>
        </w:r>
      </w:p>
    </w:sdtContent>
  </w:sdt>
  <w:p w:rsidR="000E1718" w:rsidRDefault="000E17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A85"/>
    <w:multiLevelType w:val="hybridMultilevel"/>
    <w:tmpl w:val="C8867474"/>
    <w:lvl w:ilvl="0" w:tplc="83DC08C4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A7F6E97"/>
    <w:multiLevelType w:val="multilevel"/>
    <w:tmpl w:val="19E49E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">
    <w:nsid w:val="0C390CBB"/>
    <w:multiLevelType w:val="multilevel"/>
    <w:tmpl w:val="4BE4E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">
    <w:nsid w:val="12CF30F9"/>
    <w:multiLevelType w:val="hybridMultilevel"/>
    <w:tmpl w:val="1B004646"/>
    <w:lvl w:ilvl="0" w:tplc="E6420362">
      <w:start w:val="5"/>
      <w:numFmt w:val="bullet"/>
      <w:lvlText w:val="-"/>
      <w:lvlJc w:val="left"/>
      <w:pPr>
        <w:ind w:left="15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62C5857"/>
    <w:multiLevelType w:val="multilevel"/>
    <w:tmpl w:val="9E406D1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199C329F"/>
    <w:multiLevelType w:val="hybridMultilevel"/>
    <w:tmpl w:val="8DB03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F7583"/>
    <w:multiLevelType w:val="multilevel"/>
    <w:tmpl w:val="1B341FB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B304955"/>
    <w:multiLevelType w:val="multilevel"/>
    <w:tmpl w:val="79BA4CB0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204E03E7"/>
    <w:multiLevelType w:val="hybridMultilevel"/>
    <w:tmpl w:val="C0F621FA"/>
    <w:lvl w:ilvl="0" w:tplc="8DD6EBD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41"/>
    <w:multiLevelType w:val="multilevel"/>
    <w:tmpl w:val="55A64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6B81EC0"/>
    <w:multiLevelType w:val="hybridMultilevel"/>
    <w:tmpl w:val="13E24B4A"/>
    <w:lvl w:ilvl="0" w:tplc="40E85C86">
      <w:start w:val="5"/>
      <w:numFmt w:val="bullet"/>
      <w:lvlText w:val="-"/>
      <w:lvlJc w:val="left"/>
      <w:pPr>
        <w:ind w:left="18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28516BBC"/>
    <w:multiLevelType w:val="multilevel"/>
    <w:tmpl w:val="47223B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>
    <w:nsid w:val="2AAF2441"/>
    <w:multiLevelType w:val="hybridMultilevel"/>
    <w:tmpl w:val="05862510"/>
    <w:lvl w:ilvl="0" w:tplc="B27A74FC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D75E0"/>
    <w:multiLevelType w:val="multilevel"/>
    <w:tmpl w:val="E7BCC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4D22882"/>
    <w:multiLevelType w:val="hybridMultilevel"/>
    <w:tmpl w:val="6F42AFC0"/>
    <w:lvl w:ilvl="0" w:tplc="D80CD75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90A41"/>
    <w:multiLevelType w:val="hybridMultilevel"/>
    <w:tmpl w:val="AC8CF0CC"/>
    <w:lvl w:ilvl="0" w:tplc="49408030">
      <w:start w:val="2"/>
      <w:numFmt w:val="bullet"/>
      <w:lvlText w:val="-"/>
      <w:lvlJc w:val="left"/>
      <w:pPr>
        <w:ind w:left="11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A144150"/>
    <w:multiLevelType w:val="multilevel"/>
    <w:tmpl w:val="1B26D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7">
    <w:nsid w:val="3C52523F"/>
    <w:multiLevelType w:val="hybridMultilevel"/>
    <w:tmpl w:val="BA443BFE"/>
    <w:lvl w:ilvl="0" w:tplc="EDE62E0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E67289F"/>
    <w:multiLevelType w:val="multilevel"/>
    <w:tmpl w:val="59C06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F171CFD"/>
    <w:multiLevelType w:val="multilevel"/>
    <w:tmpl w:val="9B0CB88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3F6E1FCE"/>
    <w:multiLevelType w:val="hybridMultilevel"/>
    <w:tmpl w:val="426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20DE1"/>
    <w:multiLevelType w:val="hybridMultilevel"/>
    <w:tmpl w:val="E03874B4"/>
    <w:lvl w:ilvl="0" w:tplc="473406A2">
      <w:start w:val="5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646239B"/>
    <w:multiLevelType w:val="hybridMultilevel"/>
    <w:tmpl w:val="8E7A7794"/>
    <w:lvl w:ilvl="0" w:tplc="86B66816">
      <w:start w:val="5"/>
      <w:numFmt w:val="bullet"/>
      <w:lvlText w:val="-"/>
      <w:lvlJc w:val="left"/>
      <w:pPr>
        <w:ind w:left="1815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3">
    <w:nsid w:val="47E97868"/>
    <w:multiLevelType w:val="multilevel"/>
    <w:tmpl w:val="C6FC4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4A555389"/>
    <w:multiLevelType w:val="hybridMultilevel"/>
    <w:tmpl w:val="2BCEE440"/>
    <w:lvl w:ilvl="0" w:tplc="05E2129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36105"/>
    <w:multiLevelType w:val="multilevel"/>
    <w:tmpl w:val="A0D829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6">
    <w:nsid w:val="4F275B72"/>
    <w:multiLevelType w:val="multilevel"/>
    <w:tmpl w:val="E7FE7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1C660D2"/>
    <w:multiLevelType w:val="multilevel"/>
    <w:tmpl w:val="41B8B1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33606B9"/>
    <w:multiLevelType w:val="hybridMultilevel"/>
    <w:tmpl w:val="66961B66"/>
    <w:lvl w:ilvl="0" w:tplc="B4E42CDC">
      <w:start w:val="5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BD25F99"/>
    <w:multiLevelType w:val="hybridMultilevel"/>
    <w:tmpl w:val="97C269AE"/>
    <w:lvl w:ilvl="0" w:tplc="2226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2650B"/>
    <w:multiLevelType w:val="hybridMultilevel"/>
    <w:tmpl w:val="502E7E02"/>
    <w:lvl w:ilvl="0" w:tplc="F66C407A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95577D"/>
    <w:multiLevelType w:val="hybridMultilevel"/>
    <w:tmpl w:val="337683EA"/>
    <w:lvl w:ilvl="0" w:tplc="45B6AAC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45F30"/>
    <w:multiLevelType w:val="hybridMultilevel"/>
    <w:tmpl w:val="E75E812A"/>
    <w:lvl w:ilvl="0" w:tplc="F66C407A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8A0FB2"/>
    <w:multiLevelType w:val="hybridMultilevel"/>
    <w:tmpl w:val="CDC46A84"/>
    <w:lvl w:ilvl="0" w:tplc="A12807E2">
      <w:start w:val="5"/>
      <w:numFmt w:val="bullet"/>
      <w:lvlText w:val="-"/>
      <w:lvlJc w:val="left"/>
      <w:pPr>
        <w:ind w:left="15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74E8355B"/>
    <w:multiLevelType w:val="hybridMultilevel"/>
    <w:tmpl w:val="0FEAFA92"/>
    <w:lvl w:ilvl="0" w:tplc="9E08301C">
      <w:start w:val="5"/>
      <w:numFmt w:val="bullet"/>
      <w:lvlText w:val="-"/>
      <w:lvlJc w:val="left"/>
      <w:pPr>
        <w:ind w:left="18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>
    <w:nsid w:val="755C1836"/>
    <w:multiLevelType w:val="multilevel"/>
    <w:tmpl w:val="1E503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781759EB"/>
    <w:multiLevelType w:val="hybridMultilevel"/>
    <w:tmpl w:val="E9CE4866"/>
    <w:lvl w:ilvl="0" w:tplc="E4DECC30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17"/>
  </w:num>
  <w:num w:numId="5">
    <w:abstractNumId w:val="5"/>
  </w:num>
  <w:num w:numId="6">
    <w:abstractNumId w:val="2"/>
  </w:num>
  <w:num w:numId="7">
    <w:abstractNumId w:val="25"/>
  </w:num>
  <w:num w:numId="8">
    <w:abstractNumId w:val="0"/>
  </w:num>
  <w:num w:numId="9">
    <w:abstractNumId w:val="20"/>
  </w:num>
  <w:num w:numId="10">
    <w:abstractNumId w:val="4"/>
  </w:num>
  <w:num w:numId="11">
    <w:abstractNumId w:val="19"/>
  </w:num>
  <w:num w:numId="12">
    <w:abstractNumId w:val="35"/>
  </w:num>
  <w:num w:numId="13">
    <w:abstractNumId w:val="16"/>
  </w:num>
  <w:num w:numId="14">
    <w:abstractNumId w:val="36"/>
  </w:num>
  <w:num w:numId="15">
    <w:abstractNumId w:val="7"/>
  </w:num>
  <w:num w:numId="16">
    <w:abstractNumId w:val="26"/>
  </w:num>
  <w:num w:numId="17">
    <w:abstractNumId w:val="8"/>
  </w:num>
  <w:num w:numId="18">
    <w:abstractNumId w:val="6"/>
  </w:num>
  <w:num w:numId="19">
    <w:abstractNumId w:val="29"/>
  </w:num>
  <w:num w:numId="20">
    <w:abstractNumId w:val="11"/>
  </w:num>
  <w:num w:numId="21">
    <w:abstractNumId w:val="23"/>
  </w:num>
  <w:num w:numId="22">
    <w:abstractNumId w:val="12"/>
  </w:num>
  <w:num w:numId="23">
    <w:abstractNumId w:val="13"/>
  </w:num>
  <w:num w:numId="24">
    <w:abstractNumId w:val="27"/>
  </w:num>
  <w:num w:numId="25">
    <w:abstractNumId w:val="14"/>
  </w:num>
  <w:num w:numId="26">
    <w:abstractNumId w:val="1"/>
  </w:num>
  <w:num w:numId="27">
    <w:abstractNumId w:val="18"/>
  </w:num>
  <w:num w:numId="28">
    <w:abstractNumId w:val="34"/>
  </w:num>
  <w:num w:numId="29">
    <w:abstractNumId w:val="21"/>
  </w:num>
  <w:num w:numId="30">
    <w:abstractNumId w:val="31"/>
  </w:num>
  <w:num w:numId="31">
    <w:abstractNumId w:val="3"/>
  </w:num>
  <w:num w:numId="32">
    <w:abstractNumId w:val="33"/>
  </w:num>
  <w:num w:numId="33">
    <w:abstractNumId w:val="10"/>
  </w:num>
  <w:num w:numId="34">
    <w:abstractNumId w:val="28"/>
  </w:num>
  <w:num w:numId="35">
    <w:abstractNumId w:val="22"/>
  </w:num>
  <w:num w:numId="36">
    <w:abstractNumId w:val="32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9026A"/>
    <w:rsid w:val="00036565"/>
    <w:rsid w:val="0006123B"/>
    <w:rsid w:val="000743B5"/>
    <w:rsid w:val="000C3A39"/>
    <w:rsid w:val="000E1718"/>
    <w:rsid w:val="000E7E27"/>
    <w:rsid w:val="00120ECF"/>
    <w:rsid w:val="0014669A"/>
    <w:rsid w:val="001712BF"/>
    <w:rsid w:val="001A5979"/>
    <w:rsid w:val="001A7885"/>
    <w:rsid w:val="001D13B8"/>
    <w:rsid w:val="001E4303"/>
    <w:rsid w:val="001F155F"/>
    <w:rsid w:val="002009AD"/>
    <w:rsid w:val="0021323E"/>
    <w:rsid w:val="00220E34"/>
    <w:rsid w:val="00224773"/>
    <w:rsid w:val="00227DD4"/>
    <w:rsid w:val="00236259"/>
    <w:rsid w:val="00252FFA"/>
    <w:rsid w:val="00290486"/>
    <w:rsid w:val="002B6A5D"/>
    <w:rsid w:val="002D4F3C"/>
    <w:rsid w:val="002D755D"/>
    <w:rsid w:val="00304711"/>
    <w:rsid w:val="0031047D"/>
    <w:rsid w:val="003524CA"/>
    <w:rsid w:val="003632D6"/>
    <w:rsid w:val="00363EE9"/>
    <w:rsid w:val="003869C6"/>
    <w:rsid w:val="00390525"/>
    <w:rsid w:val="00390EE6"/>
    <w:rsid w:val="00395784"/>
    <w:rsid w:val="003A152C"/>
    <w:rsid w:val="003A3BA1"/>
    <w:rsid w:val="003D3368"/>
    <w:rsid w:val="003E3059"/>
    <w:rsid w:val="003E3B36"/>
    <w:rsid w:val="003E4B6F"/>
    <w:rsid w:val="00404F5F"/>
    <w:rsid w:val="00413B0E"/>
    <w:rsid w:val="00475776"/>
    <w:rsid w:val="00492EA9"/>
    <w:rsid w:val="004B2AB6"/>
    <w:rsid w:val="004D08CD"/>
    <w:rsid w:val="004D3606"/>
    <w:rsid w:val="004E7612"/>
    <w:rsid w:val="005109EC"/>
    <w:rsid w:val="00535571"/>
    <w:rsid w:val="005451D5"/>
    <w:rsid w:val="005661D2"/>
    <w:rsid w:val="00573924"/>
    <w:rsid w:val="005913F0"/>
    <w:rsid w:val="005A36C9"/>
    <w:rsid w:val="005B399D"/>
    <w:rsid w:val="00626B4F"/>
    <w:rsid w:val="00631675"/>
    <w:rsid w:val="00632401"/>
    <w:rsid w:val="0068701A"/>
    <w:rsid w:val="00694AF2"/>
    <w:rsid w:val="006B15AF"/>
    <w:rsid w:val="00714F24"/>
    <w:rsid w:val="00716236"/>
    <w:rsid w:val="00725571"/>
    <w:rsid w:val="00734FED"/>
    <w:rsid w:val="007426FA"/>
    <w:rsid w:val="00755E89"/>
    <w:rsid w:val="00756012"/>
    <w:rsid w:val="00765C35"/>
    <w:rsid w:val="00767E05"/>
    <w:rsid w:val="007B5AF4"/>
    <w:rsid w:val="007C5C44"/>
    <w:rsid w:val="007C730A"/>
    <w:rsid w:val="007D6C9C"/>
    <w:rsid w:val="00811C71"/>
    <w:rsid w:val="008253BD"/>
    <w:rsid w:val="0083411C"/>
    <w:rsid w:val="0084724C"/>
    <w:rsid w:val="00864CCC"/>
    <w:rsid w:val="00881001"/>
    <w:rsid w:val="008A58E0"/>
    <w:rsid w:val="008F4CC5"/>
    <w:rsid w:val="00911ABC"/>
    <w:rsid w:val="0093126E"/>
    <w:rsid w:val="00941051"/>
    <w:rsid w:val="009553A1"/>
    <w:rsid w:val="009B0AFE"/>
    <w:rsid w:val="009B4D58"/>
    <w:rsid w:val="009C1E89"/>
    <w:rsid w:val="009F319B"/>
    <w:rsid w:val="00A0356D"/>
    <w:rsid w:val="00A2682F"/>
    <w:rsid w:val="00A35972"/>
    <w:rsid w:val="00AA1FA1"/>
    <w:rsid w:val="00AB7E02"/>
    <w:rsid w:val="00AC1D7E"/>
    <w:rsid w:val="00AD4578"/>
    <w:rsid w:val="00AF5E08"/>
    <w:rsid w:val="00B06AED"/>
    <w:rsid w:val="00B31F13"/>
    <w:rsid w:val="00B36C1A"/>
    <w:rsid w:val="00B56B9D"/>
    <w:rsid w:val="00B65A93"/>
    <w:rsid w:val="00B75A3B"/>
    <w:rsid w:val="00B84CFA"/>
    <w:rsid w:val="00BB1DB6"/>
    <w:rsid w:val="00BB3436"/>
    <w:rsid w:val="00BB6294"/>
    <w:rsid w:val="00BB6E6D"/>
    <w:rsid w:val="00BF09C2"/>
    <w:rsid w:val="00C1498B"/>
    <w:rsid w:val="00C179B1"/>
    <w:rsid w:val="00C328C1"/>
    <w:rsid w:val="00C36519"/>
    <w:rsid w:val="00CF695A"/>
    <w:rsid w:val="00D0071F"/>
    <w:rsid w:val="00D10B53"/>
    <w:rsid w:val="00D12F9A"/>
    <w:rsid w:val="00D25510"/>
    <w:rsid w:val="00D532B1"/>
    <w:rsid w:val="00D750B4"/>
    <w:rsid w:val="00D87168"/>
    <w:rsid w:val="00DA09F7"/>
    <w:rsid w:val="00DB6412"/>
    <w:rsid w:val="00E112D2"/>
    <w:rsid w:val="00E13415"/>
    <w:rsid w:val="00E16BBD"/>
    <w:rsid w:val="00E21A0B"/>
    <w:rsid w:val="00E22E90"/>
    <w:rsid w:val="00E24721"/>
    <w:rsid w:val="00E417BB"/>
    <w:rsid w:val="00E4744A"/>
    <w:rsid w:val="00E50E57"/>
    <w:rsid w:val="00E55962"/>
    <w:rsid w:val="00E6261F"/>
    <w:rsid w:val="00E62F13"/>
    <w:rsid w:val="00E658F1"/>
    <w:rsid w:val="00E66512"/>
    <w:rsid w:val="00E96679"/>
    <w:rsid w:val="00EA00A5"/>
    <w:rsid w:val="00EA44A8"/>
    <w:rsid w:val="00EC5388"/>
    <w:rsid w:val="00EC6C2A"/>
    <w:rsid w:val="00EC7776"/>
    <w:rsid w:val="00F37284"/>
    <w:rsid w:val="00F44FE5"/>
    <w:rsid w:val="00F46E9E"/>
    <w:rsid w:val="00F55A82"/>
    <w:rsid w:val="00F56AC1"/>
    <w:rsid w:val="00F5769B"/>
    <w:rsid w:val="00F669A7"/>
    <w:rsid w:val="00F9026A"/>
    <w:rsid w:val="00F925F8"/>
    <w:rsid w:val="00FA15B2"/>
    <w:rsid w:val="00FA1FED"/>
    <w:rsid w:val="00FA48DC"/>
    <w:rsid w:val="00FB64C1"/>
    <w:rsid w:val="00FC6474"/>
    <w:rsid w:val="00FC7714"/>
    <w:rsid w:val="00FD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  <o:rules v:ext="edit">
        <o:r id="V:Rule10" type="connector" idref="#_x0000_s1046"/>
        <o:r id="V:Rule11" type="connector" idref="#_x0000_s1048"/>
        <o:r id="V:Rule12" type="connector" idref="#_x0000_s1036"/>
        <o:r id="V:Rule13" type="connector" idref="#_x0000_s1037"/>
        <o:r id="V:Rule14" type="connector" idref="#_x0000_s1033"/>
        <o:r id="V:Rule15" type="connector" idref="#_x0000_s1045"/>
        <o:r id="V:Rule16" type="connector" idref="#_x0000_s1034"/>
        <o:r id="V:Rule17" type="connector" idref="#_x0000_s1035"/>
        <o:r id="V:Rule1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0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026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9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026A"/>
  </w:style>
  <w:style w:type="paragraph" w:styleId="a8">
    <w:name w:val="footer"/>
    <w:basedOn w:val="a"/>
    <w:link w:val="a9"/>
    <w:uiPriority w:val="99"/>
    <w:semiHidden/>
    <w:unhideWhenUsed/>
    <w:rsid w:val="00F9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90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6A77-F28B-49F7-B8D9-B237BB7D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6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d Only</dc:creator>
  <cp:keywords/>
  <dc:description/>
  <cp:lastModifiedBy>asus</cp:lastModifiedBy>
  <cp:revision>47</cp:revision>
  <dcterms:created xsi:type="dcterms:W3CDTF">2012-07-04T06:57:00Z</dcterms:created>
  <dcterms:modified xsi:type="dcterms:W3CDTF">2013-04-14T15:28:00Z</dcterms:modified>
</cp:coreProperties>
</file>